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8B6B3" w14:textId="08986B30" w:rsidR="00EE5F36" w:rsidRPr="00A237F8" w:rsidRDefault="00EE5F36" w:rsidP="00A237F8">
      <w:pPr>
        <w:pStyle w:val="BodyText"/>
        <w:spacing w:before="60" w:after="60" w:line="276" w:lineRule="auto"/>
        <w:ind w:left="0" w:right="227"/>
        <w:jc w:val="right"/>
        <w:rPr>
          <w:rFonts w:cs="Bookman Old Style"/>
          <w:bCs/>
          <w:sz w:val="20"/>
          <w:szCs w:val="20"/>
          <w:lang w:val="id-ID"/>
        </w:rPr>
      </w:pPr>
      <w:r w:rsidRPr="00A237F8">
        <w:rPr>
          <w:rFonts w:cs="Bookman Old Style"/>
          <w:bCs/>
          <w:sz w:val="20"/>
          <w:szCs w:val="20"/>
          <w:lang w:val="id-ID"/>
        </w:rPr>
        <w:t xml:space="preserve">Bagian </w:t>
      </w:r>
      <w:r w:rsidR="002C6C49">
        <w:rPr>
          <w:rFonts w:cs="Bookman Old Style"/>
          <w:bCs/>
          <w:sz w:val="20"/>
          <w:szCs w:val="20"/>
          <w:lang w:val="id-ID"/>
        </w:rPr>
        <w:t>U</w:t>
      </w:r>
    </w:p>
    <w:p w14:paraId="4ED0DE70" w14:textId="77777777" w:rsidR="00540539" w:rsidRPr="00A237F8" w:rsidRDefault="00540539" w:rsidP="00A237F8">
      <w:pPr>
        <w:pStyle w:val="BodyText"/>
        <w:spacing w:before="60" w:after="60" w:line="276" w:lineRule="auto"/>
        <w:ind w:left="0" w:right="227"/>
        <w:jc w:val="center"/>
        <w:rPr>
          <w:rFonts w:cs="Bookman Old Style"/>
          <w:b/>
          <w:bCs/>
          <w:sz w:val="20"/>
          <w:szCs w:val="20"/>
        </w:rPr>
      </w:pPr>
      <w:r w:rsidRPr="00A237F8">
        <w:rPr>
          <w:rFonts w:cs="Bookman Old Style"/>
          <w:b/>
          <w:bCs/>
          <w:i/>
          <w:sz w:val="20"/>
          <w:szCs w:val="20"/>
        </w:rPr>
        <w:t>CHECKLIST</w:t>
      </w:r>
      <w:r w:rsidRPr="00A237F8">
        <w:rPr>
          <w:rFonts w:cs="Bookman Old Style"/>
          <w:b/>
          <w:bCs/>
          <w:i/>
          <w:spacing w:val="-8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OKU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EN</w:t>
      </w:r>
      <w:r w:rsidRPr="00A237F8">
        <w:rPr>
          <w:rFonts w:cs="Bookman Old Style"/>
          <w:b/>
          <w:bCs/>
          <w:spacing w:val="-7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AL</w:t>
      </w:r>
      <w:r w:rsidRPr="00A237F8">
        <w:rPr>
          <w:rFonts w:cs="Bookman Old Style"/>
          <w:b/>
          <w:bCs/>
          <w:spacing w:val="2"/>
          <w:sz w:val="20"/>
          <w:szCs w:val="20"/>
        </w:rPr>
        <w:t>A</w:t>
      </w:r>
      <w:r w:rsidRPr="00A237F8">
        <w:rPr>
          <w:rFonts w:cs="Bookman Old Style"/>
          <w:b/>
          <w:bCs/>
          <w:sz w:val="20"/>
          <w:szCs w:val="20"/>
        </w:rPr>
        <w:t>M</w:t>
      </w:r>
      <w:r w:rsidRPr="00A237F8">
        <w:rPr>
          <w:rFonts w:cs="Bookman Old Style"/>
          <w:b/>
          <w:bCs/>
          <w:spacing w:val="-10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RAN</w:t>
      </w:r>
      <w:r w:rsidRPr="00A237F8">
        <w:rPr>
          <w:rFonts w:cs="Bookman Old Style"/>
          <w:b/>
          <w:bCs/>
          <w:spacing w:val="2"/>
          <w:sz w:val="20"/>
          <w:szCs w:val="20"/>
        </w:rPr>
        <w:t>G</w:t>
      </w:r>
      <w:r w:rsidRPr="00A237F8">
        <w:rPr>
          <w:rFonts w:cs="Bookman Old Style"/>
          <w:b/>
          <w:bCs/>
          <w:sz w:val="20"/>
          <w:szCs w:val="20"/>
        </w:rPr>
        <w:t>KA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PER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OHONAN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PENETAPAN PENGGUNAAN</w:t>
      </w:r>
      <w:r w:rsidRPr="00A237F8">
        <w:rPr>
          <w:rFonts w:cs="Bookman Old Style"/>
          <w:b/>
          <w:bCs/>
          <w:spacing w:val="-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IZIN</w:t>
      </w:r>
      <w:r w:rsidRPr="00A237F8">
        <w:rPr>
          <w:rFonts w:cs="Bookman Old Style"/>
          <w:b/>
          <w:bCs/>
          <w:spacing w:val="-8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USAHA</w:t>
      </w:r>
      <w:r w:rsidRPr="00A237F8">
        <w:rPr>
          <w:rFonts w:cs="Bookman Old Style"/>
          <w:b/>
          <w:bCs/>
          <w:spacing w:val="-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YANG</w:t>
      </w:r>
      <w:r w:rsidRPr="00A237F8">
        <w:rPr>
          <w:rFonts w:cs="Bookman Old Style"/>
          <w:b/>
          <w:bCs/>
          <w:spacing w:val="-8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I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pacing w:val="2"/>
          <w:sz w:val="20"/>
          <w:szCs w:val="20"/>
        </w:rPr>
        <w:t>I</w:t>
      </w:r>
      <w:r w:rsidRPr="00A237F8">
        <w:rPr>
          <w:rFonts w:cs="Bookman Old Style"/>
          <w:b/>
          <w:bCs/>
          <w:sz w:val="20"/>
          <w:szCs w:val="20"/>
        </w:rPr>
        <w:t>LIKI</w:t>
      </w:r>
      <w:r w:rsidRPr="00A237F8">
        <w:rPr>
          <w:rFonts w:cs="Bookman Old Style"/>
          <w:b/>
          <w:bCs/>
          <w:spacing w:val="-8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BPR</w:t>
      </w:r>
      <w:r w:rsidRPr="00A237F8">
        <w:rPr>
          <w:rFonts w:cs="Bookman Old Style"/>
          <w:b/>
          <w:bCs/>
          <w:spacing w:val="-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ENGAN</w:t>
      </w:r>
      <w:r w:rsidRPr="00A237F8">
        <w:rPr>
          <w:rFonts w:cs="Bookman Old Style"/>
          <w:b/>
          <w:bCs/>
          <w:spacing w:val="-8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NA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A</w:t>
      </w:r>
      <w:r w:rsidRPr="00A237F8">
        <w:rPr>
          <w:rFonts w:cs="Bookman Old Style"/>
          <w:b/>
          <w:bCs/>
          <w:spacing w:val="-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BARU</w:t>
      </w:r>
    </w:p>
    <w:p w14:paraId="12AA16A8" w14:textId="77777777" w:rsidR="00540539" w:rsidRPr="00A237F8" w:rsidRDefault="00540539" w:rsidP="00A237F8">
      <w:pPr>
        <w:spacing w:before="60" w:after="60"/>
        <w:rPr>
          <w:sz w:val="20"/>
          <w:szCs w:val="20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540539" w:rsidRPr="00A237F8" w14:paraId="1F558B1D" w14:textId="77777777" w:rsidTr="00540539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233F583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E5E6B32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830" w:right="1829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7433761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243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b/>
                <w:bCs/>
                <w:i/>
                <w:sz w:val="20"/>
                <w:szCs w:val="20"/>
              </w:rPr>
              <w:t>Chec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8B05263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267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540539" w:rsidRPr="00A237F8" w14:paraId="1E7FEEB7" w14:textId="77777777" w:rsidTr="00540539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A7C9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9219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las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uba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m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BF3F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9899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40539" w:rsidRPr="00A237F8" w14:paraId="0FC273DB" w14:textId="77777777" w:rsidTr="00540539">
        <w:trPr>
          <w:trHeight w:hRule="exact" w:val="83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A0BF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970D" w14:textId="77777777" w:rsidR="00540539" w:rsidRPr="00A237F8" w:rsidRDefault="00540539" w:rsidP="00A237F8">
            <w:pPr>
              <w:pStyle w:val="TableParagraph"/>
              <w:tabs>
                <w:tab w:val="left" w:pos="1294"/>
                <w:tab w:val="left" w:pos="2108"/>
                <w:tab w:val="left" w:pos="3692"/>
              </w:tabs>
              <w:spacing w:before="60" w:after="60" w:line="276" w:lineRule="auto"/>
              <w:ind w:left="102" w:right="10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linan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</w:t>
            </w:r>
            <w:r w:rsidRPr="00A237F8"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r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uba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ar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sar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3BB7F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CAE96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40539" w:rsidRPr="00A237F8" w14:paraId="14FC09C4" w14:textId="77777777" w:rsidTr="00540539">
        <w:trPr>
          <w:trHeight w:hRule="exact" w:val="116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3575A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AD369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02" w:right="10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ukt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setuju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as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uba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ar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sar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instans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8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yang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wena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D5A6E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30E64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40539" w:rsidRPr="00A237F8" w14:paraId="7F4CF776" w14:textId="77777777" w:rsidTr="00540539">
        <w:trPr>
          <w:trHeight w:hRule="exact" w:val="101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F6C5C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CDC2F" w14:textId="77777777" w:rsidR="00540539" w:rsidRPr="00A237F8" w:rsidRDefault="00540539" w:rsidP="00A237F8">
            <w:pPr>
              <w:pStyle w:val="TableParagraph"/>
              <w:spacing w:before="60" w:after="60" w:line="276" w:lineRule="auto"/>
              <w:ind w:left="102" w:right="10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ntoh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formulir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wark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ang</w:t>
            </w:r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gunak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9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PR</w:t>
            </w:r>
            <w:r w:rsidRPr="00A237F8">
              <w:rPr>
                <w:rFonts w:ascii="Bookman Old Style" w:eastAsia="Bookman Old Style" w:hAnsi="Bookman Old Style" w:cs="Bookman Old Style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m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9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y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ng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80451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A5A0B" w14:textId="77777777" w:rsidR="00540539" w:rsidRPr="00A237F8" w:rsidRDefault="00540539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6BE7529" w14:textId="7777777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13A17EB0" w14:textId="77777777" w:rsidR="00540539" w:rsidRPr="00A237F8" w:rsidRDefault="00540539" w:rsidP="00A237F8">
      <w:pPr>
        <w:pStyle w:val="BodyText"/>
        <w:spacing w:before="60" w:after="60" w:line="276" w:lineRule="auto"/>
        <w:ind w:right="185"/>
        <w:jc w:val="both"/>
        <w:rPr>
          <w:sz w:val="20"/>
          <w:szCs w:val="20"/>
        </w:rPr>
      </w:pPr>
      <w:proofErr w:type="spellStart"/>
      <w:r w:rsidRPr="00A237F8">
        <w:rPr>
          <w:sz w:val="20"/>
          <w:szCs w:val="20"/>
        </w:rPr>
        <w:t>Demikian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r w:rsidRPr="00A237F8">
        <w:rPr>
          <w:rFonts w:cs="Bookman Old Style"/>
          <w:i/>
          <w:sz w:val="20"/>
          <w:szCs w:val="20"/>
        </w:rPr>
        <w:t>Check</w:t>
      </w:r>
      <w:r w:rsidRPr="00A237F8">
        <w:rPr>
          <w:rFonts w:cs="Bookman Old Style"/>
          <w:i/>
          <w:spacing w:val="2"/>
          <w:sz w:val="20"/>
          <w:szCs w:val="20"/>
        </w:rPr>
        <w:t>l</w:t>
      </w:r>
      <w:r w:rsidRPr="00A237F8">
        <w:rPr>
          <w:rFonts w:cs="Bookman Old Style"/>
          <w:i/>
          <w:spacing w:val="-6"/>
          <w:sz w:val="20"/>
          <w:szCs w:val="20"/>
        </w:rPr>
        <w:t>i</w:t>
      </w:r>
      <w:r w:rsidRPr="00A237F8">
        <w:rPr>
          <w:rFonts w:cs="Bookman Old Style"/>
          <w:i/>
          <w:spacing w:val="2"/>
          <w:sz w:val="20"/>
          <w:szCs w:val="20"/>
        </w:rPr>
        <w:t>s</w:t>
      </w:r>
      <w:r w:rsidRPr="00A237F8">
        <w:rPr>
          <w:rFonts w:cs="Bookman Old Style"/>
          <w:i/>
          <w:sz w:val="20"/>
          <w:szCs w:val="20"/>
        </w:rPr>
        <w:t>t</w:t>
      </w:r>
      <w:r w:rsidRPr="00A237F8">
        <w:rPr>
          <w:rFonts w:cs="Bookman Old Style"/>
          <w:i/>
          <w:spacing w:val="6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ini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telah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isusun</w:t>
      </w:r>
      <w:proofErr w:type="spellEnd"/>
      <w:r w:rsidRPr="00A237F8">
        <w:rPr>
          <w:spacing w:val="54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secara</w:t>
      </w:r>
      <w:proofErr w:type="spellEnd"/>
      <w:r w:rsidRPr="00A237F8">
        <w:rPr>
          <w:spacing w:val="59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lengkap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r w:rsidRPr="00A237F8">
        <w:rPr>
          <w:sz w:val="20"/>
          <w:szCs w:val="20"/>
        </w:rPr>
        <w:t>dan</w:t>
      </w:r>
      <w:r w:rsidRPr="00A237F8">
        <w:rPr>
          <w:spacing w:val="56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benar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untuk</w:t>
      </w:r>
      <w:proofErr w:type="spellEnd"/>
      <w:r w:rsidRPr="00A237F8">
        <w:rPr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isampaikan</w:t>
      </w:r>
      <w:proofErr w:type="spellEnd"/>
      <w:r w:rsidRPr="00A237F8">
        <w:rPr>
          <w:spacing w:val="42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kepada</w:t>
      </w:r>
      <w:proofErr w:type="spellEnd"/>
      <w:r w:rsidRPr="00A237F8">
        <w:rPr>
          <w:spacing w:val="43"/>
          <w:sz w:val="20"/>
          <w:szCs w:val="20"/>
        </w:rPr>
        <w:t xml:space="preserve"> </w:t>
      </w:r>
      <w:r w:rsidRPr="00A237F8">
        <w:rPr>
          <w:sz w:val="20"/>
          <w:szCs w:val="20"/>
        </w:rPr>
        <w:t>OJK</w:t>
      </w:r>
      <w:r w:rsidRPr="00A237F8">
        <w:rPr>
          <w:spacing w:val="42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alam</w:t>
      </w:r>
      <w:proofErr w:type="spellEnd"/>
      <w:r w:rsidRPr="00A237F8">
        <w:rPr>
          <w:spacing w:val="43"/>
          <w:sz w:val="20"/>
          <w:szCs w:val="20"/>
        </w:rPr>
        <w:t xml:space="preserve"> </w:t>
      </w:r>
      <w:proofErr w:type="spellStart"/>
      <w:r w:rsidRPr="00A237F8">
        <w:rPr>
          <w:spacing w:val="2"/>
          <w:sz w:val="20"/>
          <w:szCs w:val="20"/>
        </w:rPr>
        <w:t>r</w:t>
      </w:r>
      <w:r w:rsidRPr="00A237F8">
        <w:rPr>
          <w:sz w:val="20"/>
          <w:szCs w:val="20"/>
        </w:rPr>
        <w:t>angka</w:t>
      </w:r>
      <w:proofErr w:type="spellEnd"/>
      <w:r w:rsidRPr="00A237F8">
        <w:rPr>
          <w:spacing w:val="4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permohonan</w:t>
      </w:r>
      <w:proofErr w:type="spellEnd"/>
      <w:r w:rsidRPr="00A237F8">
        <w:rPr>
          <w:spacing w:val="45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penetapan</w:t>
      </w:r>
      <w:proofErr w:type="spellEnd"/>
      <w:r w:rsidRPr="00A237F8">
        <w:rPr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penggunaan</w:t>
      </w:r>
      <w:proofErr w:type="spellEnd"/>
      <w:r w:rsidRPr="00A237F8">
        <w:rPr>
          <w:spacing w:val="-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izin</w:t>
      </w:r>
      <w:proofErr w:type="spellEnd"/>
      <w:r w:rsidRPr="00A237F8">
        <w:rPr>
          <w:spacing w:val="-2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usaha</w:t>
      </w:r>
      <w:proofErr w:type="spellEnd"/>
      <w:r w:rsidRPr="00A237F8">
        <w:rPr>
          <w:spacing w:val="-2"/>
          <w:sz w:val="20"/>
          <w:szCs w:val="20"/>
        </w:rPr>
        <w:t xml:space="preserve"> </w:t>
      </w:r>
      <w:r w:rsidRPr="00A237F8">
        <w:rPr>
          <w:sz w:val="20"/>
          <w:szCs w:val="20"/>
        </w:rPr>
        <w:t>yang</w:t>
      </w:r>
      <w:r w:rsidRPr="00A237F8">
        <w:rPr>
          <w:spacing w:val="-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imiliki</w:t>
      </w:r>
      <w:proofErr w:type="spellEnd"/>
      <w:r w:rsidRPr="00A237F8">
        <w:rPr>
          <w:spacing w:val="-2"/>
          <w:sz w:val="20"/>
          <w:szCs w:val="20"/>
        </w:rPr>
        <w:t xml:space="preserve"> </w:t>
      </w:r>
      <w:r w:rsidRPr="00A237F8">
        <w:rPr>
          <w:sz w:val="20"/>
          <w:szCs w:val="20"/>
        </w:rPr>
        <w:t>BPR</w:t>
      </w:r>
      <w:r w:rsidRPr="00A237F8">
        <w:rPr>
          <w:spacing w:val="-1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engan</w:t>
      </w:r>
      <w:proofErr w:type="spellEnd"/>
      <w:r w:rsidRPr="00A237F8">
        <w:rPr>
          <w:spacing w:val="-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nama</w:t>
      </w:r>
      <w:proofErr w:type="spellEnd"/>
      <w:r w:rsidRPr="00A237F8">
        <w:rPr>
          <w:spacing w:val="-2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baru</w:t>
      </w:r>
      <w:proofErr w:type="spellEnd"/>
      <w:r w:rsidRPr="00A237F8">
        <w:rPr>
          <w:sz w:val="20"/>
          <w:szCs w:val="20"/>
        </w:rPr>
        <w:t>.</w:t>
      </w:r>
    </w:p>
    <w:p w14:paraId="3585E2C8" w14:textId="7777777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6C59D903" w14:textId="7777777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3A46742B" w14:textId="61795628" w:rsidR="00540539" w:rsidRPr="00A237F8" w:rsidRDefault="00540539" w:rsidP="00A237F8">
      <w:pPr>
        <w:pStyle w:val="BodyText"/>
        <w:spacing w:before="60" w:after="60" w:line="276" w:lineRule="auto"/>
        <w:ind w:left="5529"/>
        <w:rPr>
          <w:rFonts w:cs="Bookman Old Style"/>
          <w:sz w:val="20"/>
          <w:szCs w:val="20"/>
        </w:rPr>
      </w:pPr>
      <w:r w:rsidRPr="00A237F8">
        <w:rPr>
          <w:rFonts w:cs="Bookman Old Style"/>
          <w:sz w:val="20"/>
          <w:szCs w:val="20"/>
        </w:rPr>
        <w:t xml:space="preserve">  (</w:t>
      </w:r>
      <w:proofErr w:type="spellStart"/>
      <w:r w:rsidRPr="00A237F8">
        <w:rPr>
          <w:rFonts w:cs="Bookman Old Style"/>
          <w:sz w:val="20"/>
          <w:szCs w:val="20"/>
        </w:rPr>
        <w:t>tempat</w:t>
      </w:r>
      <w:proofErr w:type="spellEnd"/>
      <w:r w:rsidRPr="00A237F8">
        <w:rPr>
          <w:rFonts w:cs="Bookman Old Style"/>
          <w:sz w:val="20"/>
          <w:szCs w:val="20"/>
        </w:rPr>
        <w:t>), (</w:t>
      </w:r>
      <w:proofErr w:type="spellStart"/>
      <w:r w:rsidRPr="00A237F8">
        <w:rPr>
          <w:rFonts w:cs="Bookman Old Style"/>
          <w:sz w:val="20"/>
          <w:szCs w:val="20"/>
        </w:rPr>
        <w:t>tanggal</w:t>
      </w:r>
      <w:proofErr w:type="spellEnd"/>
      <w:r w:rsidRPr="00A237F8">
        <w:rPr>
          <w:rFonts w:cs="Bookman Old Style"/>
          <w:sz w:val="20"/>
          <w:szCs w:val="20"/>
        </w:rPr>
        <w:t xml:space="preserve">, </w:t>
      </w:r>
      <w:proofErr w:type="spellStart"/>
      <w:r w:rsidRPr="00A237F8">
        <w:rPr>
          <w:rFonts w:cs="Bookman Old Style"/>
          <w:sz w:val="20"/>
          <w:szCs w:val="20"/>
        </w:rPr>
        <w:t>bulan</w:t>
      </w:r>
      <w:proofErr w:type="spellEnd"/>
      <w:r w:rsidRPr="00A237F8">
        <w:rPr>
          <w:rFonts w:cs="Bookman Old Style"/>
          <w:sz w:val="20"/>
          <w:szCs w:val="20"/>
        </w:rPr>
        <w:t xml:space="preserve">, </w:t>
      </w:r>
      <w:proofErr w:type="spellStart"/>
      <w:r w:rsidRPr="00A237F8">
        <w:rPr>
          <w:rFonts w:cs="Bookman Old Style"/>
          <w:sz w:val="20"/>
          <w:szCs w:val="20"/>
        </w:rPr>
        <w:t>tahun</w:t>
      </w:r>
      <w:proofErr w:type="spellEnd"/>
      <w:r w:rsidRPr="00A237F8">
        <w:rPr>
          <w:rFonts w:cs="Bookman Old Style"/>
          <w:sz w:val="20"/>
          <w:szCs w:val="20"/>
        </w:rPr>
        <w:t>)</w:t>
      </w:r>
    </w:p>
    <w:p w14:paraId="3BE35D1A" w14:textId="77777777" w:rsidR="00540539" w:rsidRPr="00A237F8" w:rsidRDefault="00540539" w:rsidP="00A237F8">
      <w:pPr>
        <w:pStyle w:val="BodyText"/>
        <w:spacing w:before="60" w:after="60" w:line="276" w:lineRule="auto"/>
        <w:ind w:left="6503" w:firstLine="703"/>
        <w:rPr>
          <w:rFonts w:cs="Bookman Old Style"/>
          <w:sz w:val="20"/>
          <w:szCs w:val="20"/>
        </w:rPr>
      </w:pPr>
      <w:proofErr w:type="spellStart"/>
      <w:r w:rsidRPr="00A237F8">
        <w:rPr>
          <w:spacing w:val="-3"/>
          <w:sz w:val="20"/>
          <w:szCs w:val="20"/>
        </w:rPr>
        <w:t>T</w:t>
      </w:r>
      <w:r w:rsidRPr="00A237F8">
        <w:rPr>
          <w:sz w:val="20"/>
          <w:szCs w:val="20"/>
        </w:rPr>
        <w:t>td</w:t>
      </w:r>
      <w:proofErr w:type="spellEnd"/>
      <w:r w:rsidRPr="00A237F8">
        <w:rPr>
          <w:spacing w:val="1"/>
          <w:position w:val="6"/>
          <w:sz w:val="20"/>
          <w:szCs w:val="20"/>
        </w:rPr>
        <w:t>1</w:t>
      </w:r>
      <w:r w:rsidRPr="00A237F8">
        <w:rPr>
          <w:position w:val="6"/>
          <w:sz w:val="20"/>
          <w:szCs w:val="20"/>
        </w:rPr>
        <w:t xml:space="preserve">) </w:t>
      </w:r>
      <w:r w:rsidRPr="00A237F8">
        <w:rPr>
          <w:rFonts w:cs="Bookman Old Style"/>
          <w:sz w:val="20"/>
          <w:szCs w:val="20"/>
        </w:rPr>
        <w:t>(…………………..)</w:t>
      </w:r>
    </w:p>
    <w:p w14:paraId="1C77933A" w14:textId="7777777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3257D750" w14:textId="7777777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61BEE3C7" w14:textId="6CEC1CE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391DB30B" w14:textId="436A80D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67DD9BC2" w14:textId="3BAD51A5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0321FD90" w14:textId="4A092FE4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5A29CEA8" w14:textId="7777777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10E9F90C" w14:textId="4BE6CB17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700A21E5" w14:textId="4FC347A6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11A09615" w14:textId="3247FCCB" w:rsidR="00540539" w:rsidRPr="00A237F8" w:rsidRDefault="00540539" w:rsidP="00A237F8">
      <w:pPr>
        <w:spacing w:before="60" w:after="60"/>
        <w:rPr>
          <w:sz w:val="20"/>
          <w:szCs w:val="20"/>
        </w:rPr>
      </w:pPr>
    </w:p>
    <w:p w14:paraId="0EB9C740" w14:textId="081D8B04" w:rsidR="00C91B07" w:rsidRPr="00A237F8" w:rsidRDefault="00C91B07" w:rsidP="00A237F8">
      <w:pPr>
        <w:spacing w:before="60" w:after="60"/>
        <w:rPr>
          <w:sz w:val="20"/>
          <w:szCs w:val="20"/>
        </w:rPr>
      </w:pPr>
    </w:p>
    <w:p w14:paraId="6467AB63" w14:textId="77777777" w:rsidR="00C91B07" w:rsidRPr="00A237F8" w:rsidRDefault="00C91B07" w:rsidP="00A237F8">
      <w:pPr>
        <w:spacing w:before="60" w:after="60"/>
        <w:rPr>
          <w:sz w:val="20"/>
          <w:szCs w:val="20"/>
        </w:rPr>
      </w:pPr>
    </w:p>
    <w:p w14:paraId="625021DA" w14:textId="1ABCF576" w:rsidR="00540539" w:rsidRPr="00A237F8" w:rsidRDefault="00540539" w:rsidP="00A237F8">
      <w:pPr>
        <w:spacing w:before="60" w:after="60"/>
        <w:ind w:right="7519"/>
        <w:jc w:val="both"/>
        <w:rPr>
          <w:rFonts w:eastAsia="Bookman Old Style" w:cs="Bookman Old Style"/>
          <w:sz w:val="20"/>
          <w:szCs w:val="20"/>
        </w:rPr>
      </w:pPr>
      <w:r w:rsidRPr="00A237F8">
        <w:rPr>
          <w:rFonts w:eastAsia="Bookman Old Style" w:cs="Bookman Old Style"/>
          <w:w w:val="95"/>
          <w:sz w:val="20"/>
          <w:szCs w:val="20"/>
          <w:u w:val="single" w:color="000000"/>
        </w:rPr>
        <w:t>Keterang</w:t>
      </w:r>
      <w:r w:rsidR="00105F2A" w:rsidRPr="00A237F8">
        <w:rPr>
          <w:rFonts w:eastAsia="Bookman Old Style" w:cs="Bookman Old Style"/>
          <w:w w:val="95"/>
          <w:sz w:val="20"/>
          <w:szCs w:val="20"/>
          <w:u w:val="single" w:color="000000"/>
          <w:lang w:val="en-US"/>
        </w:rPr>
        <w:t>a</w:t>
      </w:r>
      <w:r w:rsidRPr="00A237F8">
        <w:rPr>
          <w:rFonts w:eastAsia="Bookman Old Style" w:cs="Bookman Old Style"/>
          <w:w w:val="95"/>
          <w:sz w:val="20"/>
          <w:szCs w:val="20"/>
          <w:u w:val="single" w:color="000000"/>
        </w:rPr>
        <w:t>n:</w:t>
      </w:r>
    </w:p>
    <w:p w14:paraId="7B0B6016" w14:textId="47B93056" w:rsidR="00540539" w:rsidRPr="00A237F8" w:rsidRDefault="00540539" w:rsidP="00A237F8">
      <w:pPr>
        <w:spacing w:before="60" w:after="60"/>
        <w:rPr>
          <w:sz w:val="20"/>
          <w:szCs w:val="20"/>
        </w:rPr>
      </w:pPr>
      <w:r w:rsidRPr="00A237F8">
        <w:rPr>
          <w:rFonts w:eastAsia="Bookman Old Style" w:cs="Bookman Old Style"/>
          <w:spacing w:val="-2"/>
          <w:position w:val="5"/>
          <w:sz w:val="20"/>
          <w:szCs w:val="20"/>
          <w:vertAlign w:val="superscript"/>
        </w:rPr>
        <w:t>1</w:t>
      </w:r>
      <w:r w:rsidRPr="00A237F8">
        <w:rPr>
          <w:rFonts w:eastAsia="Bookman Old Style" w:cs="Bookman Old Style"/>
          <w:position w:val="5"/>
          <w:sz w:val="20"/>
          <w:szCs w:val="20"/>
          <w:vertAlign w:val="superscript"/>
        </w:rPr>
        <w:t>)</w:t>
      </w:r>
      <w:r w:rsidRPr="00A237F8">
        <w:rPr>
          <w:rFonts w:eastAsia="Bookman Old Style" w:cs="Bookman Old Style"/>
          <w:position w:val="5"/>
          <w:sz w:val="20"/>
          <w:szCs w:val="20"/>
        </w:rPr>
        <w:t xml:space="preserve">  </w:t>
      </w:r>
      <w:r w:rsidRPr="00A237F8">
        <w:rPr>
          <w:rFonts w:eastAsia="Bookman Old Style" w:cs="Bookman Old Style"/>
          <w:spacing w:val="-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i</w:t>
      </w:r>
      <w:r w:rsidRPr="00A237F8">
        <w:rPr>
          <w:rFonts w:eastAsia="Bookman Old Style" w:cs="Bookman Old Style"/>
          <w:spacing w:val="1"/>
          <w:sz w:val="20"/>
          <w:szCs w:val="20"/>
        </w:rPr>
        <w:t>t</w:t>
      </w:r>
      <w:r w:rsidRPr="00A237F8">
        <w:rPr>
          <w:rFonts w:eastAsia="Bookman Old Style" w:cs="Bookman Old Style"/>
          <w:sz w:val="20"/>
          <w:szCs w:val="20"/>
        </w:rPr>
        <w:t>an</w:t>
      </w:r>
      <w:r w:rsidRPr="00A237F8">
        <w:rPr>
          <w:rFonts w:eastAsia="Bookman Old Style" w:cs="Bookman Old Style"/>
          <w:spacing w:val="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atangani</w:t>
      </w:r>
      <w:r w:rsidRPr="00A237F8">
        <w:rPr>
          <w:rFonts w:eastAsia="Bookman Old Style" w:cs="Bookman Old Style"/>
          <w:spacing w:val="-5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2"/>
          <w:sz w:val="20"/>
          <w:szCs w:val="20"/>
        </w:rPr>
        <w:t>o</w:t>
      </w:r>
      <w:r w:rsidRPr="00A237F8">
        <w:rPr>
          <w:rFonts w:eastAsia="Bookman Old Style" w:cs="Bookman Old Style"/>
          <w:spacing w:val="2"/>
          <w:sz w:val="20"/>
          <w:szCs w:val="20"/>
        </w:rPr>
        <w:t>l</w:t>
      </w:r>
      <w:r w:rsidRPr="00A237F8">
        <w:rPr>
          <w:rFonts w:eastAsia="Bookman Old Style" w:cs="Bookman Old Style"/>
          <w:sz w:val="20"/>
          <w:szCs w:val="20"/>
        </w:rPr>
        <w:t>eh</w:t>
      </w:r>
      <w:r w:rsidRPr="00A237F8">
        <w:rPr>
          <w:rFonts w:eastAsia="Bookman Old Style" w:cs="Bookman Old Style"/>
          <w:spacing w:val="-6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i</w:t>
      </w:r>
      <w:r w:rsidRPr="00A237F8">
        <w:rPr>
          <w:rFonts w:eastAsia="Bookman Old Style" w:cs="Bookman Old Style"/>
          <w:spacing w:val="3"/>
          <w:sz w:val="20"/>
          <w:szCs w:val="20"/>
        </w:rPr>
        <w:t>r</w:t>
      </w:r>
      <w:r w:rsidRPr="00A237F8">
        <w:rPr>
          <w:rFonts w:eastAsia="Bookman Old Style" w:cs="Bookman Old Style"/>
          <w:sz w:val="20"/>
          <w:szCs w:val="20"/>
        </w:rPr>
        <w:t>e</w:t>
      </w:r>
      <w:r w:rsidRPr="00A237F8">
        <w:rPr>
          <w:rFonts w:eastAsia="Bookman Old Style" w:cs="Bookman Old Style"/>
          <w:spacing w:val="-2"/>
          <w:sz w:val="20"/>
          <w:szCs w:val="20"/>
        </w:rPr>
        <w:t>k</w:t>
      </w:r>
      <w:r w:rsidRPr="00A237F8">
        <w:rPr>
          <w:rFonts w:eastAsia="Bookman Old Style" w:cs="Bookman Old Style"/>
          <w:sz w:val="20"/>
          <w:szCs w:val="20"/>
        </w:rPr>
        <w:t>si</w:t>
      </w:r>
      <w:r w:rsidRPr="00A237F8">
        <w:rPr>
          <w:rFonts w:eastAsia="Bookman Old Style" w:cs="Bookman Old Style"/>
          <w:spacing w:val="-4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1"/>
          <w:sz w:val="20"/>
          <w:szCs w:val="20"/>
        </w:rPr>
        <w:t>B</w:t>
      </w:r>
      <w:r w:rsidRPr="00A237F8">
        <w:rPr>
          <w:rFonts w:eastAsia="Bookman Old Style" w:cs="Bookman Old Style"/>
          <w:spacing w:val="-2"/>
          <w:sz w:val="20"/>
          <w:szCs w:val="20"/>
        </w:rPr>
        <w:t>P</w:t>
      </w:r>
      <w:r w:rsidRPr="00A237F8">
        <w:rPr>
          <w:rFonts w:eastAsia="Bookman Old Style" w:cs="Bookman Old Style"/>
          <w:spacing w:val="3"/>
          <w:sz w:val="20"/>
          <w:szCs w:val="20"/>
        </w:rPr>
        <w:t>R</w:t>
      </w:r>
      <w:r w:rsidRPr="00A237F8">
        <w:rPr>
          <w:rFonts w:eastAsia="Bookman Old Style" w:cs="Bookman Old Style"/>
          <w:sz w:val="20"/>
          <w:szCs w:val="20"/>
        </w:rPr>
        <w:t>.</w:t>
      </w:r>
    </w:p>
    <w:p w14:paraId="3D6CA3E2" w14:textId="77777777" w:rsidR="00F96B7C" w:rsidRPr="00A237F8" w:rsidRDefault="00F96B7C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0BD7FBC2" w14:textId="77777777" w:rsidR="00F96B7C" w:rsidRDefault="00F96B7C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683E7E5C" w14:textId="77777777" w:rsidR="00A237F8" w:rsidRDefault="00A237F8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4082777F" w14:textId="77777777" w:rsidR="00A237F8" w:rsidRDefault="00A237F8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682F2870" w14:textId="77777777" w:rsidR="00A237F8" w:rsidRDefault="00A237F8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742F40B4" w14:textId="77777777" w:rsidR="00A237F8" w:rsidRDefault="00A237F8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53D2286F" w14:textId="77777777" w:rsidR="00A237F8" w:rsidRDefault="00A237F8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40660BA8" w14:textId="77777777" w:rsidR="00A237F8" w:rsidRPr="00A237F8" w:rsidRDefault="00A237F8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</w:p>
    <w:p w14:paraId="58146A74" w14:textId="019EF1AA" w:rsidR="00DE6F29" w:rsidRPr="00A237F8" w:rsidRDefault="00DE6F29" w:rsidP="00A237F8">
      <w:pPr>
        <w:pStyle w:val="BodyText"/>
        <w:spacing w:before="60" w:after="60" w:line="276" w:lineRule="auto"/>
        <w:ind w:left="0" w:right="652"/>
        <w:jc w:val="right"/>
        <w:rPr>
          <w:rFonts w:cs="Bookman Old Style"/>
          <w:bCs/>
          <w:sz w:val="20"/>
          <w:szCs w:val="20"/>
          <w:lang w:val="id-ID"/>
        </w:rPr>
      </w:pPr>
      <w:r w:rsidRPr="00A237F8">
        <w:rPr>
          <w:rFonts w:cs="Bookman Old Style"/>
          <w:bCs/>
          <w:sz w:val="20"/>
          <w:szCs w:val="20"/>
          <w:lang w:val="id-ID"/>
        </w:rPr>
        <w:lastRenderedPageBreak/>
        <w:t xml:space="preserve">Bagian </w:t>
      </w:r>
      <w:r w:rsidR="002C6C49">
        <w:rPr>
          <w:rFonts w:cs="Bookman Old Style"/>
          <w:bCs/>
          <w:sz w:val="20"/>
          <w:szCs w:val="20"/>
          <w:lang w:val="id-ID"/>
        </w:rPr>
        <w:t>V</w:t>
      </w:r>
    </w:p>
    <w:p w14:paraId="6E698E0A" w14:textId="77777777" w:rsidR="005A0BD6" w:rsidRPr="00A237F8" w:rsidRDefault="00105F2A" w:rsidP="00A237F8">
      <w:pPr>
        <w:pStyle w:val="BodyText"/>
        <w:spacing w:before="60" w:after="60" w:line="276" w:lineRule="auto"/>
        <w:ind w:left="0" w:right="652"/>
        <w:jc w:val="center"/>
        <w:rPr>
          <w:rFonts w:cs="Bookman Old Style"/>
          <w:b/>
          <w:bCs/>
          <w:w w:val="99"/>
          <w:sz w:val="20"/>
          <w:szCs w:val="20"/>
        </w:rPr>
      </w:pPr>
      <w:r w:rsidRPr="00A237F8">
        <w:rPr>
          <w:rFonts w:cs="Bookman Old Style"/>
          <w:b/>
          <w:bCs/>
          <w:i/>
          <w:sz w:val="20"/>
          <w:szCs w:val="20"/>
        </w:rPr>
        <w:t>CHECKLIST</w:t>
      </w:r>
      <w:r w:rsidRPr="00A237F8">
        <w:rPr>
          <w:rFonts w:cs="Bookman Old Style"/>
          <w:b/>
          <w:bCs/>
          <w:i/>
          <w:spacing w:val="-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OKU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EN</w:t>
      </w:r>
      <w:r w:rsidRPr="00A237F8">
        <w:rPr>
          <w:rFonts w:cs="Bookman Old Style"/>
          <w:b/>
          <w:bCs/>
          <w:spacing w:val="-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AL</w:t>
      </w:r>
      <w:r w:rsidRPr="00A237F8">
        <w:rPr>
          <w:rFonts w:cs="Bookman Old Style"/>
          <w:b/>
          <w:bCs/>
          <w:spacing w:val="2"/>
          <w:sz w:val="20"/>
          <w:szCs w:val="20"/>
        </w:rPr>
        <w:t>A</w:t>
      </w:r>
      <w:r w:rsidRPr="00A237F8">
        <w:rPr>
          <w:rFonts w:cs="Bookman Old Style"/>
          <w:b/>
          <w:bCs/>
          <w:sz w:val="20"/>
          <w:szCs w:val="20"/>
        </w:rPr>
        <w:t>M</w:t>
      </w:r>
      <w:r w:rsidRPr="00A237F8">
        <w:rPr>
          <w:rFonts w:cs="Bookman Old Style"/>
          <w:b/>
          <w:bCs/>
          <w:spacing w:val="-11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RAN</w:t>
      </w:r>
      <w:r w:rsidRPr="00A237F8">
        <w:rPr>
          <w:rFonts w:cs="Bookman Old Style"/>
          <w:b/>
          <w:bCs/>
          <w:spacing w:val="2"/>
          <w:sz w:val="20"/>
          <w:szCs w:val="20"/>
        </w:rPr>
        <w:t>G</w:t>
      </w:r>
      <w:r w:rsidRPr="00A237F8">
        <w:rPr>
          <w:rFonts w:cs="Bookman Old Style"/>
          <w:b/>
          <w:bCs/>
          <w:sz w:val="20"/>
          <w:szCs w:val="20"/>
        </w:rPr>
        <w:t>KA</w:t>
      </w:r>
      <w:r w:rsidRPr="00A237F8">
        <w:rPr>
          <w:rFonts w:cs="Bookman Old Style"/>
          <w:b/>
          <w:bCs/>
          <w:spacing w:val="-8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PER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OHONAN</w:t>
      </w:r>
      <w:r w:rsidRPr="00A237F8">
        <w:rPr>
          <w:rFonts w:cs="Bookman Old Style"/>
          <w:b/>
          <w:bCs/>
          <w:w w:val="99"/>
          <w:sz w:val="20"/>
          <w:szCs w:val="20"/>
        </w:rPr>
        <w:t xml:space="preserve"> </w:t>
      </w:r>
    </w:p>
    <w:p w14:paraId="16A94E6F" w14:textId="26CCF648" w:rsidR="00105F2A" w:rsidRPr="00A237F8" w:rsidRDefault="00105F2A" w:rsidP="00A237F8">
      <w:pPr>
        <w:pStyle w:val="BodyText"/>
        <w:spacing w:before="60" w:after="60" w:line="276" w:lineRule="auto"/>
        <w:ind w:left="0" w:right="652"/>
        <w:jc w:val="center"/>
        <w:rPr>
          <w:rFonts w:cs="Bookman Old Style"/>
          <w:sz w:val="20"/>
          <w:szCs w:val="20"/>
        </w:rPr>
      </w:pPr>
      <w:r w:rsidRPr="00A237F8">
        <w:rPr>
          <w:rFonts w:cs="Bookman Old Style"/>
          <w:b/>
          <w:bCs/>
          <w:sz w:val="20"/>
          <w:szCs w:val="20"/>
        </w:rPr>
        <w:t>PERSETUJUAN</w:t>
      </w:r>
      <w:r w:rsidRPr="00A237F8">
        <w:rPr>
          <w:rFonts w:cs="Bookman Old Style"/>
          <w:b/>
          <w:bCs/>
          <w:spacing w:val="-7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PRINSIP</w:t>
      </w:r>
      <w:r w:rsidRPr="00A237F8">
        <w:rPr>
          <w:rFonts w:cs="Bookman Old Style"/>
          <w:b/>
          <w:bCs/>
          <w:spacing w:val="-6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PERUBAHAN</w:t>
      </w:r>
      <w:r w:rsidRPr="00A237F8">
        <w:rPr>
          <w:rFonts w:cs="Bookman Old Style"/>
          <w:b/>
          <w:bCs/>
          <w:spacing w:val="-7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BENTUK</w:t>
      </w:r>
      <w:r w:rsidRPr="00A237F8">
        <w:rPr>
          <w:rFonts w:cs="Bookman Old Style"/>
          <w:b/>
          <w:bCs/>
          <w:spacing w:val="-6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BADAN</w:t>
      </w:r>
      <w:r w:rsidRPr="00A237F8">
        <w:rPr>
          <w:rFonts w:cs="Bookman Old Style"/>
          <w:b/>
          <w:bCs/>
          <w:spacing w:val="-7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HUKUM</w: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105F2A" w:rsidRPr="00A237F8" w14:paraId="37B179E5" w14:textId="77777777" w:rsidTr="005A0BD6">
        <w:trPr>
          <w:trHeight w:hRule="exact" w:val="54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832A4E7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9ED350B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830" w:right="1829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C18BC0B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243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b/>
                <w:bCs/>
                <w:i/>
                <w:sz w:val="20"/>
                <w:szCs w:val="20"/>
              </w:rPr>
              <w:t>Chec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BF2ABB1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267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105F2A" w:rsidRPr="00A237F8" w14:paraId="088ECDE3" w14:textId="77777777" w:rsidTr="00A237F8">
        <w:trPr>
          <w:trHeight w:hRule="exact" w:val="74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E22CE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9FFCC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02" w:right="102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otule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p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Um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ega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h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9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ang</w:t>
            </w:r>
            <w:r w:rsidRPr="00A237F8">
              <w:rPr>
                <w:rFonts w:ascii="Bookman Old Style" w:eastAsia="Bookman Old Style" w:hAnsi="Bookman Old Style" w:cs="Bookman Old Style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kurang-kurangny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mu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setuju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6E91C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9B343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317551AD" w14:textId="77777777" w:rsidTr="005A0BD6">
        <w:trPr>
          <w:trHeight w:hRule="exact" w:val="86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27F2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26EBF" w14:textId="56C49F5C" w:rsidR="00105F2A" w:rsidRPr="00A237F8" w:rsidRDefault="00105F2A" w:rsidP="00A237F8">
            <w:pPr>
              <w:pStyle w:val="TableParagraph"/>
              <w:tabs>
                <w:tab w:val="left" w:pos="1414"/>
              </w:tabs>
              <w:spacing w:before="60" w:after="60" w:line="276" w:lineRule="auto"/>
              <w:ind w:left="510" w:right="101" w:hanging="36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.</w:t>
            </w:r>
            <w:r w:rsidRPr="00A237F8">
              <w:rPr>
                <w:rFonts w:ascii="Bookman Old Style" w:eastAsia="Bookman Old Style" w:hAnsi="Bookman Old Style" w:cs="Bookman Old Style"/>
                <w:spacing w:val="6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uba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ntuk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5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ascii="Bookman Old Style" w:eastAsia="Bookman Old Style" w:hAnsi="Bookman Old Style" w:cs="Bookman Old Style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="005A0BD6"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n</w:t>
            </w:r>
            <w:r w:rsidRPr="00A237F8">
              <w:rPr>
                <w:rFonts w:ascii="Bookman Old Style" w:eastAsia="Bookman Old Style" w:hAnsi="Bookman Old Style" w:cs="Bookman Old Style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</w:t>
            </w:r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>b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ubar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0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bad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8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ama,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F4438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8DFFA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09496D05" w14:textId="77777777" w:rsidTr="00A237F8">
        <w:trPr>
          <w:trHeight w:hRule="exact" w:val="84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B1F87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7B67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510" w:right="106" w:hanging="36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.</w:t>
            </w:r>
            <w:r w:rsidRPr="00A237F8">
              <w:rPr>
                <w:rFonts w:ascii="Bookman Old Style" w:eastAsia="Bookman Old Style" w:hAnsi="Bookman Old Style" w:cs="Bookman Old Style"/>
                <w:spacing w:val="5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ngali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luruh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k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d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wajib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</w:t>
            </w:r>
            <w:r w:rsidRPr="00A237F8"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d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</w:t>
            </w:r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ama</w:t>
            </w:r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pad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,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CD8B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9575D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0DB0E2A8" w14:textId="77777777" w:rsidTr="00A237F8">
        <w:trPr>
          <w:trHeight w:hRule="exact" w:val="71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81150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0241" w14:textId="631BB9F1" w:rsidR="00105F2A" w:rsidRPr="00A237F8" w:rsidRDefault="00105F2A" w:rsidP="00A237F8">
            <w:pPr>
              <w:pStyle w:val="TableParagraph"/>
              <w:tabs>
                <w:tab w:val="left" w:pos="1743"/>
              </w:tabs>
              <w:spacing w:before="60" w:after="60" w:line="276" w:lineRule="auto"/>
              <w:ind w:left="510" w:right="103" w:hanging="36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.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sun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o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reks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0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n/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ota</w:t>
            </w:r>
            <w:proofErr w:type="spellEnd"/>
            <w:r w:rsidR="00A237F8">
              <w:rPr>
                <w:rFonts w:ascii="Bookman Old Style" w:eastAsia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wan</w:t>
            </w:r>
            <w:r w:rsidRPr="00A237F8">
              <w:rPr>
                <w:rFonts w:ascii="Bookman Old Style" w:eastAsia="Bookman Old Style" w:hAnsi="Bookman Old Style" w:cs="Bookman Old Style"/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omiaris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72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da badan</w:t>
            </w:r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,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C496F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A0EA7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1BB86127" w14:textId="77777777" w:rsidTr="00530F4D">
        <w:trPr>
          <w:trHeight w:hRule="exact" w:val="87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ED2B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75EC" w14:textId="77777777" w:rsidR="00105F2A" w:rsidRPr="00A237F8" w:rsidRDefault="00105F2A" w:rsidP="00A237F8">
            <w:pPr>
              <w:pStyle w:val="TableParagraph"/>
              <w:tabs>
                <w:tab w:val="left" w:pos="1532"/>
                <w:tab w:val="left" w:pos="2991"/>
                <w:tab w:val="left" w:pos="4056"/>
              </w:tabs>
              <w:spacing w:before="60" w:after="60" w:line="276" w:lineRule="auto"/>
              <w:ind w:left="510" w:right="103" w:hanging="36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.</w:t>
            </w:r>
            <w:r w:rsidRPr="00A237F8">
              <w:rPr>
                <w:rFonts w:ascii="Bookman Old Style" w:eastAsia="Bookman Old Style" w:hAnsi="Bookman Old Style" w:cs="Bookman Old Style"/>
                <w:spacing w:val="5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ega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h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 xml:space="preserve">bad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9668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EC0B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2B446946" w14:textId="77777777" w:rsidTr="00A237F8">
        <w:trPr>
          <w:trHeight w:hRule="exact" w:val="53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3D203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8372" w14:textId="77777777" w:rsidR="00105F2A" w:rsidRPr="00A237F8" w:rsidRDefault="00105F2A" w:rsidP="00A237F8">
            <w:pPr>
              <w:pStyle w:val="TableParagraph"/>
              <w:tabs>
                <w:tab w:val="left" w:pos="1244"/>
                <w:tab w:val="left" w:pos="2876"/>
                <w:tab w:val="left" w:pos="4056"/>
              </w:tabs>
              <w:spacing w:before="60" w:after="60" w:line="276" w:lineRule="auto"/>
              <w:ind w:left="102" w:right="10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las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uba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ntuk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 xml:space="preserve">bad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PR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9BC3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3852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551C9D20" w14:textId="77777777" w:rsidTr="005A0BD6">
        <w:trPr>
          <w:trHeight w:hRule="exact" w:val="85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60D7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B2413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02" w:right="102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ncang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ndiri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</w:t>
            </w:r>
            <w:r w:rsidRPr="00A237F8"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a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ang</w:t>
            </w:r>
            <w:r w:rsidRPr="00A237F8">
              <w:rPr>
                <w:rFonts w:ascii="Bookman Old Style" w:eastAsia="Bookman Old Style" w:hAnsi="Bookman Old Style" w:cs="Bookman Old Style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mu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ar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3AC10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E6BD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28542A2E" w14:textId="77777777" w:rsidTr="00A237F8">
        <w:trPr>
          <w:trHeight w:hRule="exact" w:val="83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C4DE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563C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02" w:right="104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encan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ngali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luruh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k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d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wajib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6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ascii="Bookman Old Style" w:eastAsia="Bookman Old Style" w:hAnsi="Bookman Old Style" w:cs="Bookman Old Style"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56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ama</w:t>
            </w:r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njad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ascii="Bookman Old Style" w:eastAsia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109E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488E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3FD315EF" w14:textId="77777777" w:rsidTr="00530F4D">
        <w:trPr>
          <w:trHeight w:hRule="exact" w:val="54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0233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8300E" w14:textId="77777777" w:rsidR="00105F2A" w:rsidRPr="00A237F8" w:rsidRDefault="00105F2A" w:rsidP="00A237F8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ta</w:t>
            </w:r>
            <w:r w:rsidRPr="00A237F8">
              <w:rPr>
                <w:rFonts w:ascii="Bookman Old Style" w:eastAsia="Bookman Old Style" w:hAnsi="Bookman Old Style" w:cs="Bookman Old Styl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pemilik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up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82E2D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04AD1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649E2042" w14:textId="77777777" w:rsidTr="00A237F8">
        <w:trPr>
          <w:trHeight w:hRule="exact" w:val="145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3BC8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25D9" w14:textId="77777777" w:rsidR="00105F2A" w:rsidRPr="00A237F8" w:rsidRDefault="00105F2A" w:rsidP="00A237F8">
            <w:pPr>
              <w:pStyle w:val="TableParagraph"/>
              <w:tabs>
                <w:tab w:val="left" w:pos="2194"/>
                <w:tab w:val="left" w:pos="2996"/>
              </w:tabs>
              <w:spacing w:before="60" w:after="60" w:line="276" w:lineRule="auto"/>
              <w:ind w:left="510" w:right="102" w:hanging="36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.</w:t>
            </w:r>
            <w:r w:rsidRPr="00A237F8">
              <w:rPr>
                <w:rFonts w:ascii="Bookman Old Style" w:eastAsia="Bookman Old Style" w:hAnsi="Bookman Old Style" w:cs="Bookman Old Style"/>
                <w:spacing w:val="65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ega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h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iku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sarny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sing-masi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pemilik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h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,</w:t>
            </w:r>
            <w:r w:rsidRPr="00A237F8">
              <w:rPr>
                <w:rFonts w:ascii="Bookman Old Style" w:eastAsia="Bookman Old Style" w:hAnsi="Bookman Old Style" w:cs="Bookman Old Style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8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PR</w:t>
            </w:r>
            <w:r w:rsidRPr="00A237F8">
              <w:rPr>
                <w:rFonts w:ascii="Bookman Old Style" w:eastAsia="Bookman Old Style" w:hAnsi="Bookman Old Style" w:cs="Bookman Old Style"/>
                <w:spacing w:val="27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yang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bad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Persero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>T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rbatas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u</w:t>
            </w:r>
            <w:r w:rsidRPr="00A237F8"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haan</w:t>
            </w:r>
            <w:r w:rsidRPr="00A237F8">
              <w:rPr>
                <w:rFonts w:ascii="Bookman Old Style" w:eastAsia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erah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7C687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81AEE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5F2A" w:rsidRPr="00A237F8" w14:paraId="60259936" w14:textId="77777777" w:rsidTr="00A237F8">
        <w:trPr>
          <w:trHeight w:hRule="exact" w:val="112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14D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4AF8" w14:textId="77777777" w:rsidR="00105F2A" w:rsidRPr="00A237F8" w:rsidRDefault="00105F2A" w:rsidP="00A237F8">
            <w:pPr>
              <w:pStyle w:val="TableParagraph"/>
              <w:tabs>
                <w:tab w:val="left" w:pos="1714"/>
                <w:tab w:val="left" w:pos="1913"/>
              </w:tabs>
              <w:spacing w:before="60" w:after="60" w:line="276" w:lineRule="auto"/>
              <w:ind w:left="510" w:right="103" w:hanging="36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.</w:t>
            </w:r>
            <w:r w:rsidRPr="00A237F8">
              <w:rPr>
                <w:rFonts w:ascii="Bookman Old Style" w:eastAsia="Bookman Old Style" w:hAnsi="Bookman Old Style" w:cs="Bookman Old Style"/>
                <w:spacing w:val="5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ascii="Bookman Old Style" w:eastAsia="Bookman Old Style" w:hAnsi="Bookman Old Style" w:cs="Bookman Old Style"/>
                <w:spacing w:val="7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o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7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b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riku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inci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jumlah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mpan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kok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7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d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mpan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wajib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PR</w:t>
            </w:r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yang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bad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operas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0E8A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CD79" w14:textId="77777777" w:rsidR="00105F2A" w:rsidRPr="00A237F8" w:rsidRDefault="00105F2A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A0BD6" w:rsidRPr="00A237F8" w14:paraId="74CD6770" w14:textId="77777777" w:rsidTr="00A237F8">
        <w:trPr>
          <w:trHeight w:hRule="exact" w:val="71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5B72" w14:textId="3E80EB80" w:rsidR="005A0BD6" w:rsidRPr="00A237F8" w:rsidRDefault="005A0BD6" w:rsidP="00A237F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37F8">
              <w:rPr>
                <w:rFonts w:eastAsia="Bookman Old Style" w:cs="Bookman Old Style"/>
                <w:sz w:val="20"/>
                <w:szCs w:val="20"/>
              </w:rPr>
              <w:t>6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302E6" w14:textId="296EFA5F" w:rsidR="005A0BD6" w:rsidRPr="00A237F8" w:rsidRDefault="005A0BD6" w:rsidP="00A237F8">
            <w:pPr>
              <w:pStyle w:val="TableParagraph"/>
              <w:tabs>
                <w:tab w:val="left" w:pos="1714"/>
                <w:tab w:val="left" w:pos="1913"/>
              </w:tabs>
              <w:spacing w:before="60" w:after="60" w:line="276" w:lineRule="auto"/>
              <w:ind w:left="237" w:right="103" w:hanging="14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ascii="Bookman Old Style" w:eastAsia="Bookman Old Style" w:hAnsi="Bookman Old Style" w:cs="Bookman Old Style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alo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o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reks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16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n</w:t>
            </w:r>
            <w:r w:rsidRPr="00A237F8">
              <w:rPr>
                <w:rFonts w:ascii="Bookman Old Style" w:eastAsia="Bookman Old Style" w:hAnsi="Bookman Old Style" w:cs="Bookman Old Style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alo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o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2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wan</w:t>
            </w:r>
            <w:r w:rsidRPr="00A237F8">
              <w:rPr>
                <w:rFonts w:ascii="Bookman Old Style" w:eastAsia="Bookman Old Style" w:hAnsi="Bookman Old Style" w:cs="Bookman Old Styl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omisaris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30D44" w14:textId="77777777" w:rsidR="005A0BD6" w:rsidRPr="00A237F8" w:rsidRDefault="005A0BD6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0D021" w14:textId="77777777" w:rsidR="005A0BD6" w:rsidRPr="00A237F8" w:rsidRDefault="005A0BD6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D738902" w14:textId="77777777" w:rsidR="00105F2A" w:rsidRPr="00A237F8" w:rsidRDefault="00105F2A" w:rsidP="00A237F8">
      <w:pPr>
        <w:spacing w:before="60" w:after="60"/>
        <w:rPr>
          <w:sz w:val="20"/>
          <w:szCs w:val="20"/>
        </w:rPr>
        <w:sectPr w:rsidR="00105F2A" w:rsidRPr="00A237F8" w:rsidSect="00C91B07">
          <w:footerReference w:type="default" r:id="rId8"/>
          <w:pgSz w:w="12240" w:h="18720"/>
          <w:pgMar w:top="1701" w:right="1418" w:bottom="1418" w:left="1418" w:header="749" w:footer="835" w:gutter="0"/>
          <w:cols w:space="720"/>
        </w:sectPr>
      </w:pPr>
    </w:p>
    <w:p w14:paraId="3E4A0B84" w14:textId="77777777" w:rsidR="00105F2A" w:rsidRPr="00A237F8" w:rsidRDefault="00105F2A" w:rsidP="00A237F8">
      <w:pPr>
        <w:pStyle w:val="BodyText"/>
        <w:spacing w:before="60" w:after="60" w:line="276" w:lineRule="auto"/>
        <w:ind w:right="165"/>
        <w:jc w:val="both"/>
        <w:rPr>
          <w:sz w:val="20"/>
          <w:szCs w:val="20"/>
        </w:rPr>
      </w:pPr>
      <w:proofErr w:type="spellStart"/>
      <w:r w:rsidRPr="00A237F8">
        <w:rPr>
          <w:sz w:val="20"/>
          <w:szCs w:val="20"/>
        </w:rPr>
        <w:lastRenderedPageBreak/>
        <w:t>Demikian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r w:rsidRPr="00A237F8">
        <w:rPr>
          <w:rFonts w:cs="Bookman Old Style"/>
          <w:i/>
          <w:sz w:val="20"/>
          <w:szCs w:val="20"/>
        </w:rPr>
        <w:t>Check</w:t>
      </w:r>
      <w:r w:rsidRPr="00A237F8">
        <w:rPr>
          <w:rFonts w:cs="Bookman Old Style"/>
          <w:i/>
          <w:spacing w:val="2"/>
          <w:sz w:val="20"/>
          <w:szCs w:val="20"/>
        </w:rPr>
        <w:t>l</w:t>
      </w:r>
      <w:r w:rsidRPr="00A237F8">
        <w:rPr>
          <w:rFonts w:cs="Bookman Old Style"/>
          <w:i/>
          <w:spacing w:val="-6"/>
          <w:sz w:val="20"/>
          <w:szCs w:val="20"/>
        </w:rPr>
        <w:t>i</w:t>
      </w:r>
      <w:r w:rsidRPr="00A237F8">
        <w:rPr>
          <w:rFonts w:cs="Bookman Old Style"/>
          <w:i/>
          <w:spacing w:val="2"/>
          <w:sz w:val="20"/>
          <w:szCs w:val="20"/>
        </w:rPr>
        <w:t>s</w:t>
      </w:r>
      <w:r w:rsidRPr="00A237F8">
        <w:rPr>
          <w:rFonts w:cs="Bookman Old Style"/>
          <w:i/>
          <w:sz w:val="20"/>
          <w:szCs w:val="20"/>
        </w:rPr>
        <w:t>t</w:t>
      </w:r>
      <w:r w:rsidRPr="00A237F8">
        <w:rPr>
          <w:rFonts w:cs="Bookman Old Style"/>
          <w:i/>
          <w:spacing w:val="6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ini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telah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isusun</w:t>
      </w:r>
      <w:proofErr w:type="spellEnd"/>
      <w:r w:rsidRPr="00A237F8">
        <w:rPr>
          <w:spacing w:val="54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secara</w:t>
      </w:r>
      <w:proofErr w:type="spellEnd"/>
      <w:r w:rsidRPr="00A237F8">
        <w:rPr>
          <w:spacing w:val="59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lengkap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r w:rsidRPr="00A237F8">
        <w:rPr>
          <w:sz w:val="20"/>
          <w:szCs w:val="20"/>
        </w:rPr>
        <w:t>dan</w:t>
      </w:r>
      <w:r w:rsidRPr="00A237F8">
        <w:rPr>
          <w:spacing w:val="56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benar</w:t>
      </w:r>
      <w:proofErr w:type="spellEnd"/>
      <w:r w:rsidRPr="00A237F8">
        <w:rPr>
          <w:spacing w:val="57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untuk</w:t>
      </w:r>
      <w:proofErr w:type="spellEnd"/>
      <w:r w:rsidRPr="00A237F8">
        <w:rPr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isampaikan</w:t>
      </w:r>
      <w:proofErr w:type="spellEnd"/>
      <w:r w:rsidRPr="00A237F8">
        <w:rPr>
          <w:spacing w:val="12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kepada</w:t>
      </w:r>
      <w:proofErr w:type="spellEnd"/>
      <w:r w:rsidRPr="00A237F8">
        <w:rPr>
          <w:spacing w:val="13"/>
          <w:sz w:val="20"/>
          <w:szCs w:val="20"/>
        </w:rPr>
        <w:t xml:space="preserve"> </w:t>
      </w:r>
      <w:r w:rsidRPr="00A237F8">
        <w:rPr>
          <w:sz w:val="20"/>
          <w:szCs w:val="20"/>
        </w:rPr>
        <w:t>OJK</w:t>
      </w:r>
      <w:r w:rsidRPr="00A237F8">
        <w:rPr>
          <w:spacing w:val="1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dalam</w:t>
      </w:r>
      <w:proofErr w:type="spellEnd"/>
      <w:r w:rsidRPr="00A237F8">
        <w:rPr>
          <w:spacing w:val="1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rang</w:t>
      </w:r>
      <w:r w:rsidRPr="00A237F8">
        <w:rPr>
          <w:spacing w:val="-3"/>
          <w:sz w:val="20"/>
          <w:szCs w:val="20"/>
        </w:rPr>
        <w:t>k</w:t>
      </w:r>
      <w:r w:rsidRPr="00A237F8">
        <w:rPr>
          <w:sz w:val="20"/>
          <w:szCs w:val="20"/>
        </w:rPr>
        <w:t>a</w:t>
      </w:r>
      <w:proofErr w:type="spellEnd"/>
      <w:r w:rsidRPr="00A237F8">
        <w:rPr>
          <w:spacing w:val="13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permohonan</w:t>
      </w:r>
      <w:proofErr w:type="spellEnd"/>
      <w:r w:rsidRPr="00A237F8">
        <w:rPr>
          <w:spacing w:val="15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pers</w:t>
      </w:r>
      <w:r w:rsidRPr="00A237F8">
        <w:rPr>
          <w:spacing w:val="-3"/>
          <w:sz w:val="20"/>
          <w:szCs w:val="20"/>
        </w:rPr>
        <w:t>e</w:t>
      </w:r>
      <w:r w:rsidRPr="00A237F8">
        <w:rPr>
          <w:sz w:val="20"/>
          <w:szCs w:val="20"/>
        </w:rPr>
        <w:t>tujuan</w:t>
      </w:r>
      <w:proofErr w:type="spellEnd"/>
      <w:r w:rsidRPr="00A237F8">
        <w:rPr>
          <w:spacing w:val="12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prinsip</w:t>
      </w:r>
      <w:proofErr w:type="spellEnd"/>
      <w:r w:rsidRPr="00A237F8">
        <w:rPr>
          <w:w w:val="99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perubahana</w:t>
      </w:r>
      <w:proofErr w:type="spellEnd"/>
      <w:r w:rsidRPr="00A237F8">
        <w:rPr>
          <w:spacing w:val="-2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bentuk</w:t>
      </w:r>
      <w:proofErr w:type="spellEnd"/>
      <w:r w:rsidRPr="00A237F8">
        <w:rPr>
          <w:spacing w:val="-1"/>
          <w:sz w:val="20"/>
          <w:szCs w:val="20"/>
        </w:rPr>
        <w:t xml:space="preserve"> </w:t>
      </w:r>
      <w:r w:rsidRPr="00A237F8">
        <w:rPr>
          <w:sz w:val="20"/>
          <w:szCs w:val="20"/>
        </w:rPr>
        <w:t>badan</w:t>
      </w:r>
      <w:r w:rsidRPr="00A237F8">
        <w:rPr>
          <w:spacing w:val="-1"/>
          <w:sz w:val="20"/>
          <w:szCs w:val="20"/>
        </w:rPr>
        <w:t xml:space="preserve"> </w:t>
      </w:r>
      <w:proofErr w:type="spellStart"/>
      <w:r w:rsidRPr="00A237F8">
        <w:rPr>
          <w:sz w:val="20"/>
          <w:szCs w:val="20"/>
        </w:rPr>
        <w:t>hukum</w:t>
      </w:r>
      <w:proofErr w:type="spellEnd"/>
      <w:r w:rsidRPr="00A237F8">
        <w:rPr>
          <w:sz w:val="20"/>
          <w:szCs w:val="20"/>
        </w:rPr>
        <w:t>.</w:t>
      </w:r>
    </w:p>
    <w:p w14:paraId="128F9B8E" w14:textId="135AC73B" w:rsidR="00105F2A" w:rsidRPr="00A237F8" w:rsidRDefault="005A0BD6" w:rsidP="00A237F8">
      <w:pPr>
        <w:pStyle w:val="BodyText"/>
        <w:spacing w:before="60" w:after="60" w:line="276" w:lineRule="auto"/>
        <w:ind w:left="5529"/>
        <w:rPr>
          <w:rFonts w:cs="Bookman Old Style"/>
          <w:sz w:val="20"/>
          <w:szCs w:val="20"/>
        </w:rPr>
      </w:pPr>
      <w:r w:rsidRPr="00A237F8">
        <w:rPr>
          <w:rFonts w:cs="Bookman Old Style"/>
          <w:sz w:val="20"/>
          <w:szCs w:val="20"/>
        </w:rPr>
        <w:t xml:space="preserve">   </w:t>
      </w:r>
      <w:r w:rsidR="00105F2A" w:rsidRPr="00A237F8">
        <w:rPr>
          <w:rFonts w:cs="Bookman Old Style"/>
          <w:sz w:val="20"/>
          <w:szCs w:val="20"/>
        </w:rPr>
        <w:t>(</w:t>
      </w:r>
      <w:proofErr w:type="spellStart"/>
      <w:r w:rsidR="00105F2A" w:rsidRPr="00A237F8">
        <w:rPr>
          <w:rFonts w:cs="Bookman Old Style"/>
          <w:sz w:val="20"/>
          <w:szCs w:val="20"/>
        </w:rPr>
        <w:t>tempat</w:t>
      </w:r>
      <w:proofErr w:type="spellEnd"/>
      <w:r w:rsidR="00105F2A" w:rsidRPr="00A237F8">
        <w:rPr>
          <w:rFonts w:cs="Bookman Old Style"/>
          <w:sz w:val="20"/>
          <w:szCs w:val="20"/>
        </w:rPr>
        <w:t xml:space="preserve">)., </w:t>
      </w:r>
      <w:r w:rsidRPr="00A237F8">
        <w:rPr>
          <w:rFonts w:cs="Bookman Old Style"/>
          <w:sz w:val="20"/>
          <w:szCs w:val="20"/>
        </w:rPr>
        <w:t>(</w:t>
      </w:r>
      <w:proofErr w:type="spellStart"/>
      <w:r w:rsidR="00105F2A" w:rsidRPr="00A237F8">
        <w:rPr>
          <w:rFonts w:cs="Bookman Old Style"/>
          <w:sz w:val="20"/>
          <w:szCs w:val="20"/>
        </w:rPr>
        <w:t>tanggal</w:t>
      </w:r>
      <w:proofErr w:type="spellEnd"/>
      <w:r w:rsidRPr="00A237F8">
        <w:rPr>
          <w:rFonts w:cs="Bookman Old Style"/>
          <w:sz w:val="20"/>
          <w:szCs w:val="20"/>
        </w:rPr>
        <w:t xml:space="preserve">, </w:t>
      </w:r>
      <w:proofErr w:type="spellStart"/>
      <w:r w:rsidRPr="00A237F8">
        <w:rPr>
          <w:rFonts w:cs="Bookman Old Style"/>
          <w:sz w:val="20"/>
          <w:szCs w:val="20"/>
        </w:rPr>
        <w:t>bulan</w:t>
      </w:r>
      <w:proofErr w:type="spellEnd"/>
      <w:r w:rsidRPr="00A237F8">
        <w:rPr>
          <w:rFonts w:cs="Bookman Old Style"/>
          <w:sz w:val="20"/>
          <w:szCs w:val="20"/>
        </w:rPr>
        <w:t xml:space="preserve">, </w:t>
      </w:r>
      <w:proofErr w:type="spellStart"/>
      <w:r w:rsidRPr="00A237F8">
        <w:rPr>
          <w:rFonts w:cs="Bookman Old Style"/>
          <w:sz w:val="20"/>
          <w:szCs w:val="20"/>
        </w:rPr>
        <w:t>tahun</w:t>
      </w:r>
      <w:proofErr w:type="spellEnd"/>
      <w:r w:rsidRPr="00A237F8">
        <w:rPr>
          <w:rFonts w:cs="Bookman Old Style"/>
          <w:sz w:val="20"/>
          <w:szCs w:val="20"/>
        </w:rPr>
        <w:t>)</w:t>
      </w:r>
    </w:p>
    <w:p w14:paraId="2A4F4ABD" w14:textId="77777777" w:rsidR="00105F2A" w:rsidRPr="00A237F8" w:rsidRDefault="00105F2A" w:rsidP="00A237F8">
      <w:pPr>
        <w:pStyle w:val="BodyText"/>
        <w:spacing w:before="60" w:after="60" w:line="276" w:lineRule="auto"/>
        <w:ind w:left="6503" w:firstLine="703"/>
        <w:rPr>
          <w:rFonts w:cs="Bookman Old Style"/>
          <w:sz w:val="20"/>
          <w:szCs w:val="20"/>
        </w:rPr>
      </w:pPr>
      <w:proofErr w:type="spellStart"/>
      <w:r w:rsidRPr="00A237F8">
        <w:rPr>
          <w:spacing w:val="-3"/>
          <w:sz w:val="20"/>
          <w:szCs w:val="20"/>
        </w:rPr>
        <w:t>T</w:t>
      </w:r>
      <w:r w:rsidRPr="00A237F8">
        <w:rPr>
          <w:sz w:val="20"/>
          <w:szCs w:val="20"/>
        </w:rPr>
        <w:t>td</w:t>
      </w:r>
      <w:proofErr w:type="spellEnd"/>
      <w:r w:rsidRPr="00A237F8">
        <w:rPr>
          <w:spacing w:val="1"/>
          <w:position w:val="6"/>
          <w:sz w:val="20"/>
          <w:szCs w:val="20"/>
        </w:rPr>
        <w:t>1</w:t>
      </w:r>
      <w:r w:rsidRPr="00A237F8">
        <w:rPr>
          <w:position w:val="6"/>
          <w:sz w:val="20"/>
          <w:szCs w:val="20"/>
        </w:rPr>
        <w:t xml:space="preserve">) </w:t>
      </w:r>
      <w:r w:rsidRPr="00A237F8">
        <w:rPr>
          <w:rFonts w:cs="Bookman Old Style"/>
          <w:sz w:val="20"/>
          <w:szCs w:val="20"/>
        </w:rPr>
        <w:t>(…………………..)</w:t>
      </w:r>
    </w:p>
    <w:p w14:paraId="3EF2F852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0A2D3C75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0474FFBE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1783C816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359F9FFA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47C90533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05D94508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7B39ECAA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78392EC4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44C3FC87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2DBBB377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14E0AFB4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0AC14D35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34BBA24D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1D4E38B8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5CE2AF07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7F61849E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5B29A2E0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2095E553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318B6F14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4D312882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71EBDFAF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00F14253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428A2678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48F2ABE7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20B987D9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089D5BE3" w14:textId="77777777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17DAD4F4" w14:textId="7A9676D0" w:rsidR="00105F2A" w:rsidRPr="00A237F8" w:rsidRDefault="00105F2A" w:rsidP="00A237F8">
      <w:pPr>
        <w:spacing w:before="60" w:after="60"/>
        <w:rPr>
          <w:sz w:val="20"/>
          <w:szCs w:val="20"/>
        </w:rPr>
      </w:pPr>
    </w:p>
    <w:p w14:paraId="7958FBC0" w14:textId="77777777" w:rsidR="005A0BD6" w:rsidRPr="00A237F8" w:rsidRDefault="005A0BD6" w:rsidP="00A237F8">
      <w:pPr>
        <w:spacing w:before="60" w:after="60"/>
        <w:rPr>
          <w:sz w:val="20"/>
          <w:szCs w:val="20"/>
        </w:rPr>
      </w:pPr>
    </w:p>
    <w:p w14:paraId="0F0F7979" w14:textId="77777777" w:rsidR="00E7617C" w:rsidRPr="00A237F8" w:rsidRDefault="00E7617C" w:rsidP="00A237F8">
      <w:pPr>
        <w:spacing w:before="60" w:after="60"/>
        <w:ind w:left="265"/>
        <w:rPr>
          <w:rFonts w:eastAsia="Bookman Old Style" w:cs="Bookman Old Style"/>
          <w:sz w:val="20"/>
          <w:szCs w:val="20"/>
          <w:u w:val="single" w:color="000000"/>
        </w:rPr>
      </w:pPr>
    </w:p>
    <w:p w14:paraId="45B906A7" w14:textId="43C2464B" w:rsidR="00105F2A" w:rsidRPr="00A237F8" w:rsidRDefault="00105F2A" w:rsidP="00A237F8">
      <w:pPr>
        <w:spacing w:before="60" w:after="60"/>
        <w:rPr>
          <w:rFonts w:eastAsia="Bookman Old Style" w:cs="Bookman Old Style"/>
          <w:sz w:val="20"/>
          <w:szCs w:val="20"/>
        </w:rPr>
      </w:pPr>
      <w:r w:rsidRPr="00A237F8">
        <w:rPr>
          <w:rFonts w:eastAsia="Bookman Old Style" w:cs="Bookman Old Style"/>
          <w:sz w:val="20"/>
          <w:szCs w:val="20"/>
          <w:u w:val="single" w:color="000000"/>
        </w:rPr>
        <w:t>Ke</w:t>
      </w:r>
      <w:r w:rsidRPr="00A237F8">
        <w:rPr>
          <w:rFonts w:eastAsia="Bookman Old Style" w:cs="Bookman Old Style"/>
          <w:spacing w:val="1"/>
          <w:sz w:val="20"/>
          <w:szCs w:val="20"/>
          <w:u w:val="single" w:color="000000"/>
        </w:rPr>
        <w:t>t</w:t>
      </w:r>
      <w:r w:rsidRPr="00A237F8">
        <w:rPr>
          <w:rFonts w:eastAsia="Bookman Old Style" w:cs="Bookman Old Style"/>
          <w:sz w:val="20"/>
          <w:szCs w:val="20"/>
          <w:u w:val="single" w:color="000000"/>
        </w:rPr>
        <w:t>erangan:</w:t>
      </w:r>
    </w:p>
    <w:p w14:paraId="771B2360" w14:textId="460D8386" w:rsidR="00E7617C" w:rsidRPr="00A237F8" w:rsidRDefault="00105F2A" w:rsidP="00A237F8">
      <w:pPr>
        <w:spacing w:before="60" w:after="60"/>
        <w:rPr>
          <w:rFonts w:eastAsia="Bookman Old Style" w:cs="Bookman Old Style"/>
          <w:sz w:val="20"/>
          <w:szCs w:val="20"/>
        </w:rPr>
        <w:sectPr w:rsidR="00E7617C" w:rsidRPr="00A237F8" w:rsidSect="00C91B07">
          <w:footerReference w:type="default" r:id="rId9"/>
          <w:pgSz w:w="12240" w:h="18720"/>
          <w:pgMar w:top="1701" w:right="1418" w:bottom="1418" w:left="1418" w:header="748" w:footer="833" w:gutter="0"/>
          <w:cols w:space="720"/>
        </w:sectPr>
      </w:pPr>
      <w:r w:rsidRPr="00A237F8">
        <w:rPr>
          <w:rFonts w:eastAsia="Bookman Old Style" w:cs="Bookman Old Style"/>
          <w:spacing w:val="-2"/>
          <w:position w:val="5"/>
          <w:sz w:val="20"/>
          <w:szCs w:val="20"/>
          <w:vertAlign w:val="superscript"/>
        </w:rPr>
        <w:t>1</w:t>
      </w:r>
      <w:r w:rsidRPr="00A237F8">
        <w:rPr>
          <w:rFonts w:eastAsia="Bookman Old Style" w:cs="Bookman Old Style"/>
          <w:position w:val="5"/>
          <w:sz w:val="20"/>
          <w:szCs w:val="20"/>
          <w:vertAlign w:val="superscript"/>
        </w:rPr>
        <w:t>)</w:t>
      </w:r>
      <w:r w:rsidRPr="00A237F8">
        <w:rPr>
          <w:rFonts w:eastAsia="Bookman Old Style" w:cs="Bookman Old Style"/>
          <w:position w:val="5"/>
          <w:sz w:val="20"/>
          <w:szCs w:val="20"/>
        </w:rPr>
        <w:t xml:space="preserve">  </w:t>
      </w:r>
      <w:r w:rsidRPr="00A237F8">
        <w:rPr>
          <w:rFonts w:eastAsia="Bookman Old Style" w:cs="Bookman Old Style"/>
          <w:spacing w:val="-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i</w:t>
      </w:r>
      <w:r w:rsidRPr="00A237F8">
        <w:rPr>
          <w:rFonts w:eastAsia="Bookman Old Style" w:cs="Bookman Old Style"/>
          <w:spacing w:val="1"/>
          <w:sz w:val="20"/>
          <w:szCs w:val="20"/>
        </w:rPr>
        <w:t>t</w:t>
      </w:r>
      <w:r w:rsidRPr="00A237F8">
        <w:rPr>
          <w:rFonts w:eastAsia="Bookman Old Style" w:cs="Bookman Old Style"/>
          <w:sz w:val="20"/>
          <w:szCs w:val="20"/>
        </w:rPr>
        <w:t>an</w:t>
      </w:r>
      <w:r w:rsidRPr="00A237F8">
        <w:rPr>
          <w:rFonts w:eastAsia="Bookman Old Style" w:cs="Bookman Old Style"/>
          <w:spacing w:val="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atangani</w:t>
      </w:r>
      <w:r w:rsidRPr="00A237F8">
        <w:rPr>
          <w:rFonts w:eastAsia="Bookman Old Style" w:cs="Bookman Old Style"/>
          <w:spacing w:val="-5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2"/>
          <w:sz w:val="20"/>
          <w:szCs w:val="20"/>
        </w:rPr>
        <w:t>o</w:t>
      </w:r>
      <w:r w:rsidRPr="00A237F8">
        <w:rPr>
          <w:rFonts w:eastAsia="Bookman Old Style" w:cs="Bookman Old Style"/>
          <w:spacing w:val="2"/>
          <w:sz w:val="20"/>
          <w:szCs w:val="20"/>
        </w:rPr>
        <w:t>l</w:t>
      </w:r>
      <w:r w:rsidRPr="00A237F8">
        <w:rPr>
          <w:rFonts w:eastAsia="Bookman Old Style" w:cs="Bookman Old Style"/>
          <w:sz w:val="20"/>
          <w:szCs w:val="20"/>
        </w:rPr>
        <w:t>eh</w:t>
      </w:r>
      <w:r w:rsidRPr="00A237F8">
        <w:rPr>
          <w:rFonts w:eastAsia="Bookman Old Style" w:cs="Bookman Old Style"/>
          <w:spacing w:val="-6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i</w:t>
      </w:r>
      <w:r w:rsidRPr="00A237F8">
        <w:rPr>
          <w:rFonts w:eastAsia="Bookman Old Style" w:cs="Bookman Old Style"/>
          <w:spacing w:val="3"/>
          <w:sz w:val="20"/>
          <w:szCs w:val="20"/>
        </w:rPr>
        <w:t>r</w:t>
      </w:r>
      <w:r w:rsidRPr="00A237F8">
        <w:rPr>
          <w:rFonts w:eastAsia="Bookman Old Style" w:cs="Bookman Old Style"/>
          <w:sz w:val="20"/>
          <w:szCs w:val="20"/>
        </w:rPr>
        <w:t>e</w:t>
      </w:r>
      <w:r w:rsidRPr="00A237F8">
        <w:rPr>
          <w:rFonts w:eastAsia="Bookman Old Style" w:cs="Bookman Old Style"/>
          <w:spacing w:val="-2"/>
          <w:sz w:val="20"/>
          <w:szCs w:val="20"/>
        </w:rPr>
        <w:t>k</w:t>
      </w:r>
      <w:r w:rsidRPr="00A237F8">
        <w:rPr>
          <w:rFonts w:eastAsia="Bookman Old Style" w:cs="Bookman Old Style"/>
          <w:sz w:val="20"/>
          <w:szCs w:val="20"/>
        </w:rPr>
        <w:t>si</w:t>
      </w:r>
      <w:r w:rsidRPr="00A237F8">
        <w:rPr>
          <w:rFonts w:eastAsia="Bookman Old Style" w:cs="Bookman Old Style"/>
          <w:spacing w:val="-4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1"/>
          <w:sz w:val="20"/>
          <w:szCs w:val="20"/>
        </w:rPr>
        <w:t>B</w:t>
      </w:r>
      <w:r w:rsidRPr="00A237F8">
        <w:rPr>
          <w:rFonts w:eastAsia="Bookman Old Style" w:cs="Bookman Old Style"/>
          <w:spacing w:val="-2"/>
          <w:sz w:val="20"/>
          <w:szCs w:val="20"/>
        </w:rPr>
        <w:t>P</w:t>
      </w:r>
      <w:r w:rsidRPr="00A237F8">
        <w:rPr>
          <w:rFonts w:eastAsia="Bookman Old Style" w:cs="Bookman Old Style"/>
          <w:spacing w:val="3"/>
          <w:sz w:val="20"/>
          <w:szCs w:val="20"/>
        </w:rPr>
        <w:t>R</w:t>
      </w:r>
      <w:r w:rsidRPr="00A237F8">
        <w:rPr>
          <w:rFonts w:eastAsia="Bookman Old Style" w:cs="Bookman Old Style"/>
          <w:sz w:val="20"/>
          <w:szCs w:val="20"/>
        </w:rPr>
        <w:t>.</w:t>
      </w:r>
    </w:p>
    <w:p w14:paraId="0F7B982E" w14:textId="113D4BBF" w:rsidR="00DE6F29" w:rsidRPr="00A237F8" w:rsidRDefault="00DE6F29" w:rsidP="00A237F8">
      <w:pPr>
        <w:pStyle w:val="BodyText"/>
        <w:spacing w:before="60" w:after="60" w:line="276" w:lineRule="auto"/>
        <w:ind w:left="296" w:right="181"/>
        <w:jc w:val="right"/>
        <w:rPr>
          <w:rFonts w:cs="Bookman Old Style"/>
          <w:bCs/>
          <w:sz w:val="20"/>
          <w:szCs w:val="20"/>
          <w:lang w:val="id-ID"/>
        </w:rPr>
      </w:pPr>
      <w:r w:rsidRPr="00A237F8">
        <w:rPr>
          <w:rFonts w:cs="Bookman Old Style"/>
          <w:bCs/>
          <w:sz w:val="20"/>
          <w:szCs w:val="20"/>
          <w:lang w:val="id-ID"/>
        </w:rPr>
        <w:lastRenderedPageBreak/>
        <w:t xml:space="preserve">Bagian </w:t>
      </w:r>
      <w:r w:rsidR="002C6C49">
        <w:rPr>
          <w:rFonts w:cs="Bookman Old Style"/>
          <w:bCs/>
          <w:sz w:val="20"/>
          <w:szCs w:val="20"/>
          <w:lang w:val="id-ID"/>
        </w:rPr>
        <w:t>W</w:t>
      </w:r>
      <w:bookmarkStart w:id="0" w:name="_GoBack"/>
      <w:bookmarkEnd w:id="0"/>
    </w:p>
    <w:p w14:paraId="784B61A8" w14:textId="73544855" w:rsidR="00E7617C" w:rsidRPr="00A237F8" w:rsidRDefault="00E7617C" w:rsidP="00A237F8">
      <w:pPr>
        <w:pStyle w:val="BodyText"/>
        <w:spacing w:before="60" w:after="60" w:line="276" w:lineRule="auto"/>
        <w:ind w:left="296" w:right="181"/>
        <w:jc w:val="center"/>
        <w:rPr>
          <w:rFonts w:cs="Bookman Old Style"/>
          <w:b/>
          <w:bCs/>
          <w:sz w:val="20"/>
          <w:szCs w:val="20"/>
        </w:rPr>
      </w:pPr>
      <w:r w:rsidRPr="00A237F8">
        <w:rPr>
          <w:rFonts w:cs="Bookman Old Style"/>
          <w:b/>
          <w:bCs/>
          <w:i/>
          <w:sz w:val="20"/>
          <w:szCs w:val="20"/>
        </w:rPr>
        <w:t>CHECKLIST</w:t>
      </w:r>
      <w:r w:rsidRPr="00A237F8">
        <w:rPr>
          <w:rFonts w:cs="Bookman Old Style"/>
          <w:b/>
          <w:bCs/>
          <w:i/>
          <w:spacing w:val="-11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OKU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EN</w:t>
      </w:r>
      <w:r w:rsidRPr="00A237F8">
        <w:rPr>
          <w:rFonts w:cs="Bookman Old Style"/>
          <w:b/>
          <w:bCs/>
          <w:spacing w:val="-11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AL</w:t>
      </w:r>
      <w:r w:rsidRPr="00A237F8">
        <w:rPr>
          <w:rFonts w:cs="Bookman Old Style"/>
          <w:b/>
          <w:bCs/>
          <w:spacing w:val="2"/>
          <w:sz w:val="20"/>
          <w:szCs w:val="20"/>
        </w:rPr>
        <w:t>A</w:t>
      </w:r>
      <w:r w:rsidRPr="00A237F8">
        <w:rPr>
          <w:rFonts w:cs="Bookman Old Style"/>
          <w:b/>
          <w:bCs/>
          <w:sz w:val="20"/>
          <w:szCs w:val="20"/>
        </w:rPr>
        <w:t>M</w:t>
      </w:r>
      <w:r w:rsidRPr="00A237F8">
        <w:rPr>
          <w:rFonts w:cs="Bookman Old Style"/>
          <w:b/>
          <w:bCs/>
          <w:spacing w:val="-12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RAN</w:t>
      </w:r>
      <w:r w:rsidRPr="00A237F8">
        <w:rPr>
          <w:rFonts w:cs="Bookman Old Style"/>
          <w:b/>
          <w:bCs/>
          <w:spacing w:val="2"/>
          <w:sz w:val="20"/>
          <w:szCs w:val="20"/>
        </w:rPr>
        <w:t>G</w:t>
      </w:r>
      <w:r w:rsidRPr="00A237F8">
        <w:rPr>
          <w:rFonts w:cs="Bookman Old Style"/>
          <w:b/>
          <w:bCs/>
          <w:sz w:val="20"/>
          <w:szCs w:val="20"/>
        </w:rPr>
        <w:t>KA</w:t>
      </w:r>
      <w:r w:rsidRPr="00A237F8">
        <w:rPr>
          <w:rFonts w:cs="Bookman Old Style"/>
          <w:b/>
          <w:bCs/>
          <w:spacing w:val="-10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PER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OHONAN</w:t>
      </w:r>
      <w:r w:rsidRPr="00A237F8">
        <w:rPr>
          <w:rFonts w:cs="Bookman Old Style"/>
          <w:b/>
          <w:bCs/>
          <w:spacing w:val="-8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PENGALIHAN</w:t>
      </w:r>
      <w:r w:rsidRPr="00A237F8">
        <w:rPr>
          <w:rFonts w:cs="Bookman Old Style"/>
          <w:b/>
          <w:bCs/>
          <w:w w:val="9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IZIN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USAHA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DARI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BADAN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HUKUM</w:t>
      </w:r>
      <w:r w:rsidRPr="00A237F8">
        <w:rPr>
          <w:rFonts w:cs="Bookman Old Style"/>
          <w:b/>
          <w:bCs/>
          <w:spacing w:val="-7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L</w:t>
      </w:r>
      <w:r w:rsidRPr="00A237F8">
        <w:rPr>
          <w:rFonts w:cs="Bookman Old Style"/>
          <w:b/>
          <w:bCs/>
          <w:spacing w:val="2"/>
          <w:sz w:val="20"/>
          <w:szCs w:val="20"/>
        </w:rPr>
        <w:t>A</w:t>
      </w:r>
      <w:r w:rsidRPr="00A237F8">
        <w:rPr>
          <w:rFonts w:cs="Bookman Old Style"/>
          <w:b/>
          <w:bCs/>
          <w:spacing w:val="-3"/>
          <w:sz w:val="20"/>
          <w:szCs w:val="20"/>
        </w:rPr>
        <w:t>M</w:t>
      </w:r>
      <w:r w:rsidRPr="00A237F8">
        <w:rPr>
          <w:rFonts w:cs="Bookman Old Style"/>
          <w:b/>
          <w:bCs/>
          <w:sz w:val="20"/>
          <w:szCs w:val="20"/>
        </w:rPr>
        <w:t>A</w:t>
      </w:r>
      <w:r w:rsidRPr="00A237F8">
        <w:rPr>
          <w:rFonts w:cs="Bookman Old Style"/>
          <w:b/>
          <w:bCs/>
          <w:spacing w:val="-6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KEPADA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BAD</w:t>
      </w:r>
      <w:r w:rsidRPr="00A237F8">
        <w:rPr>
          <w:rFonts w:cs="Bookman Old Style"/>
          <w:b/>
          <w:bCs/>
          <w:spacing w:val="2"/>
          <w:sz w:val="20"/>
          <w:szCs w:val="20"/>
        </w:rPr>
        <w:t>A</w:t>
      </w:r>
      <w:r w:rsidRPr="00A237F8">
        <w:rPr>
          <w:rFonts w:cs="Bookman Old Style"/>
          <w:b/>
          <w:bCs/>
          <w:sz w:val="20"/>
          <w:szCs w:val="20"/>
        </w:rPr>
        <w:t>N</w:t>
      </w:r>
      <w:r w:rsidRPr="00A237F8">
        <w:rPr>
          <w:rFonts w:cs="Bookman Old Style"/>
          <w:b/>
          <w:bCs/>
          <w:spacing w:val="-5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z w:val="20"/>
          <w:szCs w:val="20"/>
        </w:rPr>
        <w:t>HUKUM</w:t>
      </w:r>
      <w:r w:rsidRPr="00A237F8">
        <w:rPr>
          <w:rFonts w:cs="Bookman Old Style"/>
          <w:b/>
          <w:bCs/>
          <w:w w:val="99"/>
          <w:sz w:val="20"/>
          <w:szCs w:val="20"/>
        </w:rPr>
        <w:t xml:space="preserve"> </w:t>
      </w:r>
      <w:r w:rsidRPr="00A237F8">
        <w:rPr>
          <w:rFonts w:cs="Bookman Old Style"/>
          <w:b/>
          <w:bCs/>
          <w:spacing w:val="-1"/>
          <w:sz w:val="20"/>
          <w:szCs w:val="20"/>
        </w:rPr>
        <w:t>B</w:t>
      </w:r>
      <w:r w:rsidRPr="00A237F8">
        <w:rPr>
          <w:rFonts w:cs="Bookman Old Style"/>
          <w:b/>
          <w:bCs/>
          <w:sz w:val="20"/>
          <w:szCs w:val="20"/>
        </w:rPr>
        <w:t>ARU</w: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765"/>
        <w:gridCol w:w="1274"/>
        <w:gridCol w:w="2127"/>
      </w:tblGrid>
      <w:tr w:rsidR="00E7617C" w:rsidRPr="00A237F8" w14:paraId="4814369A" w14:textId="77777777" w:rsidTr="000143FD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EEE74CC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o.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D039F3C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758" w:right="176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F0094A5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24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i/>
                <w:sz w:val="20"/>
                <w:szCs w:val="20"/>
              </w:rPr>
              <w:t>Ch</w:t>
            </w:r>
            <w:r w:rsidRPr="00A237F8">
              <w:rPr>
                <w:rFonts w:ascii="Bookman Old Style" w:eastAsia="Bookman Old Style" w:hAnsi="Bookman Old Style" w:cs="Bookman Old Style"/>
                <w:i/>
                <w:spacing w:val="-1"/>
                <w:sz w:val="20"/>
                <w:szCs w:val="20"/>
              </w:rPr>
              <w:t>e</w:t>
            </w:r>
            <w:r w:rsidRPr="00A237F8">
              <w:rPr>
                <w:rFonts w:ascii="Bookman Old Style" w:eastAsia="Bookman Old Style" w:hAnsi="Bookman Old Style" w:cs="Bookman Old Style"/>
                <w:i/>
                <w:sz w:val="20"/>
                <w:szCs w:val="20"/>
              </w:rPr>
              <w:t>ck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4533B3C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33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terangan</w:t>
            </w:r>
            <w:proofErr w:type="spellEnd"/>
          </w:p>
        </w:tc>
      </w:tr>
      <w:tr w:rsidR="00E7617C" w:rsidRPr="00A237F8" w14:paraId="5C4F1FED" w14:textId="77777777" w:rsidTr="000143FD">
        <w:trPr>
          <w:trHeight w:hRule="exact" w:val="107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F8890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D541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02" w:right="104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linan</w:t>
            </w:r>
            <w:r w:rsidRPr="00A237F8">
              <w:rPr>
                <w:rFonts w:ascii="Bookman Old Style" w:eastAsia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ndir</w:t>
            </w:r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ascii="Bookman Old Style" w:eastAsia="Bookman Old Style" w:hAnsi="Bookman Old Style" w:cs="Bookman Old Style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ang</w:t>
            </w:r>
            <w:r w:rsidRPr="00A237F8">
              <w:rPr>
                <w:rFonts w:ascii="Bookman Old Style" w:eastAsia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mu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ar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sar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yang</w:t>
            </w:r>
            <w:r w:rsidRPr="00A237F8">
              <w:rPr>
                <w:rFonts w:ascii="Bookman Old Style" w:eastAsia="Bookman Old Style" w:hAnsi="Bookman Old Style" w:cs="Bookman Old Style"/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elah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sahk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oleh</w:t>
            </w:r>
            <w:r w:rsidRPr="00A237F8">
              <w:rPr>
                <w:rFonts w:ascii="Bookman Old Style" w:eastAsia="Bookman Old Style" w:hAnsi="Bookman Old Style" w:cs="Bookman Old Style"/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instans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wena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E965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85D0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7617C" w:rsidRPr="00A237F8" w14:paraId="79A3FF58" w14:textId="77777777" w:rsidTr="00A237F8">
        <w:trPr>
          <w:trHeight w:hRule="exact" w:val="361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BD1C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BB83C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ta</w:t>
            </w:r>
            <w:r w:rsidRPr="00A237F8">
              <w:rPr>
                <w:rFonts w:ascii="Bookman Old Style" w:eastAsia="Bookman Old Style" w:hAnsi="Bookman Old Style" w:cs="Bookman Old Styl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pemilik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up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</w:p>
          <w:p w14:paraId="3E79AC87" w14:textId="31A260E9" w:rsidR="00E7617C" w:rsidRPr="00A237F8" w:rsidRDefault="00E7617C" w:rsidP="00A237F8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2"/>
                <w:tab w:val="left" w:pos="2158"/>
                <w:tab w:val="left" w:pos="2211"/>
              </w:tabs>
              <w:spacing w:before="60" w:after="60"/>
              <w:ind w:left="822" w:right="102"/>
              <w:contextualSpacing w:val="0"/>
              <w:jc w:val="both"/>
              <w:rPr>
                <w:rFonts w:eastAsia="Bookman Old Style" w:cs="Bookman Old Style"/>
                <w:sz w:val="20"/>
                <w:szCs w:val="20"/>
              </w:rPr>
            </w:pPr>
            <w:r w:rsidRPr="00A237F8">
              <w:rPr>
                <w:rFonts w:eastAsia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eastAsia="Bookman Old Style" w:cs="Bookman Old Style"/>
                <w:spacing w:val="6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calon</w:t>
            </w:r>
            <w:r w:rsidRPr="00A237F8">
              <w:rPr>
                <w:rFonts w:eastAsia="Bookman Old Style" w:cs="Bookman Old Style"/>
                <w:spacing w:val="7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peme</w:t>
            </w:r>
            <w:r w:rsidRPr="00A237F8">
              <w:rPr>
                <w:rFonts w:eastAsia="Bookman Old Style" w:cs="Bookman Old Style"/>
                <w:spacing w:val="-3"/>
                <w:sz w:val="20"/>
                <w:szCs w:val="20"/>
              </w:rPr>
              <w:t>g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ang</w:t>
            </w:r>
            <w:r w:rsidRPr="00A237F8">
              <w:rPr>
                <w:rFonts w:eastAsia="Bookman Old Style" w:cs="Bookman Old Style"/>
                <w:spacing w:val="6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saham berikutrincian</w:t>
            </w:r>
            <w:r w:rsidRPr="00A237F8">
              <w:rPr>
                <w:rFonts w:eastAsia="Bookman Old Style" w:cs="Bookman Old Style"/>
                <w:spacing w:val="65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esarnya masing-masing</w:t>
            </w:r>
            <w:r w:rsidRPr="00A237F8">
              <w:rPr>
                <w:rFonts w:eastAsia="Bookman Old Style" w:cs="Bookman Old Style"/>
                <w:spacing w:val="43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kepemilikan</w:t>
            </w:r>
            <w:r w:rsidRPr="00A237F8">
              <w:rPr>
                <w:rFonts w:eastAsia="Bookman Old Style" w:cs="Bookman Old Style"/>
                <w:w w:val="99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saham,</w:t>
            </w:r>
            <w:r w:rsidR="00F96B7C" w:rsidRPr="00A237F8">
              <w:rPr>
                <w:rFonts w:eastAsia="Bookman Old Style" w:cs="Bookman Old Style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gi</w:t>
            </w:r>
            <w:r w:rsidRPr="00A237F8">
              <w:rPr>
                <w:rFonts w:eastAsia="Bookman Old Style" w:cs="Bookman Old Style"/>
                <w:spacing w:val="1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PR</w:t>
            </w:r>
            <w:r w:rsidRPr="00A237F8">
              <w:rPr>
                <w:rFonts w:eastAsia="Bookman Old Style" w:cs="Bookman Old Style"/>
                <w:spacing w:val="13"/>
                <w:sz w:val="20"/>
                <w:szCs w:val="20"/>
              </w:rPr>
              <w:t xml:space="preserve"> </w:t>
            </w:r>
            <w:r w:rsidR="00F96B7C" w:rsidRPr="00A237F8">
              <w:rPr>
                <w:rFonts w:eastAsia="Bookman Old Style" w:cs="Bookman Old Style"/>
                <w:sz w:val="20"/>
                <w:szCs w:val="20"/>
              </w:rPr>
              <w:t>yang berbadan</w:t>
            </w:r>
            <w:r w:rsidR="00F96B7C" w:rsidRPr="00A237F8">
              <w:rPr>
                <w:rFonts w:eastAsia="Bookman Old Style" w:cs="Bookman Old Style"/>
                <w:sz w:val="20"/>
                <w:szCs w:val="20"/>
              </w:rPr>
              <w:tab/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hukum</w:t>
            </w:r>
            <w:r w:rsidRPr="00A237F8">
              <w:rPr>
                <w:rFonts w:eastAsia="Bookman Old Style" w:cs="Bookman Old Style"/>
                <w:spacing w:val="35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 xml:space="preserve">Perseroan </w:t>
            </w:r>
            <w:r w:rsidRPr="00A237F8">
              <w:rPr>
                <w:rFonts w:eastAsia="Bookman Old Style" w:cs="Bookman Old Style"/>
                <w:spacing w:val="-3"/>
                <w:sz w:val="20"/>
                <w:szCs w:val="20"/>
              </w:rPr>
              <w:t>T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erbatas</w:t>
            </w:r>
            <w:r w:rsidRPr="00A237F8">
              <w:rPr>
                <w:rFonts w:eastAsia="Bookman Old Style" w:cs="Bookman Old Style"/>
                <w:spacing w:val="49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atau</w:t>
            </w:r>
            <w:r w:rsidRPr="00A237F8">
              <w:rPr>
                <w:rFonts w:eastAsia="Bookman Old Style" w:cs="Bookman Old Style"/>
                <w:spacing w:val="54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Perusahaan Daerah.</w:t>
            </w:r>
          </w:p>
          <w:p w14:paraId="5CDC9560" w14:textId="77777777" w:rsidR="00E7617C" w:rsidRPr="00A237F8" w:rsidRDefault="00E7617C" w:rsidP="00A237F8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822"/>
                <w:tab w:val="left" w:pos="2026"/>
              </w:tabs>
              <w:spacing w:before="60" w:after="60"/>
              <w:ind w:left="822" w:right="103"/>
              <w:contextualSpacing w:val="0"/>
              <w:jc w:val="both"/>
              <w:rPr>
                <w:rFonts w:eastAsia="Bookman Old Style" w:cs="Bookman Old Style"/>
                <w:sz w:val="20"/>
                <w:szCs w:val="20"/>
              </w:rPr>
            </w:pPr>
            <w:r w:rsidRPr="00A237F8">
              <w:rPr>
                <w:rFonts w:eastAsia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eastAsia="Bookman Old Style" w:cs="Bookman Old Style"/>
                <w:spacing w:val="69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calon</w:t>
            </w:r>
            <w:r w:rsidRPr="00A237F8">
              <w:rPr>
                <w:rFonts w:eastAsia="Bookman Old Style" w:cs="Bookman Old Style"/>
                <w:spacing w:val="68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anggota</w:t>
            </w:r>
            <w:r w:rsidRPr="00A237F8">
              <w:rPr>
                <w:rFonts w:eastAsia="Bookman Old Style" w:cs="Bookman Old Style"/>
                <w:spacing w:val="69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erikut rincian</w:t>
            </w:r>
            <w:r w:rsidRPr="00A237F8">
              <w:rPr>
                <w:rFonts w:eastAsia="Bookman Old Style" w:cs="Bookman Old Style"/>
                <w:spacing w:val="1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jumlah</w:t>
            </w:r>
            <w:r w:rsidRPr="00A237F8">
              <w:rPr>
                <w:rFonts w:eastAsia="Bookman Old Style" w:cs="Bookman Old Style"/>
                <w:spacing w:val="1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sim</w:t>
            </w:r>
            <w:r w:rsidRPr="00A237F8">
              <w:rPr>
                <w:rFonts w:eastAsia="Bookman Old Style" w:cs="Bookman Old Style"/>
                <w:spacing w:val="-3"/>
                <w:sz w:val="20"/>
                <w:szCs w:val="20"/>
              </w:rPr>
              <w:t>p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anan</w:t>
            </w:r>
            <w:r w:rsidRPr="00A237F8">
              <w:rPr>
                <w:rFonts w:eastAsia="Bookman Old Style" w:cs="Bookman Old Style"/>
                <w:spacing w:val="1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pokok dan</w:t>
            </w:r>
            <w:r w:rsidRPr="00A237F8">
              <w:rPr>
                <w:rFonts w:eastAsia="Bookman Old Style" w:cs="Bookman Old Style"/>
                <w:spacing w:val="72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simpanan</w:t>
            </w:r>
            <w:r w:rsidRPr="00A237F8">
              <w:rPr>
                <w:rFonts w:eastAsia="Bookman Old Style" w:cs="Bookman Old Style"/>
                <w:spacing w:val="72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wajib</w:t>
            </w:r>
            <w:r w:rsidRPr="00A237F8">
              <w:rPr>
                <w:rFonts w:eastAsia="Bookman Old Style" w:cs="Bookman Old Style"/>
                <w:spacing w:val="72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gi</w:t>
            </w:r>
            <w:r w:rsidRPr="00A237F8">
              <w:rPr>
                <w:rFonts w:eastAsia="Bookman Old Style" w:cs="Bookman Old Style"/>
                <w:spacing w:val="73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PR yang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ab/>
              <w:t>berbadan</w:t>
            </w:r>
            <w:r w:rsidRPr="00A237F8">
              <w:rPr>
                <w:rFonts w:eastAsia="Bookman Old Style" w:cs="Bookman Old Style"/>
                <w:spacing w:val="33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hukum koperasi.</w:t>
            </w:r>
          </w:p>
          <w:p w14:paraId="155B7804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l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erjad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uba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F9C2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6C2E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7617C" w:rsidRPr="00A237F8" w14:paraId="1F29CFF6" w14:textId="77777777" w:rsidTr="000143FD">
        <w:trPr>
          <w:trHeight w:hRule="exact" w:val="107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BC9F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BD7BC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02" w:right="10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ascii="Bookman Old Style" w:eastAsia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alo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</w:t>
            </w:r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>g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o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reks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n</w:t>
            </w:r>
            <w:proofErr w:type="gram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alo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o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>D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wan</w:t>
            </w:r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omisaris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,</w:t>
            </w:r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l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erjad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ngganti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1513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54235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7617C" w:rsidRPr="00A237F8" w14:paraId="7400F1A8" w14:textId="77777777" w:rsidTr="000143FD">
        <w:trPr>
          <w:trHeight w:hRule="exact" w:val="136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BC8A4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FEDE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02" w:right="104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linan</w:t>
            </w:r>
            <w:r w:rsidRPr="00A237F8">
              <w:rPr>
                <w:rFonts w:ascii="Bookman Old Style" w:eastAsia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</w:t>
            </w:r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>r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i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cara</w:t>
            </w:r>
            <w:r w:rsidRPr="00A237F8">
              <w:rPr>
                <w:rFonts w:ascii="Bookman Old Style" w:eastAsia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yang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notariilk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ngena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ngali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luruh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k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n</w:t>
            </w:r>
            <w:r w:rsidRPr="00A237F8">
              <w:rPr>
                <w:rFonts w:ascii="Bookman Old Style" w:eastAsia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wajib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ascii="Bookman Old Style" w:eastAsia="Bookman Old Style" w:hAnsi="Bookman Old Style" w:cs="Bookman Old Style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4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a</w:t>
            </w:r>
            <w:r w:rsidRPr="00A237F8">
              <w:rPr>
                <w:rFonts w:ascii="Bookman Old Style" w:eastAsia="Bookman Old Style" w:hAnsi="Bookman Old Style" w:cs="Bookman Old Style"/>
                <w:spacing w:val="-3"/>
                <w:sz w:val="20"/>
                <w:szCs w:val="20"/>
              </w:rPr>
              <w:t>m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</w:t>
            </w:r>
            <w:r w:rsidRPr="00A237F8">
              <w:rPr>
                <w:rFonts w:ascii="Bookman Old Style" w:eastAsia="Bookman Old Style" w:hAnsi="Bookman Old Style" w:cs="Bookman Old Style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pad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4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badan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4279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DBCD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7617C" w:rsidRPr="00A237F8" w14:paraId="3370F915" w14:textId="77777777" w:rsidTr="00E63618">
        <w:trPr>
          <w:trHeight w:hRule="exact" w:val="236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9DFC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B260" w14:textId="77777777" w:rsidR="00E7617C" w:rsidRPr="00A237F8" w:rsidRDefault="00E7617C" w:rsidP="00A237F8">
            <w:pPr>
              <w:pStyle w:val="TableParagraph"/>
              <w:spacing w:before="60" w:after="60" w:line="276" w:lineRule="auto"/>
              <w:ind w:left="102" w:right="102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isalah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otule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p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Um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ega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h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3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ang</w:t>
            </w:r>
            <w:r w:rsidRPr="00A237F8">
              <w:rPr>
                <w:rFonts w:ascii="Bookman Old Style" w:eastAsia="Bookman Old Style" w:hAnsi="Bookman Old Style" w:cs="Bookman Old Style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mu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setuju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</w:p>
          <w:p w14:paraId="7F97E0F1" w14:textId="77777777" w:rsidR="00E7617C" w:rsidRPr="00A237F8" w:rsidRDefault="00E7617C" w:rsidP="00A237F8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10"/>
                <w:tab w:val="left" w:pos="1366"/>
              </w:tabs>
              <w:spacing w:before="60" w:after="60"/>
              <w:ind w:left="510" w:right="103"/>
              <w:contextualSpacing w:val="0"/>
              <w:jc w:val="both"/>
              <w:rPr>
                <w:rFonts w:eastAsia="Bookman Old Style" w:cs="Bookman Old Style"/>
                <w:sz w:val="20"/>
                <w:szCs w:val="20"/>
              </w:rPr>
            </w:pPr>
            <w:r w:rsidRPr="00A237F8">
              <w:rPr>
                <w:rFonts w:eastAsia="Bookman Old Style" w:cs="Bookman Old Style"/>
                <w:sz w:val="20"/>
                <w:szCs w:val="20"/>
              </w:rPr>
              <w:t>Perubahan</w:t>
            </w:r>
            <w:r w:rsidRPr="00A237F8">
              <w:rPr>
                <w:rFonts w:eastAsia="Bookman Old Style" w:cs="Bookman Old Style"/>
                <w:spacing w:val="63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entuk</w:t>
            </w:r>
            <w:r w:rsidRPr="00A237F8">
              <w:rPr>
                <w:rFonts w:eastAsia="Bookman Old Style" w:cs="Bookman Old Style"/>
                <w:spacing w:val="64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eastAsia="Bookman Old Style" w:cs="Bookman Old Style"/>
                <w:spacing w:val="64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hukum baru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ab/>
              <w:t>dan</w:t>
            </w:r>
            <w:r w:rsidRPr="00A237F8">
              <w:rPr>
                <w:rFonts w:eastAsia="Bookman Old Style" w:cs="Bookman Old Style"/>
                <w:spacing w:val="68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pembubaran</w:t>
            </w:r>
            <w:r w:rsidRPr="00A237F8">
              <w:rPr>
                <w:rFonts w:eastAsia="Bookman Old Style" w:cs="Bookman Old Style"/>
                <w:spacing w:val="69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dan hukum</w:t>
            </w:r>
            <w:r w:rsidRPr="00A237F8">
              <w:rPr>
                <w:rFonts w:eastAsia="Bookman Old Style" w:cs="Bookman Old Style"/>
                <w:spacing w:val="-8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lama.</w:t>
            </w:r>
          </w:p>
          <w:p w14:paraId="009D761D" w14:textId="77777777" w:rsidR="00E7617C" w:rsidRPr="00A237F8" w:rsidRDefault="00E7617C" w:rsidP="00A237F8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spacing w:before="60" w:after="60"/>
              <w:ind w:left="510" w:right="104"/>
              <w:contextualSpacing w:val="0"/>
              <w:jc w:val="both"/>
              <w:rPr>
                <w:rFonts w:eastAsia="Bookman Old Style" w:cs="Bookman Old Style"/>
                <w:sz w:val="20"/>
                <w:szCs w:val="20"/>
              </w:rPr>
            </w:pPr>
            <w:r w:rsidRPr="00A237F8">
              <w:rPr>
                <w:rFonts w:eastAsia="Bookman Old Style" w:cs="Bookman Old Style"/>
                <w:sz w:val="20"/>
                <w:szCs w:val="20"/>
              </w:rPr>
              <w:t>Pengalihan</w:t>
            </w:r>
            <w:r w:rsidRPr="00A237F8">
              <w:rPr>
                <w:rFonts w:eastAsia="Bookman Old Style" w:cs="Bookman Old Style"/>
                <w:spacing w:val="35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selur</w:t>
            </w:r>
            <w:r w:rsidRPr="00A237F8">
              <w:rPr>
                <w:rFonts w:eastAsia="Bookman Old Style" w:cs="Bookman Old Style"/>
                <w:spacing w:val="2"/>
                <w:sz w:val="20"/>
                <w:szCs w:val="20"/>
              </w:rPr>
              <w:t>u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h</w:t>
            </w:r>
            <w:r w:rsidRPr="00A237F8">
              <w:rPr>
                <w:rFonts w:eastAsia="Bookman Old Style" w:cs="Bookman Old Style"/>
                <w:spacing w:val="35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hak</w:t>
            </w:r>
            <w:r w:rsidRPr="00A237F8">
              <w:rPr>
                <w:rFonts w:eastAsia="Bookman Old Style" w:cs="Bookman Old Style"/>
                <w:spacing w:val="35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dan kewajiban</w:t>
            </w:r>
            <w:r w:rsidRPr="00A237F8">
              <w:rPr>
                <w:rFonts w:eastAsia="Bookman Old Style" w:cs="Bookman Old Style"/>
                <w:spacing w:val="-4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dari</w:t>
            </w:r>
            <w:r w:rsidRPr="00A237F8">
              <w:rPr>
                <w:rFonts w:eastAsia="Bookman Old Style" w:cs="Bookman Old Style"/>
                <w:spacing w:val="-3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d</w:t>
            </w:r>
            <w:r w:rsidRPr="00A237F8">
              <w:rPr>
                <w:rFonts w:eastAsia="Bookman Old Style" w:cs="Bookman Old Style"/>
                <w:spacing w:val="-3"/>
                <w:sz w:val="20"/>
                <w:szCs w:val="20"/>
              </w:rPr>
              <w:t>a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n</w:t>
            </w:r>
            <w:r w:rsidRPr="00A237F8">
              <w:rPr>
                <w:rFonts w:eastAsia="Bookman Old Style" w:cs="Bookman Old Style"/>
                <w:spacing w:val="-3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hukum</w:t>
            </w:r>
            <w:r w:rsidRPr="00A237F8">
              <w:rPr>
                <w:rFonts w:eastAsia="Bookman Old Style" w:cs="Bookman Old Style"/>
                <w:spacing w:val="-3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lama</w:t>
            </w:r>
            <w:r w:rsidRPr="00A237F8">
              <w:rPr>
                <w:rFonts w:eastAsia="Bookman Old Style" w:cs="Bookman Old Style"/>
                <w:w w:val="99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kepada</w:t>
            </w:r>
            <w:r w:rsidRPr="00A237F8">
              <w:rPr>
                <w:rFonts w:eastAsia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eastAsia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hukum</w:t>
            </w:r>
            <w:r w:rsidRPr="00A237F8">
              <w:rPr>
                <w:rFonts w:eastAsia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ru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8F40D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7756F" w14:textId="77777777" w:rsidR="00E7617C" w:rsidRPr="00A237F8" w:rsidRDefault="00E7617C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43FD" w:rsidRPr="00A237F8" w14:paraId="02DAEFE7" w14:textId="77777777" w:rsidTr="000143FD">
        <w:trPr>
          <w:trHeight w:hRule="exact" w:val="277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1D14" w14:textId="77777777" w:rsidR="000143FD" w:rsidRPr="00A237F8" w:rsidRDefault="000143FD" w:rsidP="00A237F8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DD71F" w14:textId="77777777" w:rsidR="000143FD" w:rsidRPr="00A237F8" w:rsidRDefault="000143FD" w:rsidP="00A237F8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spacing w:before="60" w:after="60"/>
              <w:ind w:left="510" w:right="106"/>
              <w:contextualSpacing w:val="0"/>
              <w:jc w:val="both"/>
              <w:rPr>
                <w:rFonts w:eastAsia="Bookman Old Style" w:cs="Bookman Old Style"/>
                <w:sz w:val="20"/>
                <w:szCs w:val="20"/>
              </w:rPr>
            </w:pPr>
            <w:r w:rsidRPr="00A237F8">
              <w:rPr>
                <w:rFonts w:eastAsia="Bookman Old Style" w:cs="Bookman Old Style"/>
                <w:sz w:val="20"/>
                <w:szCs w:val="20"/>
              </w:rPr>
              <w:t xml:space="preserve">Susunan       </w:t>
            </w:r>
            <w:r w:rsidRPr="00A237F8">
              <w:rPr>
                <w:rFonts w:eastAsia="Bookman Old Style" w:cs="Bookman Old Style"/>
                <w:spacing w:val="35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 xml:space="preserve">anggota       </w:t>
            </w:r>
            <w:r w:rsidRPr="00A237F8">
              <w:rPr>
                <w:rFonts w:eastAsia="Bookman Old Style" w:cs="Bookman Old Style"/>
                <w:spacing w:val="36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Direksi</w:t>
            </w:r>
          </w:p>
          <w:p w14:paraId="72F27B4D" w14:textId="77777777" w:rsidR="000143FD" w:rsidRPr="00A237F8" w:rsidRDefault="000143FD" w:rsidP="00A237F8">
            <w:pPr>
              <w:pStyle w:val="TableParagraph"/>
              <w:spacing w:before="60" w:after="60" w:line="276" w:lineRule="auto"/>
              <w:ind w:left="510" w:right="10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n/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ggota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26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wan</w:t>
            </w:r>
            <w:r w:rsidRPr="00A237F8"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omisaris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da</w:t>
            </w:r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dan</w:t>
            </w:r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uk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  <w:p w14:paraId="5B713E45" w14:textId="77777777" w:rsidR="000143FD" w:rsidRPr="00A237F8" w:rsidRDefault="000143FD" w:rsidP="00A237F8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10"/>
                <w:tab w:val="left" w:pos="1484"/>
                <w:tab w:val="left" w:pos="2895"/>
                <w:tab w:val="left" w:pos="3912"/>
              </w:tabs>
              <w:spacing w:before="60" w:after="60"/>
              <w:ind w:left="510" w:right="106"/>
              <w:contextualSpacing w:val="0"/>
              <w:rPr>
                <w:rFonts w:eastAsia="Bookman Old Style" w:cs="Bookman Old Style"/>
                <w:sz w:val="20"/>
                <w:szCs w:val="20"/>
              </w:rPr>
            </w:pPr>
            <w:r w:rsidRPr="00A237F8">
              <w:rPr>
                <w:rFonts w:eastAsia="Bookman Old Style" w:cs="Bookman Old Style"/>
                <w:sz w:val="20"/>
                <w:szCs w:val="20"/>
              </w:rPr>
              <w:t>Daftar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ab/>
              <w:t>pemegang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ab/>
              <w:t>saham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ab/>
              <w:t>badan hukum</w:t>
            </w:r>
            <w:r w:rsidRPr="00A237F8">
              <w:rPr>
                <w:rFonts w:eastAsia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A237F8">
              <w:rPr>
                <w:rFonts w:eastAsia="Bookman Old Style" w:cs="Bookman Old Style"/>
                <w:sz w:val="20"/>
                <w:szCs w:val="20"/>
              </w:rPr>
              <w:t>baru.</w:t>
            </w:r>
          </w:p>
          <w:p w14:paraId="7B2D7A74" w14:textId="226EBC4D" w:rsidR="000143FD" w:rsidRPr="00A237F8" w:rsidRDefault="000143FD" w:rsidP="00A237F8">
            <w:pPr>
              <w:pStyle w:val="TableParagraph"/>
              <w:spacing w:before="60" w:after="60" w:line="276" w:lineRule="auto"/>
              <w:ind w:left="102" w:right="102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8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l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erdap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ubah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putusan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pat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Umu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egang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ham</w:t>
            </w:r>
            <w:proofErr w:type="spellEnd"/>
            <w:r w:rsidRPr="00A237F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AD74" w14:textId="77777777" w:rsidR="000143FD" w:rsidRPr="00A237F8" w:rsidRDefault="000143FD" w:rsidP="00A237F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DF19D" w14:textId="77777777" w:rsidR="000143FD" w:rsidRPr="00A237F8" w:rsidRDefault="000143FD" w:rsidP="00A237F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91879F0" w14:textId="59A150D6" w:rsidR="00E7617C" w:rsidRPr="00A237F8" w:rsidRDefault="00DE6F29" w:rsidP="00A237F8">
      <w:pPr>
        <w:pStyle w:val="BodyText"/>
        <w:spacing w:before="60" w:after="60" w:line="276" w:lineRule="auto"/>
        <w:ind w:left="0" w:right="145"/>
        <w:jc w:val="both"/>
        <w:rPr>
          <w:sz w:val="20"/>
          <w:szCs w:val="20"/>
        </w:rPr>
      </w:pPr>
      <w:r w:rsidRPr="00A237F8">
        <w:rPr>
          <w:sz w:val="20"/>
          <w:szCs w:val="20"/>
          <w:lang w:val="id-ID"/>
        </w:rPr>
        <w:t>D</w:t>
      </w:r>
      <w:proofErr w:type="spellStart"/>
      <w:r w:rsidR="00E7617C" w:rsidRPr="00A237F8">
        <w:rPr>
          <w:sz w:val="20"/>
          <w:szCs w:val="20"/>
        </w:rPr>
        <w:t>emikian</w:t>
      </w:r>
      <w:proofErr w:type="spellEnd"/>
      <w:r w:rsidR="00E7617C" w:rsidRPr="00A237F8">
        <w:rPr>
          <w:spacing w:val="57"/>
          <w:sz w:val="20"/>
          <w:szCs w:val="20"/>
        </w:rPr>
        <w:t xml:space="preserve"> </w:t>
      </w:r>
      <w:r w:rsidR="00E7617C" w:rsidRPr="00A237F8">
        <w:rPr>
          <w:rFonts w:cs="Bookman Old Style"/>
          <w:i/>
          <w:sz w:val="20"/>
          <w:szCs w:val="20"/>
        </w:rPr>
        <w:t>Check</w:t>
      </w:r>
      <w:r w:rsidR="00E7617C" w:rsidRPr="00A237F8">
        <w:rPr>
          <w:rFonts w:cs="Bookman Old Style"/>
          <w:i/>
          <w:spacing w:val="2"/>
          <w:sz w:val="20"/>
          <w:szCs w:val="20"/>
        </w:rPr>
        <w:t>l</w:t>
      </w:r>
      <w:r w:rsidR="00E7617C" w:rsidRPr="00A237F8">
        <w:rPr>
          <w:rFonts w:cs="Bookman Old Style"/>
          <w:i/>
          <w:spacing w:val="-6"/>
          <w:sz w:val="20"/>
          <w:szCs w:val="20"/>
        </w:rPr>
        <w:t>i</w:t>
      </w:r>
      <w:r w:rsidR="00E7617C" w:rsidRPr="00A237F8">
        <w:rPr>
          <w:rFonts w:cs="Bookman Old Style"/>
          <w:i/>
          <w:spacing w:val="2"/>
          <w:sz w:val="20"/>
          <w:szCs w:val="20"/>
        </w:rPr>
        <w:t>s</w:t>
      </w:r>
      <w:r w:rsidR="00E7617C" w:rsidRPr="00A237F8">
        <w:rPr>
          <w:rFonts w:cs="Bookman Old Style"/>
          <w:i/>
          <w:sz w:val="20"/>
          <w:szCs w:val="20"/>
        </w:rPr>
        <w:t>t</w:t>
      </w:r>
      <w:r w:rsidR="00E7617C" w:rsidRPr="00A237F8">
        <w:rPr>
          <w:rFonts w:cs="Bookman Old Style"/>
          <w:i/>
          <w:spacing w:val="63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ini</w:t>
      </w:r>
      <w:proofErr w:type="spellEnd"/>
      <w:r w:rsidR="00E7617C" w:rsidRPr="00A237F8">
        <w:rPr>
          <w:spacing w:val="57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telah</w:t>
      </w:r>
      <w:proofErr w:type="spellEnd"/>
      <w:r w:rsidR="00E7617C" w:rsidRPr="00A237F8">
        <w:rPr>
          <w:spacing w:val="57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disusun</w:t>
      </w:r>
      <w:proofErr w:type="spellEnd"/>
      <w:r w:rsidR="00E7617C" w:rsidRPr="00A237F8">
        <w:rPr>
          <w:spacing w:val="54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secara</w:t>
      </w:r>
      <w:proofErr w:type="spellEnd"/>
      <w:r w:rsidR="00E7617C" w:rsidRPr="00A237F8">
        <w:rPr>
          <w:spacing w:val="59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lengkap</w:t>
      </w:r>
      <w:proofErr w:type="spellEnd"/>
      <w:r w:rsidR="00E7617C" w:rsidRPr="00A237F8">
        <w:rPr>
          <w:spacing w:val="57"/>
          <w:sz w:val="20"/>
          <w:szCs w:val="20"/>
        </w:rPr>
        <w:t xml:space="preserve"> </w:t>
      </w:r>
      <w:r w:rsidR="00E7617C" w:rsidRPr="00A237F8">
        <w:rPr>
          <w:sz w:val="20"/>
          <w:szCs w:val="20"/>
        </w:rPr>
        <w:t>dan</w:t>
      </w:r>
      <w:r w:rsidR="00E7617C" w:rsidRPr="00A237F8">
        <w:rPr>
          <w:spacing w:val="56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benar</w:t>
      </w:r>
      <w:proofErr w:type="spellEnd"/>
      <w:r w:rsidR="00E7617C" w:rsidRPr="00A237F8">
        <w:rPr>
          <w:spacing w:val="57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untuk</w:t>
      </w:r>
      <w:proofErr w:type="spellEnd"/>
      <w:r w:rsidR="00E7617C" w:rsidRPr="00A237F8">
        <w:rPr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disampaikan</w:t>
      </w:r>
      <w:proofErr w:type="spellEnd"/>
      <w:r w:rsidR="00E7617C" w:rsidRPr="00A237F8">
        <w:rPr>
          <w:spacing w:val="10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kepada</w:t>
      </w:r>
      <w:proofErr w:type="spellEnd"/>
      <w:r w:rsidR="00E7617C" w:rsidRPr="00A237F8">
        <w:rPr>
          <w:spacing w:val="10"/>
          <w:sz w:val="20"/>
          <w:szCs w:val="20"/>
        </w:rPr>
        <w:t xml:space="preserve"> </w:t>
      </w:r>
      <w:r w:rsidR="00E7617C" w:rsidRPr="00A237F8">
        <w:rPr>
          <w:sz w:val="20"/>
          <w:szCs w:val="20"/>
        </w:rPr>
        <w:t>OJK</w:t>
      </w:r>
      <w:r w:rsidR="00E7617C" w:rsidRPr="00A237F8">
        <w:rPr>
          <w:spacing w:val="11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dalam</w:t>
      </w:r>
      <w:proofErr w:type="spellEnd"/>
      <w:r w:rsidR="00E7617C" w:rsidRPr="00A237F8">
        <w:rPr>
          <w:spacing w:val="10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rangka</w:t>
      </w:r>
      <w:proofErr w:type="spellEnd"/>
      <w:r w:rsidR="00E7617C" w:rsidRPr="00A237F8">
        <w:rPr>
          <w:spacing w:val="11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permohonan</w:t>
      </w:r>
      <w:proofErr w:type="spellEnd"/>
      <w:r w:rsidR="00E7617C" w:rsidRPr="00A237F8">
        <w:rPr>
          <w:spacing w:val="12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pengalihan</w:t>
      </w:r>
      <w:proofErr w:type="spellEnd"/>
      <w:r w:rsidR="00E7617C" w:rsidRPr="00A237F8">
        <w:rPr>
          <w:spacing w:val="10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izin</w:t>
      </w:r>
      <w:proofErr w:type="spellEnd"/>
      <w:r w:rsidR="00E7617C" w:rsidRPr="00A237F8">
        <w:rPr>
          <w:w w:val="99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usaha</w:t>
      </w:r>
      <w:proofErr w:type="spellEnd"/>
      <w:r w:rsidR="00E7617C" w:rsidRPr="00A237F8">
        <w:rPr>
          <w:spacing w:val="-3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dari</w:t>
      </w:r>
      <w:proofErr w:type="spellEnd"/>
      <w:r w:rsidR="00E7617C" w:rsidRPr="00A237F8">
        <w:rPr>
          <w:spacing w:val="-1"/>
          <w:sz w:val="20"/>
          <w:szCs w:val="20"/>
        </w:rPr>
        <w:t xml:space="preserve"> </w:t>
      </w:r>
      <w:r w:rsidR="00E7617C" w:rsidRPr="00A237F8">
        <w:rPr>
          <w:sz w:val="20"/>
          <w:szCs w:val="20"/>
        </w:rPr>
        <w:t>badan</w:t>
      </w:r>
      <w:r w:rsidR="00E7617C" w:rsidRPr="00A237F8">
        <w:rPr>
          <w:spacing w:val="-3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hukum</w:t>
      </w:r>
      <w:proofErr w:type="spellEnd"/>
      <w:r w:rsidR="00E7617C" w:rsidRPr="00A237F8">
        <w:rPr>
          <w:spacing w:val="-2"/>
          <w:sz w:val="20"/>
          <w:szCs w:val="20"/>
        </w:rPr>
        <w:t xml:space="preserve"> </w:t>
      </w:r>
      <w:r w:rsidR="00E7617C" w:rsidRPr="00A237F8">
        <w:rPr>
          <w:sz w:val="20"/>
          <w:szCs w:val="20"/>
        </w:rPr>
        <w:t>lama</w:t>
      </w:r>
      <w:r w:rsidR="00E7617C" w:rsidRPr="00A237F8">
        <w:rPr>
          <w:spacing w:val="-1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kepada</w:t>
      </w:r>
      <w:proofErr w:type="spellEnd"/>
      <w:r w:rsidR="00E7617C" w:rsidRPr="00A237F8">
        <w:rPr>
          <w:spacing w:val="-3"/>
          <w:sz w:val="20"/>
          <w:szCs w:val="20"/>
        </w:rPr>
        <w:t xml:space="preserve"> </w:t>
      </w:r>
      <w:r w:rsidR="00E7617C" w:rsidRPr="00A237F8">
        <w:rPr>
          <w:sz w:val="20"/>
          <w:szCs w:val="20"/>
        </w:rPr>
        <w:t>badan</w:t>
      </w:r>
      <w:r w:rsidR="00E7617C" w:rsidRPr="00A237F8">
        <w:rPr>
          <w:spacing w:val="-2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hukum</w:t>
      </w:r>
      <w:proofErr w:type="spellEnd"/>
      <w:r w:rsidR="00E7617C" w:rsidRPr="00A237F8">
        <w:rPr>
          <w:spacing w:val="-3"/>
          <w:sz w:val="20"/>
          <w:szCs w:val="20"/>
        </w:rPr>
        <w:t xml:space="preserve"> </w:t>
      </w:r>
      <w:proofErr w:type="spellStart"/>
      <w:r w:rsidR="00E7617C" w:rsidRPr="00A237F8">
        <w:rPr>
          <w:sz w:val="20"/>
          <w:szCs w:val="20"/>
        </w:rPr>
        <w:t>baru</w:t>
      </w:r>
      <w:proofErr w:type="spellEnd"/>
      <w:r w:rsidR="00E7617C" w:rsidRPr="00A237F8">
        <w:rPr>
          <w:sz w:val="20"/>
          <w:szCs w:val="20"/>
        </w:rPr>
        <w:t>.</w:t>
      </w:r>
    </w:p>
    <w:p w14:paraId="7B0AB7A3" w14:textId="77777777" w:rsidR="00E7617C" w:rsidRPr="00A237F8" w:rsidRDefault="00E7617C" w:rsidP="00A237F8">
      <w:pPr>
        <w:spacing w:before="60" w:after="60"/>
        <w:rPr>
          <w:sz w:val="20"/>
          <w:szCs w:val="20"/>
        </w:rPr>
      </w:pPr>
    </w:p>
    <w:p w14:paraId="6533E50B" w14:textId="77777777" w:rsidR="00E7617C" w:rsidRPr="00A237F8" w:rsidRDefault="00E7617C" w:rsidP="00A237F8">
      <w:pPr>
        <w:spacing w:before="60" w:after="60"/>
        <w:rPr>
          <w:sz w:val="20"/>
          <w:szCs w:val="20"/>
        </w:rPr>
      </w:pPr>
    </w:p>
    <w:p w14:paraId="3AA72A8C" w14:textId="780D0FE5" w:rsidR="00E7617C" w:rsidRPr="00A237F8" w:rsidRDefault="000143FD" w:rsidP="00A237F8">
      <w:pPr>
        <w:pStyle w:val="BodyText"/>
        <w:spacing w:before="60" w:after="60" w:line="276" w:lineRule="auto"/>
        <w:ind w:left="5529" w:right="11"/>
        <w:rPr>
          <w:rFonts w:cs="Bookman Old Style"/>
          <w:sz w:val="20"/>
          <w:szCs w:val="20"/>
        </w:rPr>
      </w:pPr>
      <w:r w:rsidRPr="00A237F8">
        <w:rPr>
          <w:rFonts w:cs="Bookman Old Style"/>
          <w:sz w:val="20"/>
          <w:szCs w:val="20"/>
        </w:rPr>
        <w:t xml:space="preserve">   </w:t>
      </w:r>
      <w:r w:rsidR="00E7617C" w:rsidRPr="00A237F8">
        <w:rPr>
          <w:rFonts w:cs="Bookman Old Style"/>
          <w:sz w:val="20"/>
          <w:szCs w:val="20"/>
        </w:rPr>
        <w:t>(</w:t>
      </w:r>
      <w:proofErr w:type="spellStart"/>
      <w:r w:rsidR="00E7617C" w:rsidRPr="00A237F8">
        <w:rPr>
          <w:rFonts w:cs="Bookman Old Style"/>
          <w:sz w:val="20"/>
          <w:szCs w:val="20"/>
        </w:rPr>
        <w:t>tempat</w:t>
      </w:r>
      <w:proofErr w:type="spellEnd"/>
      <w:r w:rsidR="00E7617C" w:rsidRPr="00A237F8">
        <w:rPr>
          <w:rFonts w:cs="Bookman Old Style"/>
          <w:sz w:val="20"/>
          <w:szCs w:val="20"/>
        </w:rPr>
        <w:t xml:space="preserve">), </w:t>
      </w:r>
      <w:r w:rsidRPr="00A237F8">
        <w:rPr>
          <w:rFonts w:cs="Bookman Old Style"/>
          <w:sz w:val="20"/>
          <w:szCs w:val="20"/>
        </w:rPr>
        <w:t>(</w:t>
      </w:r>
      <w:proofErr w:type="spellStart"/>
      <w:r w:rsidR="00E7617C" w:rsidRPr="00A237F8">
        <w:rPr>
          <w:rFonts w:cs="Bookman Old Style"/>
          <w:sz w:val="20"/>
          <w:szCs w:val="20"/>
        </w:rPr>
        <w:t>tanggal</w:t>
      </w:r>
      <w:proofErr w:type="spellEnd"/>
      <w:r w:rsidRPr="00A237F8">
        <w:rPr>
          <w:rFonts w:cs="Bookman Old Style"/>
          <w:sz w:val="20"/>
          <w:szCs w:val="20"/>
        </w:rPr>
        <w:t xml:space="preserve">, </w:t>
      </w:r>
      <w:proofErr w:type="spellStart"/>
      <w:r w:rsidRPr="00A237F8">
        <w:rPr>
          <w:rFonts w:cs="Bookman Old Style"/>
          <w:sz w:val="20"/>
          <w:szCs w:val="20"/>
        </w:rPr>
        <w:t>bulan</w:t>
      </w:r>
      <w:proofErr w:type="spellEnd"/>
      <w:r w:rsidRPr="00A237F8">
        <w:rPr>
          <w:rFonts w:cs="Bookman Old Style"/>
          <w:sz w:val="20"/>
          <w:szCs w:val="20"/>
        </w:rPr>
        <w:t xml:space="preserve">, </w:t>
      </w:r>
      <w:proofErr w:type="spellStart"/>
      <w:r w:rsidRPr="00A237F8">
        <w:rPr>
          <w:rFonts w:cs="Bookman Old Style"/>
          <w:sz w:val="20"/>
          <w:szCs w:val="20"/>
        </w:rPr>
        <w:t>tahun</w:t>
      </w:r>
      <w:proofErr w:type="spellEnd"/>
      <w:r w:rsidRPr="00A237F8">
        <w:rPr>
          <w:rFonts w:cs="Bookman Old Style"/>
          <w:sz w:val="20"/>
          <w:szCs w:val="20"/>
        </w:rPr>
        <w:t>)</w:t>
      </w:r>
    </w:p>
    <w:p w14:paraId="3A181859" w14:textId="77777777" w:rsidR="00E7617C" w:rsidRPr="00A237F8" w:rsidRDefault="00E7617C" w:rsidP="00A237F8">
      <w:pPr>
        <w:pStyle w:val="BodyText"/>
        <w:spacing w:before="60" w:after="60" w:line="276" w:lineRule="auto"/>
        <w:ind w:left="6503" w:firstLine="703"/>
        <w:rPr>
          <w:rFonts w:cs="Bookman Old Style"/>
          <w:sz w:val="20"/>
          <w:szCs w:val="20"/>
        </w:rPr>
      </w:pPr>
      <w:proofErr w:type="spellStart"/>
      <w:r w:rsidRPr="00A237F8">
        <w:rPr>
          <w:spacing w:val="-3"/>
          <w:sz w:val="20"/>
          <w:szCs w:val="20"/>
        </w:rPr>
        <w:lastRenderedPageBreak/>
        <w:t>T</w:t>
      </w:r>
      <w:r w:rsidRPr="00A237F8">
        <w:rPr>
          <w:sz w:val="20"/>
          <w:szCs w:val="20"/>
        </w:rPr>
        <w:t>td</w:t>
      </w:r>
      <w:proofErr w:type="spellEnd"/>
      <w:r w:rsidRPr="00A237F8">
        <w:rPr>
          <w:spacing w:val="1"/>
          <w:position w:val="6"/>
          <w:sz w:val="20"/>
          <w:szCs w:val="20"/>
        </w:rPr>
        <w:t>1</w:t>
      </w:r>
      <w:r w:rsidRPr="00A237F8">
        <w:rPr>
          <w:position w:val="6"/>
          <w:sz w:val="20"/>
          <w:szCs w:val="20"/>
        </w:rPr>
        <w:t xml:space="preserve">) </w:t>
      </w:r>
      <w:r w:rsidRPr="00A237F8">
        <w:rPr>
          <w:rFonts w:cs="Bookman Old Style"/>
          <w:sz w:val="20"/>
          <w:szCs w:val="20"/>
        </w:rPr>
        <w:t>(…………………..)</w:t>
      </w:r>
    </w:p>
    <w:p w14:paraId="496ADFDB" w14:textId="77777777" w:rsidR="00E7617C" w:rsidRPr="00A237F8" w:rsidRDefault="00E7617C" w:rsidP="00A237F8">
      <w:pPr>
        <w:spacing w:before="60" w:after="60"/>
        <w:rPr>
          <w:sz w:val="20"/>
          <w:szCs w:val="20"/>
        </w:rPr>
      </w:pPr>
    </w:p>
    <w:p w14:paraId="15847375" w14:textId="154E199C" w:rsidR="000143FD" w:rsidRPr="00A237F8" w:rsidRDefault="000143FD" w:rsidP="00A237F8">
      <w:pPr>
        <w:spacing w:before="60" w:after="60"/>
        <w:rPr>
          <w:sz w:val="20"/>
          <w:szCs w:val="20"/>
        </w:rPr>
      </w:pPr>
    </w:p>
    <w:p w14:paraId="703941CC" w14:textId="77777777" w:rsidR="000143FD" w:rsidRPr="00A237F8" w:rsidRDefault="000143FD" w:rsidP="00A237F8">
      <w:pPr>
        <w:spacing w:before="60" w:after="60"/>
        <w:rPr>
          <w:sz w:val="20"/>
          <w:szCs w:val="20"/>
        </w:rPr>
      </w:pPr>
    </w:p>
    <w:p w14:paraId="78D12FA7" w14:textId="1ADEC622" w:rsidR="00E7617C" w:rsidRPr="00A237F8" w:rsidRDefault="00E7617C" w:rsidP="00A237F8">
      <w:pPr>
        <w:spacing w:before="60" w:after="60"/>
        <w:rPr>
          <w:sz w:val="20"/>
          <w:szCs w:val="20"/>
        </w:rPr>
      </w:pPr>
    </w:p>
    <w:p w14:paraId="6F63C91C" w14:textId="77777777" w:rsidR="000143FD" w:rsidRPr="00A237F8" w:rsidRDefault="000143FD" w:rsidP="00A237F8">
      <w:pPr>
        <w:spacing w:before="60" w:after="60"/>
        <w:rPr>
          <w:sz w:val="20"/>
          <w:szCs w:val="20"/>
        </w:rPr>
      </w:pPr>
    </w:p>
    <w:p w14:paraId="7B79DED2" w14:textId="0A6337DF" w:rsidR="00E7617C" w:rsidRPr="00A237F8" w:rsidRDefault="00E7617C" w:rsidP="00A237F8">
      <w:pPr>
        <w:spacing w:before="60" w:after="60"/>
        <w:ind w:right="50"/>
        <w:jc w:val="both"/>
        <w:rPr>
          <w:rFonts w:eastAsia="Bookman Old Style" w:cs="Bookman Old Style"/>
          <w:sz w:val="20"/>
          <w:szCs w:val="20"/>
        </w:rPr>
      </w:pPr>
      <w:r w:rsidRPr="00A237F8">
        <w:rPr>
          <w:rFonts w:eastAsia="Bookman Old Style" w:cs="Bookman Old Style"/>
          <w:w w:val="95"/>
          <w:sz w:val="20"/>
          <w:szCs w:val="20"/>
          <w:u w:val="single" w:color="000000"/>
        </w:rPr>
        <w:t>Keterangan:</w:t>
      </w:r>
    </w:p>
    <w:p w14:paraId="0D660DA3" w14:textId="6227314E" w:rsidR="00E7617C" w:rsidRPr="00A237F8" w:rsidRDefault="00E7617C" w:rsidP="00A237F8">
      <w:pPr>
        <w:spacing w:before="60" w:after="60"/>
        <w:ind w:right="50"/>
        <w:jc w:val="both"/>
        <w:rPr>
          <w:rFonts w:eastAsia="Bookman Old Style" w:cs="Bookman Old Style"/>
          <w:sz w:val="20"/>
          <w:szCs w:val="20"/>
        </w:rPr>
      </w:pPr>
      <w:r w:rsidRPr="00A237F8">
        <w:rPr>
          <w:rFonts w:eastAsia="Bookman Old Style" w:cs="Bookman Old Style"/>
          <w:spacing w:val="-2"/>
          <w:position w:val="5"/>
          <w:sz w:val="20"/>
          <w:szCs w:val="20"/>
          <w:vertAlign w:val="superscript"/>
        </w:rPr>
        <w:t>1</w:t>
      </w:r>
      <w:r w:rsidRPr="00A237F8">
        <w:rPr>
          <w:rFonts w:eastAsia="Bookman Old Style" w:cs="Bookman Old Style"/>
          <w:position w:val="5"/>
          <w:sz w:val="20"/>
          <w:szCs w:val="20"/>
          <w:vertAlign w:val="superscript"/>
        </w:rPr>
        <w:t>)</w:t>
      </w:r>
      <w:r w:rsidRPr="00A237F8">
        <w:rPr>
          <w:rFonts w:eastAsia="Bookman Old Style" w:cs="Bookman Old Style"/>
          <w:position w:val="5"/>
          <w:sz w:val="20"/>
          <w:szCs w:val="20"/>
        </w:rPr>
        <w:t xml:space="preserve">  </w:t>
      </w:r>
      <w:r w:rsidRPr="00A237F8">
        <w:rPr>
          <w:rFonts w:eastAsia="Bookman Old Style" w:cs="Bookman Old Style"/>
          <w:spacing w:val="-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i</w:t>
      </w:r>
      <w:r w:rsidRPr="00A237F8">
        <w:rPr>
          <w:rFonts w:eastAsia="Bookman Old Style" w:cs="Bookman Old Style"/>
          <w:spacing w:val="1"/>
          <w:sz w:val="20"/>
          <w:szCs w:val="20"/>
        </w:rPr>
        <w:t>t</w:t>
      </w:r>
      <w:r w:rsidRPr="00A237F8">
        <w:rPr>
          <w:rFonts w:eastAsia="Bookman Old Style" w:cs="Bookman Old Style"/>
          <w:sz w:val="20"/>
          <w:szCs w:val="20"/>
        </w:rPr>
        <w:t>an</w:t>
      </w:r>
      <w:r w:rsidRPr="00A237F8">
        <w:rPr>
          <w:rFonts w:eastAsia="Bookman Old Style" w:cs="Bookman Old Style"/>
          <w:spacing w:val="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atangani</w:t>
      </w:r>
      <w:r w:rsidRPr="00A237F8">
        <w:rPr>
          <w:rFonts w:eastAsia="Bookman Old Style" w:cs="Bookman Old Style"/>
          <w:spacing w:val="-5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2"/>
          <w:sz w:val="20"/>
          <w:szCs w:val="20"/>
        </w:rPr>
        <w:t>o</w:t>
      </w:r>
      <w:r w:rsidRPr="00A237F8">
        <w:rPr>
          <w:rFonts w:eastAsia="Bookman Old Style" w:cs="Bookman Old Style"/>
          <w:spacing w:val="2"/>
          <w:sz w:val="20"/>
          <w:szCs w:val="20"/>
        </w:rPr>
        <w:t>l</w:t>
      </w:r>
      <w:r w:rsidRPr="00A237F8">
        <w:rPr>
          <w:rFonts w:eastAsia="Bookman Old Style" w:cs="Bookman Old Style"/>
          <w:sz w:val="20"/>
          <w:szCs w:val="20"/>
        </w:rPr>
        <w:t>eh</w:t>
      </w:r>
      <w:r w:rsidRPr="00A237F8">
        <w:rPr>
          <w:rFonts w:eastAsia="Bookman Old Style" w:cs="Bookman Old Style"/>
          <w:spacing w:val="-6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1"/>
          <w:sz w:val="20"/>
          <w:szCs w:val="20"/>
        </w:rPr>
        <w:t>D</w:t>
      </w:r>
      <w:r w:rsidRPr="00A237F8">
        <w:rPr>
          <w:rFonts w:eastAsia="Bookman Old Style" w:cs="Bookman Old Style"/>
          <w:sz w:val="20"/>
          <w:szCs w:val="20"/>
        </w:rPr>
        <w:t>i</w:t>
      </w:r>
      <w:r w:rsidRPr="00A237F8">
        <w:rPr>
          <w:rFonts w:eastAsia="Bookman Old Style" w:cs="Bookman Old Style"/>
          <w:spacing w:val="3"/>
          <w:sz w:val="20"/>
          <w:szCs w:val="20"/>
        </w:rPr>
        <w:t>r</w:t>
      </w:r>
      <w:r w:rsidRPr="00A237F8">
        <w:rPr>
          <w:rFonts w:eastAsia="Bookman Old Style" w:cs="Bookman Old Style"/>
          <w:sz w:val="20"/>
          <w:szCs w:val="20"/>
        </w:rPr>
        <w:t>e</w:t>
      </w:r>
      <w:r w:rsidRPr="00A237F8">
        <w:rPr>
          <w:rFonts w:eastAsia="Bookman Old Style" w:cs="Bookman Old Style"/>
          <w:spacing w:val="-2"/>
          <w:sz w:val="20"/>
          <w:szCs w:val="20"/>
        </w:rPr>
        <w:t>k</w:t>
      </w:r>
      <w:r w:rsidRPr="00A237F8">
        <w:rPr>
          <w:rFonts w:eastAsia="Bookman Old Style" w:cs="Bookman Old Style"/>
          <w:sz w:val="20"/>
          <w:szCs w:val="20"/>
        </w:rPr>
        <w:t>si</w:t>
      </w:r>
      <w:r w:rsidRPr="00A237F8">
        <w:rPr>
          <w:rFonts w:eastAsia="Bookman Old Style" w:cs="Bookman Old Style"/>
          <w:spacing w:val="-4"/>
          <w:sz w:val="20"/>
          <w:szCs w:val="20"/>
        </w:rPr>
        <w:t xml:space="preserve"> </w:t>
      </w:r>
      <w:r w:rsidRPr="00A237F8">
        <w:rPr>
          <w:rFonts w:eastAsia="Bookman Old Style" w:cs="Bookman Old Style"/>
          <w:spacing w:val="-1"/>
          <w:sz w:val="20"/>
          <w:szCs w:val="20"/>
        </w:rPr>
        <w:t>B</w:t>
      </w:r>
      <w:r w:rsidRPr="00A237F8">
        <w:rPr>
          <w:rFonts w:eastAsia="Bookman Old Style" w:cs="Bookman Old Style"/>
          <w:spacing w:val="-2"/>
          <w:sz w:val="20"/>
          <w:szCs w:val="20"/>
        </w:rPr>
        <w:t>P</w:t>
      </w:r>
      <w:r w:rsidRPr="00A237F8">
        <w:rPr>
          <w:rFonts w:eastAsia="Bookman Old Style" w:cs="Bookman Old Style"/>
          <w:spacing w:val="3"/>
          <w:sz w:val="20"/>
          <w:szCs w:val="20"/>
        </w:rPr>
        <w:t>R</w:t>
      </w:r>
      <w:r w:rsidRPr="00A237F8">
        <w:rPr>
          <w:rFonts w:eastAsia="Bookman Old Style" w:cs="Bookman Old Style"/>
          <w:sz w:val="20"/>
          <w:szCs w:val="20"/>
        </w:rPr>
        <w:t>.</w:t>
      </w:r>
    </w:p>
    <w:p w14:paraId="651BD7DA" w14:textId="77777777" w:rsidR="00FC41F8" w:rsidRPr="00A237F8" w:rsidRDefault="00FC41F8" w:rsidP="00A237F8">
      <w:pPr>
        <w:spacing w:before="60" w:after="60"/>
        <w:rPr>
          <w:sz w:val="20"/>
          <w:szCs w:val="20"/>
        </w:rPr>
      </w:pPr>
    </w:p>
    <w:p w14:paraId="6DFE8B90" w14:textId="01C596CC" w:rsidR="00DC6228" w:rsidRPr="00A237F8" w:rsidRDefault="00206788" w:rsidP="00A237F8">
      <w:pPr>
        <w:spacing w:before="60" w:after="60"/>
        <w:rPr>
          <w:rFonts w:cs="Bookman Old Style,Bold"/>
          <w:bCs/>
          <w:noProof w:val="0"/>
          <w:sz w:val="20"/>
          <w:szCs w:val="20"/>
        </w:rPr>
      </w:pPr>
      <w:r w:rsidRPr="00A237F8">
        <w:rPr>
          <w:sz w:val="20"/>
          <w:szCs w:val="20"/>
        </w:rPr>
        <w:t xml:space="preserve"> </w:t>
      </w:r>
    </w:p>
    <w:p w14:paraId="637859B5" w14:textId="533B066B" w:rsidR="00F72160" w:rsidRPr="00A237F8" w:rsidRDefault="00F72160" w:rsidP="00A237F8">
      <w:pPr>
        <w:spacing w:before="60" w:after="60"/>
        <w:rPr>
          <w:sz w:val="20"/>
          <w:szCs w:val="20"/>
        </w:rPr>
      </w:pPr>
    </w:p>
    <w:p w14:paraId="7EA65383" w14:textId="6641296B" w:rsidR="0047301E" w:rsidRPr="00A237F8" w:rsidRDefault="0047301E" w:rsidP="00A237F8">
      <w:pPr>
        <w:spacing w:before="60" w:after="60"/>
        <w:ind w:left="3828"/>
        <w:rPr>
          <w:sz w:val="20"/>
          <w:szCs w:val="20"/>
        </w:rPr>
      </w:pPr>
    </w:p>
    <w:sectPr w:rsidR="0047301E" w:rsidRPr="00A237F8" w:rsidSect="00C91B07">
      <w:footerReference w:type="default" r:id="rId10"/>
      <w:pgSz w:w="12242" w:h="18722" w:code="12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8471" w14:textId="77777777" w:rsidR="00385A08" w:rsidRDefault="00385A08" w:rsidP="0054427C">
      <w:pPr>
        <w:spacing w:after="0" w:line="240" w:lineRule="auto"/>
      </w:pPr>
      <w:r>
        <w:separator/>
      </w:r>
    </w:p>
  </w:endnote>
  <w:endnote w:type="continuationSeparator" w:id="0">
    <w:p w14:paraId="4C5456ED" w14:textId="77777777" w:rsidR="00385A08" w:rsidRDefault="00385A08" w:rsidP="005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,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AAD5" w14:textId="68ABD37A" w:rsidR="00105F2A" w:rsidRDefault="00105F2A">
    <w:pPr>
      <w:spacing w:line="200" w:lineRule="exact"/>
      <w:rPr>
        <w:sz w:val="20"/>
        <w:szCs w:val="20"/>
      </w:rPr>
    </w:pPr>
    <w:r>
      <w:rPr>
        <w:sz w:val="22"/>
        <w:lang w:eastAsia="id-ID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87FFD9F" wp14:editId="11F1147E">
              <wp:simplePos x="0" y="0"/>
              <wp:positionH relativeFrom="page">
                <wp:posOffset>6000750</wp:posOffset>
              </wp:positionH>
              <wp:positionV relativeFrom="page">
                <wp:posOffset>11218545</wp:posOffset>
              </wp:positionV>
              <wp:extent cx="884555" cy="177800"/>
              <wp:effectExtent l="0" t="0" r="127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A2ECC" w14:textId="1AC16A5D" w:rsidR="00105F2A" w:rsidRDefault="00105F2A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FFD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72.5pt;margin-top:883.35pt;width:69.6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" filled="f" stroked="f">
              <v:textbox inset="0,0,0,0">
                <w:txbxContent>
                  <w:p w14:paraId="383A2ECC" w14:textId="1AC16A5D" w:rsidR="00105F2A" w:rsidRDefault="00105F2A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C145A" w14:textId="77777777" w:rsidR="00E7617C" w:rsidRDefault="002C6C49">
    <w:pPr>
      <w:spacing w:line="200" w:lineRule="exact"/>
      <w:rPr>
        <w:sz w:val="20"/>
        <w:szCs w:val="20"/>
      </w:rPr>
    </w:pPr>
    <w:r>
      <w:pict w14:anchorId="1F25D6B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0.85pt;margin-top:883.35pt;width:90.8pt;height:14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1529A38" w14:textId="15C37D49" w:rsidR="00E7617C" w:rsidRDefault="00E7617C">
                <w:pPr>
                  <w:spacing w:line="268" w:lineRule="exact"/>
                  <w:ind w:left="20"/>
                  <w:rPr>
                    <w:rFonts w:eastAsia="Bookman Old Style" w:cs="Bookman Old Style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1CD4" w14:textId="51A1D8C6" w:rsidR="00E7617C" w:rsidRDefault="00E7617C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AA3226" wp14:editId="4A8B0093">
              <wp:simplePos x="0" y="0"/>
              <wp:positionH relativeFrom="page">
                <wp:posOffset>5808345</wp:posOffset>
              </wp:positionH>
              <wp:positionV relativeFrom="page">
                <wp:posOffset>11220450</wp:posOffset>
              </wp:positionV>
              <wp:extent cx="1074420" cy="177800"/>
              <wp:effectExtent l="0" t="0" r="381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F9871" w14:textId="126CD8B0" w:rsidR="00E7617C" w:rsidRDefault="00E7617C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A322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57.35pt;margin-top:883.5pt;width:84.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" filled="f" stroked="f">
              <v:textbox inset="0,0,0,0">
                <w:txbxContent>
                  <w:p w14:paraId="664F9871" w14:textId="126CD8B0" w:rsidR="00E7617C" w:rsidRDefault="00E7617C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F212" w14:textId="77777777" w:rsidR="00385A08" w:rsidRDefault="00385A08" w:rsidP="0054427C">
      <w:pPr>
        <w:spacing w:after="0" w:line="240" w:lineRule="auto"/>
      </w:pPr>
      <w:r>
        <w:separator/>
      </w:r>
    </w:p>
  </w:footnote>
  <w:footnote w:type="continuationSeparator" w:id="0">
    <w:p w14:paraId="790D0461" w14:textId="77777777" w:rsidR="00385A08" w:rsidRDefault="00385A08" w:rsidP="0054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10E"/>
    <w:multiLevelType w:val="hybridMultilevel"/>
    <w:tmpl w:val="811CB02A"/>
    <w:lvl w:ilvl="0" w:tplc="B3EE37EA">
      <w:start w:val="1"/>
      <w:numFmt w:val="decimal"/>
      <w:lvlText w:val="%1)"/>
      <w:lvlJc w:val="left"/>
      <w:pPr>
        <w:ind w:hanging="284"/>
        <w:jc w:val="left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534E62E8">
      <w:start w:val="1"/>
      <w:numFmt w:val="bullet"/>
      <w:lvlText w:val="•"/>
      <w:lvlJc w:val="left"/>
      <w:rPr>
        <w:rFonts w:hint="default"/>
      </w:rPr>
    </w:lvl>
    <w:lvl w:ilvl="2" w:tplc="EC8EBF36">
      <w:start w:val="1"/>
      <w:numFmt w:val="bullet"/>
      <w:lvlText w:val="•"/>
      <w:lvlJc w:val="left"/>
      <w:rPr>
        <w:rFonts w:hint="default"/>
      </w:rPr>
    </w:lvl>
    <w:lvl w:ilvl="3" w:tplc="090458E6">
      <w:start w:val="1"/>
      <w:numFmt w:val="bullet"/>
      <w:lvlText w:val="•"/>
      <w:lvlJc w:val="left"/>
      <w:rPr>
        <w:rFonts w:hint="default"/>
      </w:rPr>
    </w:lvl>
    <w:lvl w:ilvl="4" w:tplc="D5B4D586">
      <w:start w:val="1"/>
      <w:numFmt w:val="bullet"/>
      <w:lvlText w:val="•"/>
      <w:lvlJc w:val="left"/>
      <w:rPr>
        <w:rFonts w:hint="default"/>
      </w:rPr>
    </w:lvl>
    <w:lvl w:ilvl="5" w:tplc="2D546CEE">
      <w:start w:val="1"/>
      <w:numFmt w:val="bullet"/>
      <w:lvlText w:val="•"/>
      <w:lvlJc w:val="left"/>
      <w:rPr>
        <w:rFonts w:hint="default"/>
      </w:rPr>
    </w:lvl>
    <w:lvl w:ilvl="6" w:tplc="471A4806">
      <w:start w:val="1"/>
      <w:numFmt w:val="bullet"/>
      <w:lvlText w:val="•"/>
      <w:lvlJc w:val="left"/>
      <w:rPr>
        <w:rFonts w:hint="default"/>
      </w:rPr>
    </w:lvl>
    <w:lvl w:ilvl="7" w:tplc="6AAE0544">
      <w:start w:val="1"/>
      <w:numFmt w:val="bullet"/>
      <w:lvlText w:val="•"/>
      <w:lvlJc w:val="left"/>
      <w:rPr>
        <w:rFonts w:hint="default"/>
      </w:rPr>
    </w:lvl>
    <w:lvl w:ilvl="8" w:tplc="7E2A75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761F26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A5847"/>
    <w:multiLevelType w:val="hybridMultilevel"/>
    <w:tmpl w:val="F64C4570"/>
    <w:lvl w:ilvl="0" w:tplc="5A586C36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62381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D44A6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6654F"/>
    <w:multiLevelType w:val="hybridMultilevel"/>
    <w:tmpl w:val="12E2A9F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13FEE"/>
    <w:multiLevelType w:val="hybridMultilevel"/>
    <w:tmpl w:val="0284EAF6"/>
    <w:lvl w:ilvl="0" w:tplc="4A6A17C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14AF7"/>
    <w:multiLevelType w:val="hybridMultilevel"/>
    <w:tmpl w:val="54C4772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E500F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3226E"/>
    <w:multiLevelType w:val="hybridMultilevel"/>
    <w:tmpl w:val="16F654A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87901"/>
    <w:multiLevelType w:val="hybridMultilevel"/>
    <w:tmpl w:val="2AB83F08"/>
    <w:lvl w:ilvl="0" w:tplc="A2AADC8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1BD"/>
    <w:multiLevelType w:val="hybridMultilevel"/>
    <w:tmpl w:val="557E4C0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76276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4527F"/>
    <w:multiLevelType w:val="hybridMultilevel"/>
    <w:tmpl w:val="16F654A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04A25"/>
    <w:multiLevelType w:val="hybridMultilevel"/>
    <w:tmpl w:val="78D6110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F6C6A"/>
    <w:multiLevelType w:val="hybridMultilevel"/>
    <w:tmpl w:val="9AB474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172FF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0A0E"/>
    <w:multiLevelType w:val="hybridMultilevel"/>
    <w:tmpl w:val="DF54210C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13F3E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747D3"/>
    <w:multiLevelType w:val="hybridMultilevel"/>
    <w:tmpl w:val="660E7CF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34147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F851BD"/>
    <w:multiLevelType w:val="hybridMultilevel"/>
    <w:tmpl w:val="04A211C6"/>
    <w:lvl w:ilvl="0" w:tplc="492EDB24">
      <w:start w:val="1"/>
      <w:numFmt w:val="decimal"/>
      <w:lvlText w:val="%1)"/>
      <w:lvlJc w:val="left"/>
      <w:pPr>
        <w:ind w:hanging="284"/>
        <w:jc w:val="left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8CC0042C">
      <w:start w:val="1"/>
      <w:numFmt w:val="bullet"/>
      <w:lvlText w:val="•"/>
      <w:lvlJc w:val="left"/>
      <w:rPr>
        <w:rFonts w:hint="default"/>
      </w:rPr>
    </w:lvl>
    <w:lvl w:ilvl="2" w:tplc="459AA4DE">
      <w:start w:val="1"/>
      <w:numFmt w:val="bullet"/>
      <w:lvlText w:val="•"/>
      <w:lvlJc w:val="left"/>
      <w:rPr>
        <w:rFonts w:hint="default"/>
      </w:rPr>
    </w:lvl>
    <w:lvl w:ilvl="3" w:tplc="52341822">
      <w:start w:val="1"/>
      <w:numFmt w:val="bullet"/>
      <w:lvlText w:val="•"/>
      <w:lvlJc w:val="left"/>
      <w:rPr>
        <w:rFonts w:hint="default"/>
      </w:rPr>
    </w:lvl>
    <w:lvl w:ilvl="4" w:tplc="3716B030">
      <w:start w:val="1"/>
      <w:numFmt w:val="bullet"/>
      <w:lvlText w:val="•"/>
      <w:lvlJc w:val="left"/>
      <w:rPr>
        <w:rFonts w:hint="default"/>
      </w:rPr>
    </w:lvl>
    <w:lvl w:ilvl="5" w:tplc="9C029D28">
      <w:start w:val="1"/>
      <w:numFmt w:val="bullet"/>
      <w:lvlText w:val="•"/>
      <w:lvlJc w:val="left"/>
      <w:rPr>
        <w:rFonts w:hint="default"/>
      </w:rPr>
    </w:lvl>
    <w:lvl w:ilvl="6" w:tplc="8AF45B3E">
      <w:start w:val="1"/>
      <w:numFmt w:val="bullet"/>
      <w:lvlText w:val="•"/>
      <w:lvlJc w:val="left"/>
      <w:rPr>
        <w:rFonts w:hint="default"/>
      </w:rPr>
    </w:lvl>
    <w:lvl w:ilvl="7" w:tplc="E4E25244">
      <w:start w:val="1"/>
      <w:numFmt w:val="bullet"/>
      <w:lvlText w:val="•"/>
      <w:lvlJc w:val="left"/>
      <w:rPr>
        <w:rFonts w:hint="default"/>
      </w:rPr>
    </w:lvl>
    <w:lvl w:ilvl="8" w:tplc="5290B08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E011358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C16DB8"/>
    <w:multiLevelType w:val="hybridMultilevel"/>
    <w:tmpl w:val="06F8C8E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637726"/>
    <w:multiLevelType w:val="hybridMultilevel"/>
    <w:tmpl w:val="796E102C"/>
    <w:lvl w:ilvl="0" w:tplc="DDC2D5D0">
      <w:start w:val="1"/>
      <w:numFmt w:val="decimal"/>
      <w:lvlText w:val="%1)"/>
      <w:lvlJc w:val="left"/>
      <w:pPr>
        <w:ind w:hanging="284"/>
        <w:jc w:val="left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165C4196">
      <w:start w:val="1"/>
      <w:numFmt w:val="bullet"/>
      <w:lvlText w:val="•"/>
      <w:lvlJc w:val="left"/>
      <w:rPr>
        <w:rFonts w:hint="default"/>
      </w:rPr>
    </w:lvl>
    <w:lvl w:ilvl="2" w:tplc="99DC11BC">
      <w:start w:val="1"/>
      <w:numFmt w:val="bullet"/>
      <w:lvlText w:val="•"/>
      <w:lvlJc w:val="left"/>
      <w:rPr>
        <w:rFonts w:hint="default"/>
      </w:rPr>
    </w:lvl>
    <w:lvl w:ilvl="3" w:tplc="A67A3AF4">
      <w:start w:val="1"/>
      <w:numFmt w:val="bullet"/>
      <w:lvlText w:val="•"/>
      <w:lvlJc w:val="left"/>
      <w:rPr>
        <w:rFonts w:hint="default"/>
      </w:rPr>
    </w:lvl>
    <w:lvl w:ilvl="4" w:tplc="1EA60892">
      <w:start w:val="1"/>
      <w:numFmt w:val="bullet"/>
      <w:lvlText w:val="•"/>
      <w:lvlJc w:val="left"/>
      <w:rPr>
        <w:rFonts w:hint="default"/>
      </w:rPr>
    </w:lvl>
    <w:lvl w:ilvl="5" w:tplc="12F00748">
      <w:start w:val="1"/>
      <w:numFmt w:val="bullet"/>
      <w:lvlText w:val="•"/>
      <w:lvlJc w:val="left"/>
      <w:rPr>
        <w:rFonts w:hint="default"/>
      </w:rPr>
    </w:lvl>
    <w:lvl w:ilvl="6" w:tplc="D9368D98">
      <w:start w:val="1"/>
      <w:numFmt w:val="bullet"/>
      <w:lvlText w:val="•"/>
      <w:lvlJc w:val="left"/>
      <w:rPr>
        <w:rFonts w:hint="default"/>
      </w:rPr>
    </w:lvl>
    <w:lvl w:ilvl="7" w:tplc="77B4CC68">
      <w:start w:val="1"/>
      <w:numFmt w:val="bullet"/>
      <w:lvlText w:val="•"/>
      <w:lvlJc w:val="left"/>
      <w:rPr>
        <w:rFonts w:hint="default"/>
      </w:rPr>
    </w:lvl>
    <w:lvl w:ilvl="8" w:tplc="25AC7CD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4893892"/>
    <w:multiLevelType w:val="hybridMultilevel"/>
    <w:tmpl w:val="0E703454"/>
    <w:lvl w:ilvl="0" w:tplc="F1DE7536">
      <w:start w:val="3"/>
      <w:numFmt w:val="low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12CEEE64">
      <w:start w:val="1"/>
      <w:numFmt w:val="bullet"/>
      <w:lvlText w:val="•"/>
      <w:lvlJc w:val="left"/>
      <w:rPr>
        <w:rFonts w:hint="default"/>
      </w:rPr>
    </w:lvl>
    <w:lvl w:ilvl="2" w:tplc="30B29024">
      <w:start w:val="1"/>
      <w:numFmt w:val="bullet"/>
      <w:lvlText w:val="•"/>
      <w:lvlJc w:val="left"/>
      <w:rPr>
        <w:rFonts w:hint="default"/>
      </w:rPr>
    </w:lvl>
    <w:lvl w:ilvl="3" w:tplc="451A4CD4">
      <w:start w:val="1"/>
      <w:numFmt w:val="bullet"/>
      <w:lvlText w:val="•"/>
      <w:lvlJc w:val="left"/>
      <w:rPr>
        <w:rFonts w:hint="default"/>
      </w:rPr>
    </w:lvl>
    <w:lvl w:ilvl="4" w:tplc="C1BCBFF2">
      <w:start w:val="1"/>
      <w:numFmt w:val="bullet"/>
      <w:lvlText w:val="•"/>
      <w:lvlJc w:val="left"/>
      <w:rPr>
        <w:rFonts w:hint="default"/>
      </w:rPr>
    </w:lvl>
    <w:lvl w:ilvl="5" w:tplc="4EA8E9B2">
      <w:start w:val="1"/>
      <w:numFmt w:val="bullet"/>
      <w:lvlText w:val="•"/>
      <w:lvlJc w:val="left"/>
      <w:rPr>
        <w:rFonts w:hint="default"/>
      </w:rPr>
    </w:lvl>
    <w:lvl w:ilvl="6" w:tplc="0004FF2E">
      <w:start w:val="1"/>
      <w:numFmt w:val="bullet"/>
      <w:lvlText w:val="•"/>
      <w:lvlJc w:val="left"/>
      <w:rPr>
        <w:rFonts w:hint="default"/>
      </w:rPr>
    </w:lvl>
    <w:lvl w:ilvl="7" w:tplc="15D04CC0">
      <w:start w:val="1"/>
      <w:numFmt w:val="bullet"/>
      <w:lvlText w:val="•"/>
      <w:lvlJc w:val="left"/>
      <w:rPr>
        <w:rFonts w:hint="default"/>
      </w:rPr>
    </w:lvl>
    <w:lvl w:ilvl="8" w:tplc="E5AA670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7E63D1C"/>
    <w:multiLevelType w:val="hybridMultilevel"/>
    <w:tmpl w:val="DE18D9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67E54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373F19"/>
    <w:multiLevelType w:val="hybridMultilevel"/>
    <w:tmpl w:val="DE8AE3A2"/>
    <w:lvl w:ilvl="0" w:tplc="3CFAA1AE">
      <w:start w:val="1"/>
      <w:numFmt w:val="low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0512C7B6">
      <w:start w:val="1"/>
      <w:numFmt w:val="bullet"/>
      <w:lvlText w:val="•"/>
      <w:lvlJc w:val="left"/>
      <w:rPr>
        <w:rFonts w:hint="default"/>
      </w:rPr>
    </w:lvl>
    <w:lvl w:ilvl="2" w:tplc="3A5C4B74">
      <w:start w:val="1"/>
      <w:numFmt w:val="bullet"/>
      <w:lvlText w:val="•"/>
      <w:lvlJc w:val="left"/>
      <w:rPr>
        <w:rFonts w:hint="default"/>
      </w:rPr>
    </w:lvl>
    <w:lvl w:ilvl="3" w:tplc="01DED990">
      <w:start w:val="1"/>
      <w:numFmt w:val="bullet"/>
      <w:lvlText w:val="•"/>
      <w:lvlJc w:val="left"/>
      <w:rPr>
        <w:rFonts w:hint="default"/>
      </w:rPr>
    </w:lvl>
    <w:lvl w:ilvl="4" w:tplc="028037C2">
      <w:start w:val="1"/>
      <w:numFmt w:val="bullet"/>
      <w:lvlText w:val="•"/>
      <w:lvlJc w:val="left"/>
      <w:rPr>
        <w:rFonts w:hint="default"/>
      </w:rPr>
    </w:lvl>
    <w:lvl w:ilvl="5" w:tplc="8076C7CC">
      <w:start w:val="1"/>
      <w:numFmt w:val="bullet"/>
      <w:lvlText w:val="•"/>
      <w:lvlJc w:val="left"/>
      <w:rPr>
        <w:rFonts w:hint="default"/>
      </w:rPr>
    </w:lvl>
    <w:lvl w:ilvl="6" w:tplc="69C051CA">
      <w:start w:val="1"/>
      <w:numFmt w:val="bullet"/>
      <w:lvlText w:val="•"/>
      <w:lvlJc w:val="left"/>
      <w:rPr>
        <w:rFonts w:hint="default"/>
      </w:rPr>
    </w:lvl>
    <w:lvl w:ilvl="7" w:tplc="4B3466EC">
      <w:start w:val="1"/>
      <w:numFmt w:val="bullet"/>
      <w:lvlText w:val="•"/>
      <w:lvlJc w:val="left"/>
      <w:rPr>
        <w:rFonts w:hint="default"/>
      </w:rPr>
    </w:lvl>
    <w:lvl w:ilvl="8" w:tplc="C338F5F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3EA038C0"/>
    <w:multiLevelType w:val="hybridMultilevel"/>
    <w:tmpl w:val="C0864B74"/>
    <w:lvl w:ilvl="0" w:tplc="D55A568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CE4C5E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C0331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06F78"/>
    <w:multiLevelType w:val="hybridMultilevel"/>
    <w:tmpl w:val="55FC3E5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9B1FF1"/>
    <w:multiLevelType w:val="hybridMultilevel"/>
    <w:tmpl w:val="30C0C5B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7E5DFC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57793"/>
    <w:multiLevelType w:val="hybridMultilevel"/>
    <w:tmpl w:val="2A80BD9E"/>
    <w:lvl w:ilvl="0" w:tplc="FE14E41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03098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8557DA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6228FD"/>
    <w:multiLevelType w:val="hybridMultilevel"/>
    <w:tmpl w:val="7AEE90F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3B920F4"/>
    <w:multiLevelType w:val="hybridMultilevel"/>
    <w:tmpl w:val="E86E41C6"/>
    <w:lvl w:ilvl="0" w:tplc="D730F33A">
      <w:start w:val="1"/>
      <w:numFmt w:val="low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89FAA506">
      <w:start w:val="1"/>
      <w:numFmt w:val="bullet"/>
      <w:lvlText w:val="•"/>
      <w:lvlJc w:val="left"/>
      <w:rPr>
        <w:rFonts w:hint="default"/>
      </w:rPr>
    </w:lvl>
    <w:lvl w:ilvl="2" w:tplc="707006C6">
      <w:start w:val="1"/>
      <w:numFmt w:val="bullet"/>
      <w:lvlText w:val="•"/>
      <w:lvlJc w:val="left"/>
      <w:rPr>
        <w:rFonts w:hint="default"/>
      </w:rPr>
    </w:lvl>
    <w:lvl w:ilvl="3" w:tplc="30B63682">
      <w:start w:val="1"/>
      <w:numFmt w:val="bullet"/>
      <w:lvlText w:val="•"/>
      <w:lvlJc w:val="left"/>
      <w:rPr>
        <w:rFonts w:hint="default"/>
      </w:rPr>
    </w:lvl>
    <w:lvl w:ilvl="4" w:tplc="9A5EAC5A">
      <w:start w:val="1"/>
      <w:numFmt w:val="bullet"/>
      <w:lvlText w:val="•"/>
      <w:lvlJc w:val="left"/>
      <w:rPr>
        <w:rFonts w:hint="default"/>
      </w:rPr>
    </w:lvl>
    <w:lvl w:ilvl="5" w:tplc="A7B2E924">
      <w:start w:val="1"/>
      <w:numFmt w:val="bullet"/>
      <w:lvlText w:val="•"/>
      <w:lvlJc w:val="left"/>
      <w:rPr>
        <w:rFonts w:hint="default"/>
      </w:rPr>
    </w:lvl>
    <w:lvl w:ilvl="6" w:tplc="98C410BA">
      <w:start w:val="1"/>
      <w:numFmt w:val="bullet"/>
      <w:lvlText w:val="•"/>
      <w:lvlJc w:val="left"/>
      <w:rPr>
        <w:rFonts w:hint="default"/>
      </w:rPr>
    </w:lvl>
    <w:lvl w:ilvl="7" w:tplc="F202B936">
      <w:start w:val="1"/>
      <w:numFmt w:val="bullet"/>
      <w:lvlText w:val="•"/>
      <w:lvlJc w:val="left"/>
      <w:rPr>
        <w:rFonts w:hint="default"/>
      </w:rPr>
    </w:lvl>
    <w:lvl w:ilvl="8" w:tplc="DCB2312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3E96607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4064C5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E07A34"/>
    <w:multiLevelType w:val="hybridMultilevel"/>
    <w:tmpl w:val="DE3C5938"/>
    <w:lvl w:ilvl="0" w:tplc="246A4972">
      <w:start w:val="1"/>
      <w:numFmt w:val="decimal"/>
      <w:lvlText w:val="%1)"/>
      <w:lvlJc w:val="left"/>
      <w:pPr>
        <w:ind w:hanging="284"/>
        <w:jc w:val="left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0770A4EA">
      <w:start w:val="1"/>
      <w:numFmt w:val="bullet"/>
      <w:lvlText w:val="•"/>
      <w:lvlJc w:val="left"/>
      <w:rPr>
        <w:rFonts w:hint="default"/>
      </w:rPr>
    </w:lvl>
    <w:lvl w:ilvl="2" w:tplc="28408322">
      <w:start w:val="1"/>
      <w:numFmt w:val="bullet"/>
      <w:lvlText w:val="•"/>
      <w:lvlJc w:val="left"/>
      <w:rPr>
        <w:rFonts w:hint="default"/>
      </w:rPr>
    </w:lvl>
    <w:lvl w:ilvl="3" w:tplc="13E216E2">
      <w:start w:val="1"/>
      <w:numFmt w:val="bullet"/>
      <w:lvlText w:val="•"/>
      <w:lvlJc w:val="left"/>
      <w:rPr>
        <w:rFonts w:hint="default"/>
      </w:rPr>
    </w:lvl>
    <w:lvl w:ilvl="4" w:tplc="4410A944">
      <w:start w:val="1"/>
      <w:numFmt w:val="bullet"/>
      <w:lvlText w:val="•"/>
      <w:lvlJc w:val="left"/>
      <w:rPr>
        <w:rFonts w:hint="default"/>
      </w:rPr>
    </w:lvl>
    <w:lvl w:ilvl="5" w:tplc="2F96FFCA">
      <w:start w:val="1"/>
      <w:numFmt w:val="bullet"/>
      <w:lvlText w:val="•"/>
      <w:lvlJc w:val="left"/>
      <w:rPr>
        <w:rFonts w:hint="default"/>
      </w:rPr>
    </w:lvl>
    <w:lvl w:ilvl="6" w:tplc="98F46D20">
      <w:start w:val="1"/>
      <w:numFmt w:val="bullet"/>
      <w:lvlText w:val="•"/>
      <w:lvlJc w:val="left"/>
      <w:rPr>
        <w:rFonts w:hint="default"/>
      </w:rPr>
    </w:lvl>
    <w:lvl w:ilvl="7" w:tplc="E1DEA50A">
      <w:start w:val="1"/>
      <w:numFmt w:val="bullet"/>
      <w:lvlText w:val="•"/>
      <w:lvlJc w:val="left"/>
      <w:rPr>
        <w:rFonts w:hint="default"/>
      </w:rPr>
    </w:lvl>
    <w:lvl w:ilvl="8" w:tplc="E92A6CF4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CE2180E"/>
    <w:multiLevelType w:val="hybridMultilevel"/>
    <w:tmpl w:val="B5DC2CCE"/>
    <w:lvl w:ilvl="0" w:tplc="64DA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F10FF8"/>
    <w:multiLevelType w:val="hybridMultilevel"/>
    <w:tmpl w:val="8DF677E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2740CC"/>
    <w:multiLevelType w:val="hybridMultilevel"/>
    <w:tmpl w:val="30C0C5B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2F71CA"/>
    <w:multiLevelType w:val="hybridMultilevel"/>
    <w:tmpl w:val="460481D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637C35"/>
    <w:multiLevelType w:val="hybridMultilevel"/>
    <w:tmpl w:val="C402028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E6EE5"/>
    <w:multiLevelType w:val="hybridMultilevel"/>
    <w:tmpl w:val="79EA8520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974743"/>
    <w:multiLevelType w:val="hybridMultilevel"/>
    <w:tmpl w:val="1CD0CD3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967"/>
    <w:multiLevelType w:val="hybridMultilevel"/>
    <w:tmpl w:val="CE4836A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C1850"/>
    <w:multiLevelType w:val="hybridMultilevel"/>
    <w:tmpl w:val="CFEC498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A36F2B"/>
    <w:multiLevelType w:val="hybridMultilevel"/>
    <w:tmpl w:val="557E4C0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AA654A"/>
    <w:multiLevelType w:val="hybridMultilevel"/>
    <w:tmpl w:val="7EA2706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DD1E81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161323"/>
    <w:multiLevelType w:val="hybridMultilevel"/>
    <w:tmpl w:val="9820768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75B8B"/>
    <w:multiLevelType w:val="hybridMultilevel"/>
    <w:tmpl w:val="972CDE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B25EE"/>
    <w:multiLevelType w:val="hybridMultilevel"/>
    <w:tmpl w:val="84F42BE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65153B"/>
    <w:multiLevelType w:val="hybridMultilevel"/>
    <w:tmpl w:val="9AB474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172FF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26"/>
  </w:num>
  <w:num w:numId="5">
    <w:abstractNumId w:val="51"/>
  </w:num>
  <w:num w:numId="6">
    <w:abstractNumId w:val="29"/>
  </w:num>
  <w:num w:numId="7">
    <w:abstractNumId w:val="28"/>
  </w:num>
  <w:num w:numId="8">
    <w:abstractNumId w:val="46"/>
  </w:num>
  <w:num w:numId="9">
    <w:abstractNumId w:val="16"/>
  </w:num>
  <w:num w:numId="10">
    <w:abstractNumId w:val="32"/>
  </w:num>
  <w:num w:numId="11">
    <w:abstractNumId w:val="7"/>
  </w:num>
  <w:num w:numId="12">
    <w:abstractNumId w:val="42"/>
  </w:num>
  <w:num w:numId="13">
    <w:abstractNumId w:val="47"/>
  </w:num>
  <w:num w:numId="14">
    <w:abstractNumId w:val="54"/>
  </w:num>
  <w:num w:numId="15">
    <w:abstractNumId w:val="52"/>
  </w:num>
  <w:num w:numId="16">
    <w:abstractNumId w:val="30"/>
  </w:num>
  <w:num w:numId="17">
    <w:abstractNumId w:val="44"/>
  </w:num>
  <w:num w:numId="18">
    <w:abstractNumId w:val="18"/>
  </w:num>
  <w:num w:numId="19">
    <w:abstractNumId w:val="48"/>
  </w:num>
  <w:num w:numId="20">
    <w:abstractNumId w:val="14"/>
  </w:num>
  <w:num w:numId="21">
    <w:abstractNumId w:val="35"/>
  </w:num>
  <w:num w:numId="22">
    <w:abstractNumId w:val="21"/>
  </w:num>
  <w:num w:numId="23">
    <w:abstractNumId w:val="22"/>
  </w:num>
  <w:num w:numId="24">
    <w:abstractNumId w:val="4"/>
  </w:num>
  <w:num w:numId="25">
    <w:abstractNumId w:val="34"/>
  </w:num>
  <w:num w:numId="26">
    <w:abstractNumId w:val="53"/>
  </w:num>
  <w:num w:numId="27">
    <w:abstractNumId w:val="13"/>
  </w:num>
  <w:num w:numId="28">
    <w:abstractNumId w:val="10"/>
  </w:num>
  <w:num w:numId="29">
    <w:abstractNumId w:val="33"/>
  </w:num>
  <w:num w:numId="30">
    <w:abstractNumId w:val="38"/>
  </w:num>
  <w:num w:numId="31">
    <w:abstractNumId w:val="2"/>
  </w:num>
  <w:num w:numId="32">
    <w:abstractNumId w:val="45"/>
  </w:num>
  <w:num w:numId="33">
    <w:abstractNumId w:val="31"/>
  </w:num>
  <w:num w:numId="34">
    <w:abstractNumId w:val="9"/>
  </w:num>
  <w:num w:numId="35">
    <w:abstractNumId w:val="3"/>
  </w:num>
  <w:num w:numId="36">
    <w:abstractNumId w:val="5"/>
  </w:num>
  <w:num w:numId="37">
    <w:abstractNumId w:val="55"/>
  </w:num>
  <w:num w:numId="38">
    <w:abstractNumId w:val="17"/>
  </w:num>
  <w:num w:numId="39">
    <w:abstractNumId w:val="39"/>
  </w:num>
  <w:num w:numId="40">
    <w:abstractNumId w:val="49"/>
  </w:num>
  <w:num w:numId="41">
    <w:abstractNumId w:val="41"/>
  </w:num>
  <w:num w:numId="42">
    <w:abstractNumId w:val="12"/>
  </w:num>
  <w:num w:numId="43">
    <w:abstractNumId w:val="36"/>
  </w:num>
  <w:num w:numId="44">
    <w:abstractNumId w:val="19"/>
  </w:num>
  <w:num w:numId="45">
    <w:abstractNumId w:val="11"/>
  </w:num>
  <w:num w:numId="46">
    <w:abstractNumId w:val="15"/>
  </w:num>
  <w:num w:numId="47">
    <w:abstractNumId w:val="43"/>
  </w:num>
  <w:num w:numId="48">
    <w:abstractNumId w:val="1"/>
  </w:num>
  <w:num w:numId="49">
    <w:abstractNumId w:val="50"/>
  </w:num>
  <w:num w:numId="50">
    <w:abstractNumId w:val="23"/>
  </w:num>
  <w:num w:numId="51">
    <w:abstractNumId w:val="20"/>
  </w:num>
  <w:num w:numId="52">
    <w:abstractNumId w:val="24"/>
  </w:num>
  <w:num w:numId="53">
    <w:abstractNumId w:val="27"/>
  </w:num>
  <w:num w:numId="54">
    <w:abstractNumId w:val="37"/>
  </w:num>
  <w:num w:numId="55">
    <w:abstractNumId w:val="0"/>
  </w:num>
  <w:num w:numId="56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C9"/>
    <w:rsid w:val="000007B2"/>
    <w:rsid w:val="000019BB"/>
    <w:rsid w:val="00007A74"/>
    <w:rsid w:val="00013345"/>
    <w:rsid w:val="000143FD"/>
    <w:rsid w:val="00025025"/>
    <w:rsid w:val="000338F6"/>
    <w:rsid w:val="00033C3D"/>
    <w:rsid w:val="0004152B"/>
    <w:rsid w:val="00047A77"/>
    <w:rsid w:val="00050A22"/>
    <w:rsid w:val="00056241"/>
    <w:rsid w:val="00061040"/>
    <w:rsid w:val="000672C3"/>
    <w:rsid w:val="0006739F"/>
    <w:rsid w:val="00070E63"/>
    <w:rsid w:val="000812F3"/>
    <w:rsid w:val="00096778"/>
    <w:rsid w:val="000A5894"/>
    <w:rsid w:val="000B704F"/>
    <w:rsid w:val="000B7DA4"/>
    <w:rsid w:val="000D027A"/>
    <w:rsid w:val="000D2E2C"/>
    <w:rsid w:val="000D60BF"/>
    <w:rsid w:val="000D7C23"/>
    <w:rsid w:val="000E560D"/>
    <w:rsid w:val="000E63DC"/>
    <w:rsid w:val="000E69E2"/>
    <w:rsid w:val="000F3434"/>
    <w:rsid w:val="000F56E4"/>
    <w:rsid w:val="000F62ED"/>
    <w:rsid w:val="000F690E"/>
    <w:rsid w:val="00105F2A"/>
    <w:rsid w:val="00112769"/>
    <w:rsid w:val="00113361"/>
    <w:rsid w:val="001208C1"/>
    <w:rsid w:val="001233D1"/>
    <w:rsid w:val="00131C0C"/>
    <w:rsid w:val="00133088"/>
    <w:rsid w:val="001331C5"/>
    <w:rsid w:val="00134839"/>
    <w:rsid w:val="00137066"/>
    <w:rsid w:val="00137DF3"/>
    <w:rsid w:val="00137F7A"/>
    <w:rsid w:val="00144FD2"/>
    <w:rsid w:val="001518F9"/>
    <w:rsid w:val="00155B49"/>
    <w:rsid w:val="0015617B"/>
    <w:rsid w:val="00156A34"/>
    <w:rsid w:val="00156B81"/>
    <w:rsid w:val="00156D83"/>
    <w:rsid w:val="00164FC3"/>
    <w:rsid w:val="00174602"/>
    <w:rsid w:val="00182422"/>
    <w:rsid w:val="001907AD"/>
    <w:rsid w:val="0019200D"/>
    <w:rsid w:val="00194D5A"/>
    <w:rsid w:val="001A2178"/>
    <w:rsid w:val="001A332F"/>
    <w:rsid w:val="001A4EC5"/>
    <w:rsid w:val="001A7437"/>
    <w:rsid w:val="001B174E"/>
    <w:rsid w:val="001B2141"/>
    <w:rsid w:val="001C00E1"/>
    <w:rsid w:val="001C04BB"/>
    <w:rsid w:val="001D2A74"/>
    <w:rsid w:val="001D3401"/>
    <w:rsid w:val="001D4707"/>
    <w:rsid w:val="001E1C78"/>
    <w:rsid w:val="001F174F"/>
    <w:rsid w:val="001F1E82"/>
    <w:rsid w:val="001F606B"/>
    <w:rsid w:val="001F7127"/>
    <w:rsid w:val="0020072D"/>
    <w:rsid w:val="00201899"/>
    <w:rsid w:val="00202261"/>
    <w:rsid w:val="0020388A"/>
    <w:rsid w:val="00204338"/>
    <w:rsid w:val="0020450C"/>
    <w:rsid w:val="00206788"/>
    <w:rsid w:val="00211601"/>
    <w:rsid w:val="00213EEB"/>
    <w:rsid w:val="00214084"/>
    <w:rsid w:val="00216AA5"/>
    <w:rsid w:val="00224EF6"/>
    <w:rsid w:val="00225CC3"/>
    <w:rsid w:val="00227033"/>
    <w:rsid w:val="00242692"/>
    <w:rsid w:val="002426B3"/>
    <w:rsid w:val="002509C4"/>
    <w:rsid w:val="00250FE9"/>
    <w:rsid w:val="00254C50"/>
    <w:rsid w:val="00260617"/>
    <w:rsid w:val="0026213E"/>
    <w:rsid w:val="00263189"/>
    <w:rsid w:val="0026699B"/>
    <w:rsid w:val="00274CF5"/>
    <w:rsid w:val="0027736E"/>
    <w:rsid w:val="00280919"/>
    <w:rsid w:val="0028230E"/>
    <w:rsid w:val="00284B68"/>
    <w:rsid w:val="00290FA1"/>
    <w:rsid w:val="00293643"/>
    <w:rsid w:val="002B02A5"/>
    <w:rsid w:val="002B04E4"/>
    <w:rsid w:val="002B30F1"/>
    <w:rsid w:val="002C6C49"/>
    <w:rsid w:val="002D41CC"/>
    <w:rsid w:val="002D55E8"/>
    <w:rsid w:val="002E1339"/>
    <w:rsid w:val="002E3D39"/>
    <w:rsid w:val="002E5996"/>
    <w:rsid w:val="002F20C8"/>
    <w:rsid w:val="00311F96"/>
    <w:rsid w:val="003215FF"/>
    <w:rsid w:val="00324FB5"/>
    <w:rsid w:val="003260FF"/>
    <w:rsid w:val="003264C9"/>
    <w:rsid w:val="00327892"/>
    <w:rsid w:val="003358B7"/>
    <w:rsid w:val="00340527"/>
    <w:rsid w:val="00344CDC"/>
    <w:rsid w:val="00345017"/>
    <w:rsid w:val="00345377"/>
    <w:rsid w:val="00346D2C"/>
    <w:rsid w:val="00350A29"/>
    <w:rsid w:val="00353696"/>
    <w:rsid w:val="00363560"/>
    <w:rsid w:val="00373F0B"/>
    <w:rsid w:val="003778FE"/>
    <w:rsid w:val="003854A5"/>
    <w:rsid w:val="00385A08"/>
    <w:rsid w:val="003A122E"/>
    <w:rsid w:val="003A2281"/>
    <w:rsid w:val="003B02E5"/>
    <w:rsid w:val="003B3099"/>
    <w:rsid w:val="003C088B"/>
    <w:rsid w:val="003C0CA4"/>
    <w:rsid w:val="003C35FE"/>
    <w:rsid w:val="003C6389"/>
    <w:rsid w:val="003D16BF"/>
    <w:rsid w:val="003D5281"/>
    <w:rsid w:val="003D7CF3"/>
    <w:rsid w:val="003E0758"/>
    <w:rsid w:val="003E0C3F"/>
    <w:rsid w:val="003E4590"/>
    <w:rsid w:val="003E651C"/>
    <w:rsid w:val="003F2BC8"/>
    <w:rsid w:val="003F470B"/>
    <w:rsid w:val="003F78D8"/>
    <w:rsid w:val="00403E23"/>
    <w:rsid w:val="004045EE"/>
    <w:rsid w:val="00413FA0"/>
    <w:rsid w:val="00416698"/>
    <w:rsid w:val="004243F7"/>
    <w:rsid w:val="00426C33"/>
    <w:rsid w:val="0043441C"/>
    <w:rsid w:val="00434D21"/>
    <w:rsid w:val="00437800"/>
    <w:rsid w:val="00442C20"/>
    <w:rsid w:val="0044404A"/>
    <w:rsid w:val="00450637"/>
    <w:rsid w:val="00450EB4"/>
    <w:rsid w:val="00454053"/>
    <w:rsid w:val="004561FE"/>
    <w:rsid w:val="00461183"/>
    <w:rsid w:val="00462EC0"/>
    <w:rsid w:val="00465695"/>
    <w:rsid w:val="0047301E"/>
    <w:rsid w:val="00483787"/>
    <w:rsid w:val="004A4239"/>
    <w:rsid w:val="004A5AF1"/>
    <w:rsid w:val="004B05BD"/>
    <w:rsid w:val="004B2410"/>
    <w:rsid w:val="004B2CAF"/>
    <w:rsid w:val="004B3EF7"/>
    <w:rsid w:val="004B3FA8"/>
    <w:rsid w:val="004B760D"/>
    <w:rsid w:val="004C0149"/>
    <w:rsid w:val="004D4423"/>
    <w:rsid w:val="004D555D"/>
    <w:rsid w:val="004D645D"/>
    <w:rsid w:val="004E0352"/>
    <w:rsid w:val="004E5C43"/>
    <w:rsid w:val="004E63CE"/>
    <w:rsid w:val="004E776E"/>
    <w:rsid w:val="00501097"/>
    <w:rsid w:val="00503991"/>
    <w:rsid w:val="005061C0"/>
    <w:rsid w:val="00507390"/>
    <w:rsid w:val="00515E00"/>
    <w:rsid w:val="005310BF"/>
    <w:rsid w:val="00532F89"/>
    <w:rsid w:val="00540539"/>
    <w:rsid w:val="0054273B"/>
    <w:rsid w:val="00542B4F"/>
    <w:rsid w:val="00542F36"/>
    <w:rsid w:val="0054427C"/>
    <w:rsid w:val="0055125A"/>
    <w:rsid w:val="00551568"/>
    <w:rsid w:val="00561203"/>
    <w:rsid w:val="0056410A"/>
    <w:rsid w:val="005668E2"/>
    <w:rsid w:val="00572B5A"/>
    <w:rsid w:val="00573EC6"/>
    <w:rsid w:val="0057430B"/>
    <w:rsid w:val="00575C2E"/>
    <w:rsid w:val="00577677"/>
    <w:rsid w:val="00580997"/>
    <w:rsid w:val="0058641E"/>
    <w:rsid w:val="005938AF"/>
    <w:rsid w:val="005A0BD6"/>
    <w:rsid w:val="005A2D36"/>
    <w:rsid w:val="005B74EC"/>
    <w:rsid w:val="005C12A2"/>
    <w:rsid w:val="005C2347"/>
    <w:rsid w:val="005C4966"/>
    <w:rsid w:val="005C4A9B"/>
    <w:rsid w:val="005C7884"/>
    <w:rsid w:val="005C7AE5"/>
    <w:rsid w:val="005D3532"/>
    <w:rsid w:val="005E7E4B"/>
    <w:rsid w:val="005F2CB4"/>
    <w:rsid w:val="0060143A"/>
    <w:rsid w:val="00601B27"/>
    <w:rsid w:val="006025F3"/>
    <w:rsid w:val="00606A08"/>
    <w:rsid w:val="00611E30"/>
    <w:rsid w:val="00615EB1"/>
    <w:rsid w:val="00630D84"/>
    <w:rsid w:val="00635913"/>
    <w:rsid w:val="00651FD7"/>
    <w:rsid w:val="00653274"/>
    <w:rsid w:val="00654D1B"/>
    <w:rsid w:val="00660658"/>
    <w:rsid w:val="0066160B"/>
    <w:rsid w:val="00663A11"/>
    <w:rsid w:val="00670BE9"/>
    <w:rsid w:val="00672792"/>
    <w:rsid w:val="006727D7"/>
    <w:rsid w:val="00674B80"/>
    <w:rsid w:val="00680958"/>
    <w:rsid w:val="0068233B"/>
    <w:rsid w:val="006868D1"/>
    <w:rsid w:val="00691BC4"/>
    <w:rsid w:val="006958E5"/>
    <w:rsid w:val="00695D6C"/>
    <w:rsid w:val="00696BD7"/>
    <w:rsid w:val="006976E0"/>
    <w:rsid w:val="006A0E6B"/>
    <w:rsid w:val="006B596A"/>
    <w:rsid w:val="006B5E5C"/>
    <w:rsid w:val="006B6A9A"/>
    <w:rsid w:val="006C7CC6"/>
    <w:rsid w:val="006D62A0"/>
    <w:rsid w:val="006F01E1"/>
    <w:rsid w:val="006F2307"/>
    <w:rsid w:val="006F7877"/>
    <w:rsid w:val="00700923"/>
    <w:rsid w:val="00704B85"/>
    <w:rsid w:val="00711BBD"/>
    <w:rsid w:val="00713F4B"/>
    <w:rsid w:val="00714BFB"/>
    <w:rsid w:val="007308F1"/>
    <w:rsid w:val="00731C72"/>
    <w:rsid w:val="00733E7E"/>
    <w:rsid w:val="00754B87"/>
    <w:rsid w:val="007600CF"/>
    <w:rsid w:val="00763C1E"/>
    <w:rsid w:val="00784573"/>
    <w:rsid w:val="00787A9F"/>
    <w:rsid w:val="0079024B"/>
    <w:rsid w:val="007921CC"/>
    <w:rsid w:val="007A00BB"/>
    <w:rsid w:val="007A0EC0"/>
    <w:rsid w:val="007A35E4"/>
    <w:rsid w:val="007B2C91"/>
    <w:rsid w:val="007B5B9C"/>
    <w:rsid w:val="007C5DDD"/>
    <w:rsid w:val="007D0222"/>
    <w:rsid w:val="007E2305"/>
    <w:rsid w:val="007E5E87"/>
    <w:rsid w:val="007E7BCF"/>
    <w:rsid w:val="007F440E"/>
    <w:rsid w:val="007F4868"/>
    <w:rsid w:val="00814415"/>
    <w:rsid w:val="00817C08"/>
    <w:rsid w:val="00817DD0"/>
    <w:rsid w:val="0082449A"/>
    <w:rsid w:val="0083230B"/>
    <w:rsid w:val="008327CD"/>
    <w:rsid w:val="008425F3"/>
    <w:rsid w:val="00843AF4"/>
    <w:rsid w:val="00843D07"/>
    <w:rsid w:val="0085048F"/>
    <w:rsid w:val="00851A96"/>
    <w:rsid w:val="00853C29"/>
    <w:rsid w:val="00862A01"/>
    <w:rsid w:val="00863437"/>
    <w:rsid w:val="0086375D"/>
    <w:rsid w:val="008645E5"/>
    <w:rsid w:val="0087127F"/>
    <w:rsid w:val="0089010B"/>
    <w:rsid w:val="0089301A"/>
    <w:rsid w:val="008962E2"/>
    <w:rsid w:val="008B27E6"/>
    <w:rsid w:val="008B282E"/>
    <w:rsid w:val="008B65BD"/>
    <w:rsid w:val="008C15F8"/>
    <w:rsid w:val="008D1E2A"/>
    <w:rsid w:val="008D5A9E"/>
    <w:rsid w:val="008D6387"/>
    <w:rsid w:val="008E395E"/>
    <w:rsid w:val="008E778C"/>
    <w:rsid w:val="008F0367"/>
    <w:rsid w:val="00903D42"/>
    <w:rsid w:val="00904B05"/>
    <w:rsid w:val="00905407"/>
    <w:rsid w:val="00911AB5"/>
    <w:rsid w:val="00915595"/>
    <w:rsid w:val="0092075F"/>
    <w:rsid w:val="00926487"/>
    <w:rsid w:val="00933F10"/>
    <w:rsid w:val="0094316D"/>
    <w:rsid w:val="009431C7"/>
    <w:rsid w:val="00952C17"/>
    <w:rsid w:val="00960AE0"/>
    <w:rsid w:val="009613C7"/>
    <w:rsid w:val="00976908"/>
    <w:rsid w:val="00976B1A"/>
    <w:rsid w:val="00981431"/>
    <w:rsid w:val="009A08AF"/>
    <w:rsid w:val="009A170A"/>
    <w:rsid w:val="009B0605"/>
    <w:rsid w:val="009B095B"/>
    <w:rsid w:val="009B2209"/>
    <w:rsid w:val="009B4E37"/>
    <w:rsid w:val="009B6009"/>
    <w:rsid w:val="009B68E1"/>
    <w:rsid w:val="009C3FB8"/>
    <w:rsid w:val="009C4830"/>
    <w:rsid w:val="009C7EB8"/>
    <w:rsid w:val="009E03CB"/>
    <w:rsid w:val="009F5440"/>
    <w:rsid w:val="00A01E28"/>
    <w:rsid w:val="00A115BA"/>
    <w:rsid w:val="00A230A4"/>
    <w:rsid w:val="00A237F8"/>
    <w:rsid w:val="00A244C3"/>
    <w:rsid w:val="00A247AF"/>
    <w:rsid w:val="00A276EF"/>
    <w:rsid w:val="00A34A13"/>
    <w:rsid w:val="00A34F02"/>
    <w:rsid w:val="00A36251"/>
    <w:rsid w:val="00A507A3"/>
    <w:rsid w:val="00A55E10"/>
    <w:rsid w:val="00A56446"/>
    <w:rsid w:val="00A564CB"/>
    <w:rsid w:val="00A6055D"/>
    <w:rsid w:val="00A61BA9"/>
    <w:rsid w:val="00A61E78"/>
    <w:rsid w:val="00A62574"/>
    <w:rsid w:val="00A641D8"/>
    <w:rsid w:val="00A664F5"/>
    <w:rsid w:val="00A73302"/>
    <w:rsid w:val="00A75270"/>
    <w:rsid w:val="00A87047"/>
    <w:rsid w:val="00A944B4"/>
    <w:rsid w:val="00AA05EA"/>
    <w:rsid w:val="00AA0876"/>
    <w:rsid w:val="00AA2755"/>
    <w:rsid w:val="00AA2B4F"/>
    <w:rsid w:val="00AA5B31"/>
    <w:rsid w:val="00AA6EAE"/>
    <w:rsid w:val="00AB164B"/>
    <w:rsid w:val="00AB4D1C"/>
    <w:rsid w:val="00AC0D97"/>
    <w:rsid w:val="00AC32D4"/>
    <w:rsid w:val="00AC68D8"/>
    <w:rsid w:val="00AE6B07"/>
    <w:rsid w:val="00AF0ACC"/>
    <w:rsid w:val="00B02F2D"/>
    <w:rsid w:val="00B105E9"/>
    <w:rsid w:val="00B23BB3"/>
    <w:rsid w:val="00B24FC5"/>
    <w:rsid w:val="00B27864"/>
    <w:rsid w:val="00B30CBE"/>
    <w:rsid w:val="00B46543"/>
    <w:rsid w:val="00B467A4"/>
    <w:rsid w:val="00B5761F"/>
    <w:rsid w:val="00B57905"/>
    <w:rsid w:val="00B6135C"/>
    <w:rsid w:val="00B629C4"/>
    <w:rsid w:val="00B64D2F"/>
    <w:rsid w:val="00B707A8"/>
    <w:rsid w:val="00B92A35"/>
    <w:rsid w:val="00B935D0"/>
    <w:rsid w:val="00BA4BCA"/>
    <w:rsid w:val="00BB02B2"/>
    <w:rsid w:val="00BC2182"/>
    <w:rsid w:val="00BC3DB8"/>
    <w:rsid w:val="00BC4968"/>
    <w:rsid w:val="00BD0036"/>
    <w:rsid w:val="00BD242B"/>
    <w:rsid w:val="00BD48C7"/>
    <w:rsid w:val="00BD4925"/>
    <w:rsid w:val="00BE1C7B"/>
    <w:rsid w:val="00BE201F"/>
    <w:rsid w:val="00BF3B20"/>
    <w:rsid w:val="00C022A5"/>
    <w:rsid w:val="00C025BD"/>
    <w:rsid w:val="00C031A4"/>
    <w:rsid w:val="00C05F56"/>
    <w:rsid w:val="00C2024D"/>
    <w:rsid w:val="00C23502"/>
    <w:rsid w:val="00C32032"/>
    <w:rsid w:val="00C34F0E"/>
    <w:rsid w:val="00C3505B"/>
    <w:rsid w:val="00C41DC7"/>
    <w:rsid w:val="00C43E27"/>
    <w:rsid w:val="00C54F2E"/>
    <w:rsid w:val="00C55086"/>
    <w:rsid w:val="00C56074"/>
    <w:rsid w:val="00C61D0E"/>
    <w:rsid w:val="00C6277B"/>
    <w:rsid w:val="00C656D4"/>
    <w:rsid w:val="00C66A1A"/>
    <w:rsid w:val="00C776E4"/>
    <w:rsid w:val="00C852E7"/>
    <w:rsid w:val="00C9175A"/>
    <w:rsid w:val="00C91B07"/>
    <w:rsid w:val="00CA58B1"/>
    <w:rsid w:val="00CA6D2B"/>
    <w:rsid w:val="00CB78C0"/>
    <w:rsid w:val="00CC0193"/>
    <w:rsid w:val="00CD7EC9"/>
    <w:rsid w:val="00CE3ADD"/>
    <w:rsid w:val="00CF5B3F"/>
    <w:rsid w:val="00D02716"/>
    <w:rsid w:val="00D05AA4"/>
    <w:rsid w:val="00D1213B"/>
    <w:rsid w:val="00D13BEE"/>
    <w:rsid w:val="00D211C1"/>
    <w:rsid w:val="00D25FE5"/>
    <w:rsid w:val="00D4109E"/>
    <w:rsid w:val="00D433BC"/>
    <w:rsid w:val="00D45593"/>
    <w:rsid w:val="00D54D16"/>
    <w:rsid w:val="00D66CA8"/>
    <w:rsid w:val="00D764E3"/>
    <w:rsid w:val="00DA1D80"/>
    <w:rsid w:val="00DA2B03"/>
    <w:rsid w:val="00DA3966"/>
    <w:rsid w:val="00DA497F"/>
    <w:rsid w:val="00DB4ECC"/>
    <w:rsid w:val="00DB69ED"/>
    <w:rsid w:val="00DC50D3"/>
    <w:rsid w:val="00DC5121"/>
    <w:rsid w:val="00DC6228"/>
    <w:rsid w:val="00DC6A21"/>
    <w:rsid w:val="00DC6F55"/>
    <w:rsid w:val="00DD2A55"/>
    <w:rsid w:val="00DE00EF"/>
    <w:rsid w:val="00DE0F44"/>
    <w:rsid w:val="00DE2778"/>
    <w:rsid w:val="00DE290B"/>
    <w:rsid w:val="00DE6F29"/>
    <w:rsid w:val="00DF3366"/>
    <w:rsid w:val="00E02D04"/>
    <w:rsid w:val="00E177E7"/>
    <w:rsid w:val="00E25FA1"/>
    <w:rsid w:val="00E3351C"/>
    <w:rsid w:val="00E35D85"/>
    <w:rsid w:val="00E37127"/>
    <w:rsid w:val="00E40FBA"/>
    <w:rsid w:val="00E62739"/>
    <w:rsid w:val="00E633ED"/>
    <w:rsid w:val="00E63618"/>
    <w:rsid w:val="00E66709"/>
    <w:rsid w:val="00E70EA5"/>
    <w:rsid w:val="00E71AF2"/>
    <w:rsid w:val="00E74FE7"/>
    <w:rsid w:val="00E7617C"/>
    <w:rsid w:val="00E81297"/>
    <w:rsid w:val="00E8320C"/>
    <w:rsid w:val="00E84499"/>
    <w:rsid w:val="00E945DF"/>
    <w:rsid w:val="00EB0668"/>
    <w:rsid w:val="00EB387F"/>
    <w:rsid w:val="00EB3FA3"/>
    <w:rsid w:val="00EB6129"/>
    <w:rsid w:val="00EC0E69"/>
    <w:rsid w:val="00EC2A5B"/>
    <w:rsid w:val="00EC3CFD"/>
    <w:rsid w:val="00ED0362"/>
    <w:rsid w:val="00ED0670"/>
    <w:rsid w:val="00ED134B"/>
    <w:rsid w:val="00ED228F"/>
    <w:rsid w:val="00ED79D7"/>
    <w:rsid w:val="00EE05C7"/>
    <w:rsid w:val="00EE193C"/>
    <w:rsid w:val="00EE3BF6"/>
    <w:rsid w:val="00EE5F36"/>
    <w:rsid w:val="00EE6236"/>
    <w:rsid w:val="00EE712F"/>
    <w:rsid w:val="00EE79F1"/>
    <w:rsid w:val="00F00C9A"/>
    <w:rsid w:val="00F01E69"/>
    <w:rsid w:val="00F02B32"/>
    <w:rsid w:val="00F062B1"/>
    <w:rsid w:val="00F12B87"/>
    <w:rsid w:val="00F24831"/>
    <w:rsid w:val="00F32A7F"/>
    <w:rsid w:val="00F37149"/>
    <w:rsid w:val="00F41EBC"/>
    <w:rsid w:val="00F465A9"/>
    <w:rsid w:val="00F508F4"/>
    <w:rsid w:val="00F60331"/>
    <w:rsid w:val="00F64048"/>
    <w:rsid w:val="00F72160"/>
    <w:rsid w:val="00F7260B"/>
    <w:rsid w:val="00F762C4"/>
    <w:rsid w:val="00F81979"/>
    <w:rsid w:val="00F855AC"/>
    <w:rsid w:val="00F85EA8"/>
    <w:rsid w:val="00F87729"/>
    <w:rsid w:val="00F91672"/>
    <w:rsid w:val="00F93217"/>
    <w:rsid w:val="00F96B7C"/>
    <w:rsid w:val="00FA51F0"/>
    <w:rsid w:val="00FB3EB2"/>
    <w:rsid w:val="00FB79C7"/>
    <w:rsid w:val="00FC1B34"/>
    <w:rsid w:val="00FC2D42"/>
    <w:rsid w:val="00FC41F8"/>
    <w:rsid w:val="00FC4A43"/>
    <w:rsid w:val="00FC5E7D"/>
    <w:rsid w:val="00FC73EA"/>
    <w:rsid w:val="00FD184E"/>
    <w:rsid w:val="00FD4CC1"/>
    <w:rsid w:val="00FD4E8A"/>
    <w:rsid w:val="00FD61EF"/>
    <w:rsid w:val="00FE2EC8"/>
    <w:rsid w:val="00FE5AB3"/>
    <w:rsid w:val="00FE6938"/>
    <w:rsid w:val="00FE79A7"/>
    <w:rsid w:val="00FF49F2"/>
    <w:rsid w:val="00FF4D4D"/>
    <w:rsid w:val="00FF5C2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752701"/>
  <w15:docId w15:val="{B70E77DD-3B79-4BFF-A87E-F4E4140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1F"/>
    <w:rPr>
      <w:rFonts w:ascii="Bookman Old Style" w:hAnsi="Bookman Old Style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7C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7C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5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0539"/>
    <w:pPr>
      <w:widowControl w:val="0"/>
      <w:spacing w:after="0" w:line="240" w:lineRule="auto"/>
      <w:ind w:left="265"/>
    </w:pPr>
    <w:rPr>
      <w:rFonts w:eastAsia="Bookman Old Style"/>
      <w:noProof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0539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40539"/>
    <w:pPr>
      <w:widowControl w:val="0"/>
      <w:spacing w:after="0" w:line="240" w:lineRule="auto"/>
    </w:pPr>
    <w:rPr>
      <w:rFonts w:asciiTheme="minorHAnsi" w:hAnsiTheme="minorHAnsi"/>
      <w:noProof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3B5007-B36A-4E47-A597-73428E312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0D65B-8F78-497C-A0CA-88608EB7324F}"/>
</file>

<file path=customXml/itemProps3.xml><?xml version="1.0" encoding="utf-8"?>
<ds:datastoreItem xmlns:ds="http://schemas.openxmlformats.org/officeDocument/2006/customXml" ds:itemID="{19D3BCBF-3C84-43B2-8518-05044C673737}"/>
</file>

<file path=customXml/itemProps4.xml><?xml version="1.0" encoding="utf-8"?>
<ds:datastoreItem xmlns:ds="http://schemas.openxmlformats.org/officeDocument/2006/customXml" ds:itemID="{FC3DE462-9C4F-4241-A805-D38DFD515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Ali Reza</dc:creator>
  <cp:lastModifiedBy>Ali Reza</cp:lastModifiedBy>
  <cp:revision>6</cp:revision>
  <cp:lastPrinted>2019-03-18T02:55:00Z</cp:lastPrinted>
  <dcterms:created xsi:type="dcterms:W3CDTF">2020-09-04T00:38:00Z</dcterms:created>
  <dcterms:modified xsi:type="dcterms:W3CDTF">2020-09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